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979E9" w14:textId="30BE95F0" w:rsidR="00B02BF7" w:rsidRPr="008B0D0A" w:rsidRDefault="00F76FF9" w:rsidP="008B0D0A">
      <w:pPr>
        <w:jc w:val="center"/>
        <w:rPr>
          <w:b/>
          <w:bCs/>
          <w:sz w:val="32"/>
          <w:szCs w:val="32"/>
        </w:rPr>
      </w:pPr>
      <w:r w:rsidRPr="008B0D0A">
        <w:rPr>
          <w:b/>
          <w:sz w:val="32"/>
          <w:szCs w:val="32"/>
        </w:rPr>
        <w:t>GRID</w:t>
      </w:r>
      <w:r w:rsidR="00A82EF4" w:rsidRPr="008B0D0A">
        <w:rPr>
          <w:b/>
          <w:sz w:val="32"/>
          <w:szCs w:val="32"/>
        </w:rPr>
        <w:t xml:space="preserve"> </w:t>
      </w:r>
      <w:r w:rsidR="00B6783A" w:rsidRPr="008B0D0A">
        <w:rPr>
          <w:b/>
          <w:sz w:val="32"/>
          <w:szCs w:val="32"/>
        </w:rPr>
        <w:t>20</w:t>
      </w:r>
      <w:r w:rsidR="000063FD" w:rsidRPr="008B0D0A">
        <w:rPr>
          <w:b/>
          <w:sz w:val="32"/>
          <w:szCs w:val="32"/>
        </w:rPr>
        <w:t>2</w:t>
      </w:r>
      <w:r w:rsidR="0064038F" w:rsidRPr="008B0D0A">
        <w:rPr>
          <w:b/>
          <w:sz w:val="32"/>
          <w:szCs w:val="32"/>
        </w:rPr>
        <w:t>1</w:t>
      </w:r>
      <w:r w:rsidR="00967B0A">
        <w:rPr>
          <w:b/>
          <w:sz w:val="32"/>
          <w:szCs w:val="32"/>
        </w:rPr>
        <w:t xml:space="preserve"> </w:t>
      </w:r>
      <w:r w:rsidR="007F0D30" w:rsidRPr="008B0D0A">
        <w:rPr>
          <w:b/>
          <w:bCs/>
          <w:sz w:val="32"/>
          <w:szCs w:val="32"/>
        </w:rPr>
        <w:t>G</w:t>
      </w:r>
      <w:r w:rsidR="00CE7EF9" w:rsidRPr="008B0D0A">
        <w:rPr>
          <w:b/>
          <w:bCs/>
          <w:sz w:val="32"/>
          <w:szCs w:val="32"/>
        </w:rPr>
        <w:t>RAD PRIZES</w:t>
      </w:r>
      <w:r w:rsidR="00226166" w:rsidRPr="008B0D0A">
        <w:rPr>
          <w:b/>
          <w:bCs/>
          <w:sz w:val="32"/>
          <w:szCs w:val="32"/>
        </w:rPr>
        <w:t xml:space="preserve"> </w:t>
      </w:r>
    </w:p>
    <w:tbl>
      <w:tblPr>
        <w:tblW w:w="11497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7"/>
        <w:gridCol w:w="3330"/>
        <w:gridCol w:w="3510"/>
      </w:tblGrid>
      <w:tr w:rsidR="00967B0A" w:rsidRPr="008B0D0A" w14:paraId="223E7168" w14:textId="77777777" w:rsidTr="00967B0A">
        <w:trPr>
          <w:trHeight w:val="701"/>
          <w:tblHeader/>
        </w:trPr>
        <w:tc>
          <w:tcPr>
            <w:tcW w:w="4657" w:type="dxa"/>
            <w:shd w:val="clear" w:color="auto" w:fill="EEECE1" w:themeFill="background2"/>
          </w:tcPr>
          <w:p w14:paraId="45D6BF54" w14:textId="77777777" w:rsidR="00967B0A" w:rsidRPr="008B0D0A" w:rsidRDefault="00967B0A" w:rsidP="008B0D0A">
            <w:pPr>
              <w:jc w:val="center"/>
              <w:rPr>
                <w:b/>
              </w:rPr>
            </w:pPr>
          </w:p>
          <w:p w14:paraId="5A76D1A1" w14:textId="77777777" w:rsidR="00967B0A" w:rsidRPr="008B0D0A" w:rsidRDefault="00967B0A" w:rsidP="008B0D0A">
            <w:pPr>
              <w:jc w:val="center"/>
              <w:rPr>
                <w:b/>
              </w:rPr>
            </w:pPr>
            <w:r w:rsidRPr="008B0D0A">
              <w:rPr>
                <w:b/>
              </w:rPr>
              <w:t>PRIZES</w:t>
            </w:r>
          </w:p>
        </w:tc>
        <w:tc>
          <w:tcPr>
            <w:tcW w:w="3330" w:type="dxa"/>
            <w:shd w:val="clear" w:color="auto" w:fill="EEECE1" w:themeFill="background2"/>
          </w:tcPr>
          <w:p w14:paraId="1B54FEB5" w14:textId="77777777" w:rsidR="00967B0A" w:rsidRPr="008B0D0A" w:rsidRDefault="00967B0A" w:rsidP="008B0D0A">
            <w:pPr>
              <w:jc w:val="center"/>
              <w:rPr>
                <w:b/>
              </w:rPr>
            </w:pPr>
          </w:p>
          <w:p w14:paraId="26BC2AD7" w14:textId="77777777" w:rsidR="00967B0A" w:rsidRPr="008B0D0A" w:rsidRDefault="00967B0A" w:rsidP="008B0D0A">
            <w:pPr>
              <w:jc w:val="center"/>
              <w:rPr>
                <w:b/>
              </w:rPr>
            </w:pPr>
            <w:r w:rsidRPr="008B0D0A">
              <w:rPr>
                <w:b/>
              </w:rPr>
              <w:t>DESCRIPTOR</w:t>
            </w:r>
          </w:p>
        </w:tc>
        <w:tc>
          <w:tcPr>
            <w:tcW w:w="3510" w:type="dxa"/>
            <w:shd w:val="clear" w:color="auto" w:fill="EEECE1" w:themeFill="background2"/>
          </w:tcPr>
          <w:p w14:paraId="52CD1F81" w14:textId="77777777" w:rsidR="00967B0A" w:rsidRPr="008B0D0A" w:rsidRDefault="00967B0A" w:rsidP="008B0D0A">
            <w:pPr>
              <w:rPr>
                <w:b/>
              </w:rPr>
            </w:pPr>
            <w:r w:rsidRPr="008B0D0A">
              <w:rPr>
                <w:b/>
              </w:rPr>
              <w:t>$$$$$$$</w:t>
            </w:r>
          </w:p>
        </w:tc>
      </w:tr>
      <w:tr w:rsidR="00967B0A" w:rsidRPr="008B0D0A" w14:paraId="476A5D05" w14:textId="77777777" w:rsidTr="00967B0A">
        <w:trPr>
          <w:trHeight w:val="1160"/>
        </w:trPr>
        <w:tc>
          <w:tcPr>
            <w:tcW w:w="4657" w:type="dxa"/>
            <w:shd w:val="clear" w:color="auto" w:fill="auto"/>
          </w:tcPr>
          <w:p w14:paraId="50915894" w14:textId="538F09FC" w:rsidR="00967B0A" w:rsidRPr="008B0D0A" w:rsidRDefault="00967B0A" w:rsidP="008B0D0A">
            <w:pPr>
              <w:rPr>
                <w:b/>
              </w:rPr>
            </w:pPr>
            <w:r w:rsidRPr="008B0D0A">
              <w:rPr>
                <w:b/>
              </w:rPr>
              <w:t xml:space="preserve">Ben and Faye </w:t>
            </w:r>
            <w:proofErr w:type="spellStart"/>
            <w:r w:rsidRPr="008B0D0A">
              <w:rPr>
                <w:b/>
              </w:rPr>
              <w:t>Medjuck</w:t>
            </w:r>
            <w:proofErr w:type="spellEnd"/>
            <w:r w:rsidRPr="008B0D0A">
              <w:rPr>
                <w:b/>
              </w:rPr>
              <w:t xml:space="preserve"> Prize</w:t>
            </w:r>
          </w:p>
        </w:tc>
        <w:tc>
          <w:tcPr>
            <w:tcW w:w="3330" w:type="dxa"/>
            <w:shd w:val="clear" w:color="auto" w:fill="auto"/>
          </w:tcPr>
          <w:p w14:paraId="317EF9FD" w14:textId="77777777" w:rsidR="00967B0A" w:rsidRPr="008B0D0A" w:rsidRDefault="00967B0A" w:rsidP="008B0D0A">
            <w:r w:rsidRPr="008B0D0A">
              <w:t xml:space="preserve">For a graduate with a high aggregate in academic subjects in grade 12. </w:t>
            </w:r>
          </w:p>
          <w:p w14:paraId="73000FA3" w14:textId="77777777" w:rsidR="00967B0A" w:rsidRPr="008B0D0A" w:rsidRDefault="00967B0A" w:rsidP="008B0D0A"/>
        </w:tc>
        <w:tc>
          <w:tcPr>
            <w:tcW w:w="3510" w:type="dxa"/>
            <w:shd w:val="clear" w:color="auto" w:fill="auto"/>
          </w:tcPr>
          <w:p w14:paraId="6F4938E5" w14:textId="77777777" w:rsidR="00967B0A" w:rsidRPr="008B0D0A" w:rsidRDefault="00967B0A" w:rsidP="008B0D0A">
            <w:r w:rsidRPr="008B0D0A">
              <w:t>210.00 rec</w:t>
            </w:r>
          </w:p>
          <w:p w14:paraId="6718AF29" w14:textId="77777777" w:rsidR="00967B0A" w:rsidRPr="008B0D0A" w:rsidRDefault="00967B0A" w:rsidP="008B0D0A">
            <w:r w:rsidRPr="008B0D0A">
              <w:t>Comes from Fredericton Community Foundation</w:t>
            </w:r>
          </w:p>
          <w:p w14:paraId="0B0B312E" w14:textId="77777777" w:rsidR="00967B0A" w:rsidRPr="008B0D0A" w:rsidRDefault="00967B0A" w:rsidP="008B0D0A"/>
        </w:tc>
      </w:tr>
      <w:tr w:rsidR="00967B0A" w:rsidRPr="008B0D0A" w14:paraId="2BF2CB3B" w14:textId="77777777" w:rsidTr="00967B0A">
        <w:trPr>
          <w:trHeight w:val="1160"/>
        </w:trPr>
        <w:tc>
          <w:tcPr>
            <w:tcW w:w="4657" w:type="dxa"/>
            <w:tcBorders>
              <w:bottom w:val="single" w:sz="4" w:space="0" w:color="auto"/>
            </w:tcBorders>
          </w:tcPr>
          <w:p w14:paraId="567F6234" w14:textId="3828171C" w:rsidR="00967B0A" w:rsidRPr="008B0D0A" w:rsidRDefault="00967B0A" w:rsidP="008B0D0A">
            <w:pPr>
              <w:rPr>
                <w:b/>
                <w:bCs/>
              </w:rPr>
            </w:pPr>
            <w:r w:rsidRPr="008B0D0A">
              <w:rPr>
                <w:b/>
              </w:rPr>
              <w:t>Bens Trophies Prize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6FE7597A" w14:textId="750B6882" w:rsidR="00967B0A" w:rsidRPr="008B0D0A" w:rsidRDefault="00967B0A" w:rsidP="008B0D0A">
            <w:r w:rsidRPr="008B0D0A">
              <w:t>For a deserving graduate who has achieved excellence in Graphic Art.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51B52D2D" w14:textId="77777777" w:rsidR="00967B0A" w:rsidRPr="008B0D0A" w:rsidRDefault="00967B0A" w:rsidP="008B0D0A">
            <w:pPr>
              <w:spacing w:line="259" w:lineRule="auto"/>
            </w:pPr>
            <w:r w:rsidRPr="008B0D0A">
              <w:t>$200.00 rec</w:t>
            </w:r>
          </w:p>
          <w:p w14:paraId="2680881F" w14:textId="2E92EB32" w:rsidR="00967B0A" w:rsidRPr="008B0D0A" w:rsidRDefault="00967B0A" w:rsidP="008B0D0A">
            <w:r w:rsidRPr="008B0D0A">
              <w:t>www.benstrophies.com</w:t>
            </w:r>
          </w:p>
        </w:tc>
      </w:tr>
      <w:tr w:rsidR="00967B0A" w:rsidRPr="008B0D0A" w14:paraId="7864F2C3" w14:textId="77777777" w:rsidTr="00967B0A">
        <w:tc>
          <w:tcPr>
            <w:tcW w:w="4657" w:type="dxa"/>
            <w:tcBorders>
              <w:bottom w:val="single" w:sz="4" w:space="0" w:color="auto"/>
            </w:tcBorders>
          </w:tcPr>
          <w:p w14:paraId="1C6B523B" w14:textId="5013444F" w:rsidR="00967B0A" w:rsidRPr="008B0D0A" w:rsidRDefault="00967B0A" w:rsidP="008B0D0A">
            <w:pPr>
              <w:rPr>
                <w:b/>
              </w:rPr>
            </w:pPr>
            <w:r w:rsidRPr="008B0D0A">
              <w:rPr>
                <w:b/>
              </w:rPr>
              <w:t>Bill Hogan Memorial Award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5E0183AD" w14:textId="7112395D" w:rsidR="00967B0A" w:rsidRPr="008B0D0A" w:rsidRDefault="00967B0A" w:rsidP="008B0D0A">
            <w:r w:rsidRPr="008B0D0A">
              <w:t>For a deserving graduate who has demonstrated perseverance during their progress to graduation.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339789BA" w14:textId="77777777" w:rsidR="00967B0A" w:rsidRPr="008B0D0A" w:rsidRDefault="00967B0A" w:rsidP="008B0D0A">
            <w:r w:rsidRPr="008B0D0A">
              <w:t>$1180.00</w:t>
            </w:r>
          </w:p>
          <w:p w14:paraId="578B7C3C" w14:textId="77777777" w:rsidR="00967B0A" w:rsidRPr="008B0D0A" w:rsidRDefault="00967B0A" w:rsidP="008B0D0A">
            <w:r w:rsidRPr="008B0D0A">
              <w:t>$200.00 per year for 6 years (first year 2016)</w:t>
            </w:r>
          </w:p>
          <w:p w14:paraId="1D29F792" w14:textId="77777777" w:rsidR="00967B0A" w:rsidRPr="008B0D0A" w:rsidRDefault="00967B0A" w:rsidP="008B0D0A">
            <w:r w:rsidRPr="008B0D0A">
              <w:t>2020 - 5</w:t>
            </w:r>
            <w:r w:rsidRPr="008B0D0A">
              <w:rPr>
                <w:vertAlign w:val="superscript"/>
              </w:rPr>
              <w:t>th</w:t>
            </w:r>
            <w:r w:rsidRPr="008B0D0A">
              <w:t xml:space="preserve"> year</w:t>
            </w:r>
          </w:p>
          <w:p w14:paraId="6E0B537C" w14:textId="77777777" w:rsidR="00967B0A" w:rsidRPr="008B0D0A" w:rsidRDefault="00967B0A" w:rsidP="008B0D0A"/>
          <w:p w14:paraId="0E6CA0E4" w14:textId="438EA5C5" w:rsidR="00967B0A" w:rsidRPr="008B0D0A" w:rsidRDefault="00967B0A" w:rsidP="008B0D0A">
            <w:r w:rsidRPr="008B0D0A">
              <w:t>Cheque is for $200.00</w:t>
            </w:r>
          </w:p>
        </w:tc>
      </w:tr>
      <w:tr w:rsidR="00967B0A" w:rsidRPr="008B0D0A" w14:paraId="3859A614" w14:textId="77777777" w:rsidTr="00967B0A">
        <w:trPr>
          <w:trHeight w:val="1214"/>
        </w:trPr>
        <w:tc>
          <w:tcPr>
            <w:tcW w:w="4657" w:type="dxa"/>
          </w:tcPr>
          <w:p w14:paraId="53C21BEC" w14:textId="3B2063CC" w:rsidR="00967B0A" w:rsidRPr="008B0D0A" w:rsidRDefault="00967B0A" w:rsidP="008B0D0A">
            <w:pPr>
              <w:rPr>
                <w:b/>
                <w:bCs/>
              </w:rPr>
            </w:pPr>
            <w:r w:rsidRPr="008B0D0A">
              <w:br w:type="page"/>
            </w:r>
            <w:r w:rsidRPr="008B0D0A">
              <w:rPr>
                <w:b/>
              </w:rPr>
              <w:t xml:space="preserve">Bill </w:t>
            </w:r>
            <w:proofErr w:type="spellStart"/>
            <w:r w:rsidRPr="008B0D0A">
              <w:rPr>
                <w:b/>
              </w:rPr>
              <w:t>McCaulay</w:t>
            </w:r>
            <w:proofErr w:type="spellEnd"/>
            <w:r w:rsidRPr="008B0D0A">
              <w:rPr>
                <w:b/>
              </w:rPr>
              <w:t xml:space="preserve"> Memorial Music Award  </w:t>
            </w:r>
          </w:p>
        </w:tc>
        <w:tc>
          <w:tcPr>
            <w:tcW w:w="3330" w:type="dxa"/>
          </w:tcPr>
          <w:p w14:paraId="58B61AF4" w14:textId="1C69AC74" w:rsidR="00967B0A" w:rsidRPr="008B0D0A" w:rsidRDefault="00967B0A" w:rsidP="008B0D0A">
            <w:r w:rsidRPr="008B0D0A">
              <w:t>For a worthy student who will be studying music in a post-secondary institution or has been a member in good standing of the music program for all four years of high school.</w:t>
            </w:r>
          </w:p>
        </w:tc>
        <w:tc>
          <w:tcPr>
            <w:tcW w:w="3510" w:type="dxa"/>
          </w:tcPr>
          <w:p w14:paraId="170C7F11" w14:textId="77777777" w:rsidR="00967B0A" w:rsidRPr="008B0D0A" w:rsidRDefault="00967B0A" w:rsidP="008B0D0A">
            <w:r w:rsidRPr="008B0D0A">
              <w:t>1,615.00rec</w:t>
            </w:r>
          </w:p>
          <w:p w14:paraId="557379E1" w14:textId="77777777" w:rsidR="00967B0A" w:rsidRPr="008B0D0A" w:rsidRDefault="00967B0A" w:rsidP="008B0D0A"/>
          <w:p w14:paraId="4A178A40" w14:textId="77777777" w:rsidR="00967B0A" w:rsidRPr="008B0D0A" w:rsidRDefault="00967B0A" w:rsidP="008B0D0A"/>
          <w:p w14:paraId="041F871B" w14:textId="77777777" w:rsidR="00967B0A" w:rsidRPr="008B0D0A" w:rsidRDefault="00967B0A" w:rsidP="008B0D0A"/>
          <w:p w14:paraId="171C6BA0" w14:textId="1D09ABB2" w:rsidR="00967B0A" w:rsidRPr="008B0D0A" w:rsidRDefault="00967B0A" w:rsidP="008B0D0A"/>
        </w:tc>
      </w:tr>
      <w:tr w:rsidR="00967B0A" w:rsidRPr="008B0D0A" w14:paraId="2A6017CD" w14:textId="77777777" w:rsidTr="00967B0A">
        <w:trPr>
          <w:trHeight w:val="764"/>
        </w:trPr>
        <w:tc>
          <w:tcPr>
            <w:tcW w:w="4657" w:type="dxa"/>
          </w:tcPr>
          <w:p w14:paraId="624515A5" w14:textId="31319975" w:rsidR="00967B0A" w:rsidRPr="008B0D0A" w:rsidRDefault="00967B0A" w:rsidP="008B0D0A">
            <w:r w:rsidRPr="008B0D0A">
              <w:rPr>
                <w:b/>
              </w:rPr>
              <w:t xml:space="preserve">Brendon </w:t>
            </w:r>
            <w:proofErr w:type="spellStart"/>
            <w:r w:rsidRPr="008B0D0A">
              <w:rPr>
                <w:b/>
              </w:rPr>
              <w:t>Oreto</w:t>
            </w:r>
            <w:proofErr w:type="spellEnd"/>
            <w:r w:rsidRPr="008B0D0A">
              <w:rPr>
                <w:b/>
              </w:rPr>
              <w:t xml:space="preserve"> Foundation Scholarship</w:t>
            </w:r>
          </w:p>
        </w:tc>
        <w:tc>
          <w:tcPr>
            <w:tcW w:w="3330" w:type="dxa"/>
          </w:tcPr>
          <w:p w14:paraId="0F5C469E" w14:textId="56D8E8CE" w:rsidR="00967B0A" w:rsidRPr="008B0D0A" w:rsidRDefault="00967B0A" w:rsidP="008B0D0A">
            <w:r w:rsidRPr="008B0D0A">
              <w:t>For a graduate who is a well-rounded athlete and student.</w:t>
            </w:r>
          </w:p>
        </w:tc>
        <w:tc>
          <w:tcPr>
            <w:tcW w:w="3510" w:type="dxa"/>
          </w:tcPr>
          <w:p w14:paraId="1E0113C4" w14:textId="47D9F1AA" w:rsidR="00967B0A" w:rsidRPr="008B0D0A" w:rsidRDefault="00967B0A" w:rsidP="008B0D0A"/>
        </w:tc>
      </w:tr>
      <w:tr w:rsidR="00967B0A" w:rsidRPr="008B0D0A" w14:paraId="6561657E" w14:textId="77777777" w:rsidTr="00967B0A">
        <w:trPr>
          <w:trHeight w:val="764"/>
        </w:trPr>
        <w:tc>
          <w:tcPr>
            <w:tcW w:w="4657" w:type="dxa"/>
          </w:tcPr>
          <w:p w14:paraId="437DE5E5" w14:textId="5A6815BB" w:rsidR="00967B0A" w:rsidRPr="008B0D0A" w:rsidRDefault="00967B0A" w:rsidP="008B0D0A">
            <w:pPr>
              <w:rPr>
                <w:b/>
              </w:rPr>
            </w:pPr>
            <w:proofErr w:type="spellStart"/>
            <w:r w:rsidRPr="008B0D0A">
              <w:rPr>
                <w:b/>
              </w:rPr>
              <w:t>Burtts</w:t>
            </w:r>
            <w:proofErr w:type="spellEnd"/>
            <w:r w:rsidRPr="008B0D0A">
              <w:rPr>
                <w:b/>
              </w:rPr>
              <w:t xml:space="preserve"> Corner Lioness Club Bursary</w:t>
            </w:r>
          </w:p>
        </w:tc>
        <w:tc>
          <w:tcPr>
            <w:tcW w:w="3330" w:type="dxa"/>
          </w:tcPr>
          <w:p w14:paraId="4FE95489" w14:textId="66167A2D" w:rsidR="00967B0A" w:rsidRPr="008B0D0A" w:rsidRDefault="00967B0A" w:rsidP="008B0D0A">
            <w:r w:rsidRPr="008B0D0A">
              <w:t xml:space="preserve">In memory of Nicole Doiron, for a deserving </w:t>
            </w:r>
            <w:proofErr w:type="spellStart"/>
            <w:r w:rsidRPr="008B0D0A">
              <w:t>Burtts</w:t>
            </w:r>
            <w:proofErr w:type="spellEnd"/>
            <w:r w:rsidRPr="008B0D0A">
              <w:t xml:space="preserve"> Corner student who plans to pursue a post-secondary education in the fall.</w:t>
            </w:r>
          </w:p>
        </w:tc>
        <w:tc>
          <w:tcPr>
            <w:tcW w:w="3510" w:type="dxa"/>
          </w:tcPr>
          <w:p w14:paraId="075A08FC" w14:textId="77777777" w:rsidR="00967B0A" w:rsidRPr="008B0D0A" w:rsidRDefault="00967B0A" w:rsidP="008B0D0A"/>
          <w:p w14:paraId="24176FF5" w14:textId="77777777" w:rsidR="00967B0A" w:rsidRPr="008B0D0A" w:rsidRDefault="00967B0A" w:rsidP="008B0D0A">
            <w:r w:rsidRPr="008B0D0A">
              <w:t>$100.00</w:t>
            </w:r>
          </w:p>
          <w:p w14:paraId="322EDDA0" w14:textId="77777777" w:rsidR="00967B0A" w:rsidRPr="008B0D0A" w:rsidRDefault="00967B0A" w:rsidP="008B0D0A">
            <w:r w:rsidRPr="008B0D0A">
              <w:t>Enclosure</w:t>
            </w:r>
          </w:p>
          <w:p w14:paraId="307075BB" w14:textId="5FB5301E" w:rsidR="00967B0A" w:rsidRPr="008B0D0A" w:rsidRDefault="00967B0A" w:rsidP="008B0D0A"/>
        </w:tc>
      </w:tr>
      <w:tr w:rsidR="00967B0A" w:rsidRPr="008B0D0A" w14:paraId="53BCC25F" w14:textId="77777777" w:rsidTr="00967B0A">
        <w:tc>
          <w:tcPr>
            <w:tcW w:w="4657" w:type="dxa"/>
          </w:tcPr>
          <w:p w14:paraId="647F7574" w14:textId="502F948B" w:rsidR="00967B0A" w:rsidRPr="008B0D0A" w:rsidRDefault="00967B0A" w:rsidP="008B0D0A">
            <w:pPr>
              <w:rPr>
                <w:b/>
              </w:rPr>
            </w:pPr>
            <w:r w:rsidRPr="008B0D0A">
              <w:rPr>
                <w:b/>
              </w:rPr>
              <w:t xml:space="preserve">Celestial Chapter No. 3 Order of the Eastern Star Prize </w:t>
            </w:r>
          </w:p>
        </w:tc>
        <w:tc>
          <w:tcPr>
            <w:tcW w:w="3330" w:type="dxa"/>
          </w:tcPr>
          <w:p w14:paraId="08C9C573" w14:textId="77226669" w:rsidR="00967B0A" w:rsidRPr="008B0D0A" w:rsidRDefault="00967B0A" w:rsidP="008B0D0A">
            <w:r w:rsidRPr="008B0D0A">
              <w:t>For a graduate who exemplifies the principles of: charity, truth and loving kindness. (who is not receiving any other prize).</w:t>
            </w:r>
          </w:p>
        </w:tc>
        <w:tc>
          <w:tcPr>
            <w:tcW w:w="3510" w:type="dxa"/>
          </w:tcPr>
          <w:p w14:paraId="52E5C4D3" w14:textId="7DBFD2BC" w:rsidR="00967B0A" w:rsidRPr="008B0D0A" w:rsidRDefault="00967B0A" w:rsidP="008B0D0A">
            <w:r w:rsidRPr="008B0D0A">
              <w:t>$100.00 rec</w:t>
            </w:r>
          </w:p>
        </w:tc>
      </w:tr>
      <w:tr w:rsidR="00967B0A" w:rsidRPr="008B0D0A" w14:paraId="41FC7E55" w14:textId="77777777" w:rsidTr="00967B0A">
        <w:tc>
          <w:tcPr>
            <w:tcW w:w="4657" w:type="dxa"/>
          </w:tcPr>
          <w:p w14:paraId="0B7989B0" w14:textId="4B66FE4C" w:rsidR="00967B0A" w:rsidRPr="008B0D0A" w:rsidRDefault="00967B0A" w:rsidP="008B0D0A">
            <w:r w:rsidRPr="008B0D0A">
              <w:rPr>
                <w:b/>
                <w:bCs/>
                <w:color w:val="000000" w:themeColor="text1"/>
              </w:rPr>
              <w:t xml:space="preserve">Christian Leadership </w:t>
            </w:r>
            <w:r w:rsidR="0075459F" w:rsidRPr="008B0D0A">
              <w:rPr>
                <w:b/>
                <w:bCs/>
                <w:color w:val="000000" w:themeColor="text1"/>
              </w:rPr>
              <w:t>Prize</w:t>
            </w:r>
            <w:r w:rsidR="0075459F" w:rsidRPr="008B0D0A">
              <w:rPr>
                <w:color w:val="000000" w:themeColor="text1"/>
              </w:rPr>
              <w:t xml:space="preserve"> donated</w:t>
            </w:r>
            <w:r w:rsidRPr="008B0D0A">
              <w:rPr>
                <w:color w:val="000000" w:themeColor="text1"/>
              </w:rPr>
              <w:t xml:space="preserve"> by </w:t>
            </w:r>
            <w:r w:rsidRPr="008B0D0A">
              <w:t>Crosspoint Wesleyan</w:t>
            </w:r>
            <w:r w:rsidRPr="008B0D0A">
              <w:rPr>
                <w:color w:val="000000" w:themeColor="text1"/>
              </w:rPr>
              <w:t xml:space="preserve"> Church</w:t>
            </w:r>
          </w:p>
        </w:tc>
        <w:tc>
          <w:tcPr>
            <w:tcW w:w="3330" w:type="dxa"/>
          </w:tcPr>
          <w:p w14:paraId="50A3C9E0" w14:textId="5A607E05" w:rsidR="00967B0A" w:rsidRPr="008B0D0A" w:rsidRDefault="00967B0A" w:rsidP="008B0D0A">
            <w:r w:rsidRPr="008B0D0A">
              <w:t>For a graduate who attended and provided leadership in the LHHS Youth for Christ group throughout his/her high school years.</w:t>
            </w:r>
            <w:r w:rsidRPr="008B0D0A">
              <w:rPr>
                <w:b/>
                <w:bCs/>
              </w:rPr>
              <w:t xml:space="preserve">      </w:t>
            </w:r>
          </w:p>
        </w:tc>
        <w:tc>
          <w:tcPr>
            <w:tcW w:w="3510" w:type="dxa"/>
          </w:tcPr>
          <w:p w14:paraId="14F97B51" w14:textId="42CF5AE6" w:rsidR="00967B0A" w:rsidRPr="008B0D0A" w:rsidRDefault="00967B0A" w:rsidP="008B0D0A">
            <w:r w:rsidRPr="008B0D0A">
              <w:t>Crosspoint $250.00rec</w:t>
            </w:r>
          </w:p>
        </w:tc>
      </w:tr>
      <w:tr w:rsidR="00967B0A" w:rsidRPr="008B0D0A" w14:paraId="00260A2F" w14:textId="77777777" w:rsidTr="00967B0A">
        <w:tc>
          <w:tcPr>
            <w:tcW w:w="4657" w:type="dxa"/>
            <w:tcBorders>
              <w:bottom w:val="single" w:sz="4" w:space="0" w:color="auto"/>
            </w:tcBorders>
          </w:tcPr>
          <w:p w14:paraId="0E876DA8" w14:textId="27DEF9E1" w:rsidR="00967B0A" w:rsidRPr="006E3894" w:rsidRDefault="00967B0A" w:rsidP="008B0D0A">
            <w:pPr>
              <w:rPr>
                <w:b/>
                <w:bCs/>
              </w:rPr>
            </w:pPr>
            <w:r w:rsidRPr="008B0D0A">
              <w:rPr>
                <w:b/>
                <w:bCs/>
              </w:rPr>
              <w:t>Christian Leadership Award donated by Douglas Baptist Church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3024FBCA" w14:textId="77777777" w:rsidR="00967B0A" w:rsidRPr="008B0D0A" w:rsidRDefault="00967B0A" w:rsidP="008B0D0A">
            <w:r w:rsidRPr="008B0D0A">
              <w:t>For a graduate who provided leadership in the Citywide Baccalaureate Service 2020.</w:t>
            </w:r>
          </w:p>
          <w:p w14:paraId="7C867349" w14:textId="1BE343C8" w:rsidR="00967B0A" w:rsidRPr="008B0D0A" w:rsidRDefault="00967B0A" w:rsidP="008B0D0A"/>
        </w:tc>
        <w:tc>
          <w:tcPr>
            <w:tcW w:w="3510" w:type="dxa"/>
            <w:tcBorders>
              <w:bottom w:val="single" w:sz="4" w:space="0" w:color="auto"/>
            </w:tcBorders>
          </w:tcPr>
          <w:p w14:paraId="54489918" w14:textId="15DC4010" w:rsidR="00967B0A" w:rsidRPr="008B0D0A" w:rsidRDefault="00967B0A" w:rsidP="008B0D0A">
            <w:r w:rsidRPr="008B0D0A">
              <w:t xml:space="preserve">Douglas </w:t>
            </w:r>
            <w:proofErr w:type="spellStart"/>
            <w:r w:rsidRPr="008B0D0A">
              <w:t>baptist</w:t>
            </w:r>
            <w:proofErr w:type="spellEnd"/>
            <w:r w:rsidRPr="008B0D0A">
              <w:t xml:space="preserve"> $125.00</w:t>
            </w:r>
          </w:p>
        </w:tc>
      </w:tr>
      <w:tr w:rsidR="00967B0A" w:rsidRPr="008B0D0A" w14:paraId="177F2DF3" w14:textId="77777777" w:rsidTr="00967B0A">
        <w:trPr>
          <w:trHeight w:val="1142"/>
        </w:trPr>
        <w:tc>
          <w:tcPr>
            <w:tcW w:w="4657" w:type="dxa"/>
          </w:tcPr>
          <w:p w14:paraId="1D4734ED" w14:textId="77777777" w:rsidR="00967B0A" w:rsidRPr="008B0D0A" w:rsidRDefault="00967B0A" w:rsidP="008B0D0A">
            <w:pPr>
              <w:rPr>
                <w:b/>
              </w:rPr>
            </w:pPr>
            <w:r w:rsidRPr="008B0D0A">
              <w:rPr>
                <w:b/>
              </w:rPr>
              <w:t>Coca-Cola Prize</w:t>
            </w:r>
          </w:p>
          <w:p w14:paraId="6036EC39" w14:textId="2A10A989" w:rsidR="00967B0A" w:rsidRPr="008B0D0A" w:rsidRDefault="00967B0A" w:rsidP="008B0D0A">
            <w:pPr>
              <w:rPr>
                <w:b/>
              </w:rPr>
            </w:pPr>
          </w:p>
        </w:tc>
        <w:tc>
          <w:tcPr>
            <w:tcW w:w="3330" w:type="dxa"/>
          </w:tcPr>
          <w:p w14:paraId="36112677" w14:textId="4FC6205E" w:rsidR="00967B0A" w:rsidRPr="008B0D0A" w:rsidRDefault="00967B0A" w:rsidP="008B0D0A">
            <w:r w:rsidRPr="008B0D0A">
              <w:t xml:space="preserve">For a deserving graduate who has participated in French extra-curricular activities and has </w:t>
            </w:r>
            <w:r w:rsidRPr="008B0D0A">
              <w:lastRenderedPageBreak/>
              <w:t>completed the French Immersion program.</w:t>
            </w:r>
          </w:p>
        </w:tc>
        <w:tc>
          <w:tcPr>
            <w:tcW w:w="3510" w:type="dxa"/>
          </w:tcPr>
          <w:p w14:paraId="323E34DF" w14:textId="7ED49FCB" w:rsidR="00967B0A" w:rsidRPr="008B0D0A" w:rsidRDefault="00967B0A" w:rsidP="008B0D0A">
            <w:r w:rsidRPr="008B0D0A">
              <w:lastRenderedPageBreak/>
              <w:t>$100.00</w:t>
            </w:r>
          </w:p>
        </w:tc>
      </w:tr>
      <w:tr w:rsidR="00967B0A" w:rsidRPr="008B0D0A" w14:paraId="4C23BC0F" w14:textId="77777777" w:rsidTr="00967B0A">
        <w:trPr>
          <w:trHeight w:val="1142"/>
        </w:trPr>
        <w:tc>
          <w:tcPr>
            <w:tcW w:w="4657" w:type="dxa"/>
          </w:tcPr>
          <w:p w14:paraId="512ED75D" w14:textId="77777777" w:rsidR="00967B0A" w:rsidRPr="008B0D0A" w:rsidRDefault="00967B0A" w:rsidP="008B0D0A">
            <w:pPr>
              <w:rPr>
                <w:b/>
                <w:bCs/>
              </w:rPr>
            </w:pPr>
            <w:r w:rsidRPr="008B0D0A">
              <w:rPr>
                <w:b/>
                <w:bCs/>
              </w:rPr>
              <w:t>Coca-Cola Prize</w:t>
            </w:r>
          </w:p>
          <w:p w14:paraId="05127C14" w14:textId="3518DF4B" w:rsidR="00967B0A" w:rsidRPr="008B0D0A" w:rsidRDefault="00967B0A" w:rsidP="008B0D0A">
            <w:pPr>
              <w:rPr>
                <w:b/>
              </w:rPr>
            </w:pPr>
          </w:p>
        </w:tc>
        <w:tc>
          <w:tcPr>
            <w:tcW w:w="3330" w:type="dxa"/>
          </w:tcPr>
          <w:p w14:paraId="312EB29B" w14:textId="0D08F3FD" w:rsidR="00967B0A" w:rsidRPr="008B0D0A" w:rsidRDefault="00967B0A" w:rsidP="008B0D0A">
            <w:r w:rsidRPr="008B0D0A">
              <w:t>For a graduate who demonstrated outstanding class leadership and participation in Culinary .</w:t>
            </w:r>
          </w:p>
        </w:tc>
        <w:tc>
          <w:tcPr>
            <w:tcW w:w="3510" w:type="dxa"/>
          </w:tcPr>
          <w:p w14:paraId="6B343009" w14:textId="2B84E549" w:rsidR="00967B0A" w:rsidRPr="008B0D0A" w:rsidRDefault="00967B0A" w:rsidP="008B0D0A">
            <w:r w:rsidRPr="008B0D0A">
              <w:t>$100.00</w:t>
            </w:r>
          </w:p>
        </w:tc>
      </w:tr>
      <w:tr w:rsidR="00967B0A" w:rsidRPr="008B0D0A" w14:paraId="375EA96A" w14:textId="77777777" w:rsidTr="00967B0A">
        <w:tc>
          <w:tcPr>
            <w:tcW w:w="4657" w:type="dxa"/>
          </w:tcPr>
          <w:p w14:paraId="245CFA16" w14:textId="77777777" w:rsidR="00967B0A" w:rsidRPr="008B0D0A" w:rsidRDefault="00967B0A" w:rsidP="008B0D0A">
            <w:pPr>
              <w:rPr>
                <w:b/>
              </w:rPr>
            </w:pPr>
            <w:r w:rsidRPr="008B0D0A">
              <w:rPr>
                <w:b/>
              </w:rPr>
              <w:t>Coca-Cola Prize</w:t>
            </w:r>
          </w:p>
          <w:p w14:paraId="11F26FC8" w14:textId="1400D676" w:rsidR="00967B0A" w:rsidRPr="008B0D0A" w:rsidRDefault="00967B0A" w:rsidP="008B0D0A">
            <w:pPr>
              <w:rPr>
                <w:b/>
                <w:bCs/>
              </w:rPr>
            </w:pPr>
          </w:p>
        </w:tc>
        <w:tc>
          <w:tcPr>
            <w:tcW w:w="3330" w:type="dxa"/>
          </w:tcPr>
          <w:p w14:paraId="1CB70774" w14:textId="0B5FCBF8" w:rsidR="00967B0A" w:rsidRPr="008B0D0A" w:rsidRDefault="00967B0A" w:rsidP="008B0D0A">
            <w:r w:rsidRPr="008B0D0A">
              <w:t>For a graduate with an interest and aptitude in Canadian History.</w:t>
            </w:r>
          </w:p>
        </w:tc>
        <w:tc>
          <w:tcPr>
            <w:tcW w:w="3510" w:type="dxa"/>
          </w:tcPr>
          <w:p w14:paraId="2C2F8DC6" w14:textId="02313B8A" w:rsidR="00967B0A" w:rsidRPr="008B0D0A" w:rsidRDefault="00967B0A" w:rsidP="008B0D0A">
            <w:r w:rsidRPr="008B0D0A">
              <w:t xml:space="preserve">$100.00 </w:t>
            </w:r>
          </w:p>
        </w:tc>
      </w:tr>
      <w:tr w:rsidR="00967B0A" w:rsidRPr="008B0D0A" w14:paraId="7F30A6A8" w14:textId="77777777" w:rsidTr="00967B0A">
        <w:tc>
          <w:tcPr>
            <w:tcW w:w="4657" w:type="dxa"/>
          </w:tcPr>
          <w:p w14:paraId="51A49F0B" w14:textId="77777777" w:rsidR="00967B0A" w:rsidRPr="008B0D0A" w:rsidRDefault="00967B0A" w:rsidP="008B0D0A">
            <w:pPr>
              <w:rPr>
                <w:b/>
              </w:rPr>
            </w:pPr>
            <w:r w:rsidRPr="008B0D0A">
              <w:rPr>
                <w:b/>
              </w:rPr>
              <w:t>Coca-Cola Prize</w:t>
            </w:r>
          </w:p>
          <w:p w14:paraId="00A11B7C" w14:textId="03F8D2A0" w:rsidR="00967B0A" w:rsidRPr="008B0D0A" w:rsidRDefault="00967B0A" w:rsidP="008B0D0A">
            <w:pPr>
              <w:rPr>
                <w:b/>
                <w:bCs/>
              </w:rPr>
            </w:pPr>
          </w:p>
        </w:tc>
        <w:tc>
          <w:tcPr>
            <w:tcW w:w="3330" w:type="dxa"/>
          </w:tcPr>
          <w:p w14:paraId="3FA821F0" w14:textId="33764F6D" w:rsidR="00967B0A" w:rsidRPr="008B0D0A" w:rsidRDefault="00967B0A" w:rsidP="008B0D0A">
            <w:r w:rsidRPr="008B0D0A">
              <w:t>For a graduate with an interest and aptitude in Physics.</w:t>
            </w:r>
          </w:p>
        </w:tc>
        <w:tc>
          <w:tcPr>
            <w:tcW w:w="3510" w:type="dxa"/>
          </w:tcPr>
          <w:p w14:paraId="5E6FB99D" w14:textId="5CD1C7B0" w:rsidR="00967B0A" w:rsidRPr="008B0D0A" w:rsidRDefault="00967B0A" w:rsidP="008B0D0A">
            <w:r w:rsidRPr="008B0D0A">
              <w:t xml:space="preserve">$100.00 </w:t>
            </w:r>
          </w:p>
        </w:tc>
      </w:tr>
      <w:tr w:rsidR="00967B0A" w:rsidRPr="008B0D0A" w14:paraId="69BA60D3" w14:textId="77777777" w:rsidTr="00967B0A">
        <w:tc>
          <w:tcPr>
            <w:tcW w:w="4657" w:type="dxa"/>
            <w:tcBorders>
              <w:bottom w:val="single" w:sz="4" w:space="0" w:color="auto"/>
            </w:tcBorders>
            <w:shd w:val="clear" w:color="auto" w:fill="auto"/>
          </w:tcPr>
          <w:p w14:paraId="08766715" w14:textId="1CFFA4B5" w:rsidR="00967B0A" w:rsidRPr="008B0D0A" w:rsidRDefault="00967B0A" w:rsidP="008B0D0A">
            <w:pPr>
              <w:rPr>
                <w:b/>
              </w:rPr>
            </w:pPr>
            <w:r w:rsidRPr="008B0D0A">
              <w:rPr>
                <w:b/>
              </w:rPr>
              <w:t>Colter Family Award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415D4168" w14:textId="165E6835" w:rsidR="00967B0A" w:rsidRPr="008B0D0A" w:rsidRDefault="00967B0A" w:rsidP="008B0D0A">
            <w:r w:rsidRPr="008B0D0A">
              <w:t xml:space="preserve">For a female graduate who exhibits leadership, academic achievement, community involvement and intends to pursue a post-secondary education. 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3ED0726D" w14:textId="77777777" w:rsidR="00967B0A" w:rsidRPr="008B0D0A" w:rsidRDefault="00967B0A" w:rsidP="008B0D0A">
            <w:r w:rsidRPr="008B0D0A">
              <w:t>Enclosure ($500)</w:t>
            </w:r>
          </w:p>
          <w:p w14:paraId="5DC289C6" w14:textId="77777777" w:rsidR="00967B0A" w:rsidRPr="008B0D0A" w:rsidRDefault="00967B0A" w:rsidP="008B0D0A">
            <w:r w:rsidRPr="008B0D0A">
              <w:t>District 18</w:t>
            </w:r>
          </w:p>
          <w:p w14:paraId="0B2C6A64" w14:textId="77777777" w:rsidR="00967B0A" w:rsidRPr="008B0D0A" w:rsidRDefault="00967B0A" w:rsidP="008B0D0A">
            <w:r w:rsidRPr="008B0D0A">
              <w:t xml:space="preserve">Trust Fund Prize </w:t>
            </w:r>
          </w:p>
          <w:p w14:paraId="41FA42AA" w14:textId="77777777" w:rsidR="00967B0A" w:rsidRPr="008B0D0A" w:rsidRDefault="00967B0A" w:rsidP="008B0D0A">
            <w:r w:rsidRPr="008B0D0A">
              <w:t>District writes cheque</w:t>
            </w:r>
          </w:p>
          <w:p w14:paraId="38DC4069" w14:textId="77777777" w:rsidR="00967B0A" w:rsidRPr="008B0D0A" w:rsidRDefault="00967B0A" w:rsidP="008B0D0A"/>
          <w:p w14:paraId="58951102" w14:textId="3CAF73B9" w:rsidR="00967B0A" w:rsidRPr="008B0D0A" w:rsidRDefault="00967B0A" w:rsidP="008B0D0A"/>
        </w:tc>
      </w:tr>
      <w:tr w:rsidR="00967B0A" w:rsidRPr="008B0D0A" w14:paraId="7DF9CD8E" w14:textId="77777777" w:rsidTr="00967B0A">
        <w:tc>
          <w:tcPr>
            <w:tcW w:w="4657" w:type="dxa"/>
            <w:shd w:val="clear" w:color="auto" w:fill="auto"/>
          </w:tcPr>
          <w:p w14:paraId="2E217C75" w14:textId="6BBE23F9" w:rsidR="00967B0A" w:rsidRPr="008B0D0A" w:rsidRDefault="00967B0A" w:rsidP="008B0D0A">
            <w:pPr>
              <w:spacing w:before="100" w:beforeAutospacing="1" w:after="100" w:afterAutospacing="1"/>
              <w:rPr>
                <w:b/>
                <w:bCs/>
              </w:rPr>
            </w:pPr>
            <w:r w:rsidRPr="008B0D0A">
              <w:rPr>
                <w:b/>
              </w:rPr>
              <w:t>Colter Family Award</w:t>
            </w:r>
          </w:p>
        </w:tc>
        <w:tc>
          <w:tcPr>
            <w:tcW w:w="3330" w:type="dxa"/>
            <w:shd w:val="clear" w:color="auto" w:fill="auto"/>
          </w:tcPr>
          <w:p w14:paraId="6C609952" w14:textId="09429203" w:rsidR="00967B0A" w:rsidRPr="008B0D0A" w:rsidRDefault="00967B0A" w:rsidP="008B0D0A">
            <w:pPr>
              <w:rPr>
                <w:b/>
                <w:bCs/>
              </w:rPr>
            </w:pPr>
            <w:r w:rsidRPr="008B0D0A">
              <w:t>For a male graduate who exhibits leadership, academic achievement, community involvement and intends to pursue a post-secondary education.</w:t>
            </w:r>
          </w:p>
        </w:tc>
        <w:tc>
          <w:tcPr>
            <w:tcW w:w="3510" w:type="dxa"/>
            <w:shd w:val="clear" w:color="auto" w:fill="auto"/>
          </w:tcPr>
          <w:p w14:paraId="395196BB" w14:textId="77777777" w:rsidR="00967B0A" w:rsidRPr="008B0D0A" w:rsidRDefault="00967B0A" w:rsidP="008B0D0A">
            <w:r w:rsidRPr="008B0D0A">
              <w:t>Enclosure ($500)</w:t>
            </w:r>
          </w:p>
          <w:p w14:paraId="0A105A08" w14:textId="77777777" w:rsidR="00967B0A" w:rsidRPr="008B0D0A" w:rsidRDefault="00967B0A" w:rsidP="008B0D0A">
            <w:r w:rsidRPr="008B0D0A">
              <w:t>District 18</w:t>
            </w:r>
          </w:p>
          <w:p w14:paraId="305A8D12" w14:textId="77777777" w:rsidR="00967B0A" w:rsidRPr="008B0D0A" w:rsidRDefault="00967B0A" w:rsidP="008B0D0A">
            <w:r w:rsidRPr="008B0D0A">
              <w:t xml:space="preserve">Trust Fund Prize </w:t>
            </w:r>
          </w:p>
          <w:p w14:paraId="1CE2ACCE" w14:textId="77777777" w:rsidR="00967B0A" w:rsidRPr="008B0D0A" w:rsidRDefault="00967B0A" w:rsidP="008B0D0A">
            <w:r w:rsidRPr="008B0D0A">
              <w:t>District writes cheque</w:t>
            </w:r>
          </w:p>
          <w:p w14:paraId="65440828" w14:textId="396D99BB" w:rsidR="00967B0A" w:rsidRPr="008B0D0A" w:rsidRDefault="00967B0A" w:rsidP="008B0D0A"/>
        </w:tc>
      </w:tr>
      <w:tr w:rsidR="00967B0A" w:rsidRPr="008B0D0A" w14:paraId="0197DACA" w14:textId="77777777" w:rsidTr="00967B0A">
        <w:tc>
          <w:tcPr>
            <w:tcW w:w="4657" w:type="dxa"/>
          </w:tcPr>
          <w:p w14:paraId="734FB76B" w14:textId="11FB1BFE" w:rsidR="00967B0A" w:rsidRPr="008B0D0A" w:rsidRDefault="00967B0A" w:rsidP="008B0D0A">
            <w:pPr>
              <w:rPr>
                <w:i/>
                <w:iCs/>
              </w:rPr>
            </w:pPr>
            <w:r w:rsidRPr="008B0D0A">
              <w:rPr>
                <w:b/>
              </w:rPr>
              <w:t>Congregation of Notre Dame Prize</w:t>
            </w:r>
          </w:p>
        </w:tc>
        <w:tc>
          <w:tcPr>
            <w:tcW w:w="3330" w:type="dxa"/>
          </w:tcPr>
          <w:p w14:paraId="543C875F" w14:textId="2A28327F" w:rsidR="00967B0A" w:rsidRPr="008B0D0A" w:rsidRDefault="00967B0A" w:rsidP="008B0D0A">
            <w:r w:rsidRPr="008B0D0A">
              <w:t>For a deserving female graduate who is pursuing study in the area of Science.</w:t>
            </w:r>
          </w:p>
        </w:tc>
        <w:tc>
          <w:tcPr>
            <w:tcW w:w="3510" w:type="dxa"/>
          </w:tcPr>
          <w:p w14:paraId="40DDBE96" w14:textId="77777777" w:rsidR="00967B0A" w:rsidRPr="008B0D0A" w:rsidRDefault="00967B0A" w:rsidP="008B0D0A">
            <w:r w:rsidRPr="008B0D0A">
              <w:t>$100.00 promised</w:t>
            </w:r>
          </w:p>
          <w:p w14:paraId="15E550BE" w14:textId="77777777" w:rsidR="00967B0A" w:rsidRPr="008B0D0A" w:rsidRDefault="00967B0A" w:rsidP="008B0D0A"/>
          <w:p w14:paraId="042459DB" w14:textId="6325EC0E" w:rsidR="00967B0A" w:rsidRPr="008B0D0A" w:rsidRDefault="00967B0A" w:rsidP="008B0D0A"/>
        </w:tc>
      </w:tr>
      <w:tr w:rsidR="00967B0A" w:rsidRPr="008B0D0A" w14:paraId="124151AD" w14:textId="77777777" w:rsidTr="00967B0A">
        <w:tc>
          <w:tcPr>
            <w:tcW w:w="4657" w:type="dxa"/>
            <w:tcBorders>
              <w:bottom w:val="single" w:sz="4" w:space="0" w:color="auto"/>
            </w:tcBorders>
            <w:shd w:val="clear" w:color="auto" w:fill="auto"/>
          </w:tcPr>
          <w:p w14:paraId="39B11BA6" w14:textId="5352998D" w:rsidR="00967B0A" w:rsidRPr="008B0D0A" w:rsidRDefault="00967B0A" w:rsidP="008B0D0A">
            <w:pPr>
              <w:rPr>
                <w:b/>
                <w:bCs/>
              </w:rPr>
            </w:pPr>
            <w:r w:rsidRPr="008B0D0A">
              <w:rPr>
                <w:b/>
              </w:rPr>
              <w:t>Douglas S. Biggs Bursary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22D99F80" w14:textId="77777777" w:rsidR="00967B0A" w:rsidRPr="008B0D0A" w:rsidRDefault="00967B0A" w:rsidP="008B0D0A">
            <w:r w:rsidRPr="008B0D0A">
              <w:t>For a female graduate with high academic achievement who will be attending the University of New Brunswick.</w:t>
            </w:r>
          </w:p>
          <w:p w14:paraId="5A7E85D9" w14:textId="45CF489B" w:rsidR="00967B0A" w:rsidRPr="008B0D0A" w:rsidRDefault="00967B0A" w:rsidP="008B0D0A"/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11C8ACD9" w14:textId="77777777" w:rsidR="00967B0A" w:rsidRPr="008B0D0A" w:rsidRDefault="00967B0A" w:rsidP="008B0D0A">
            <w:r w:rsidRPr="008B0D0A">
              <w:t xml:space="preserve">Enclosure </w:t>
            </w:r>
          </w:p>
          <w:p w14:paraId="5A9BAEE9" w14:textId="77777777" w:rsidR="00967B0A" w:rsidRPr="008B0D0A" w:rsidRDefault="00967B0A" w:rsidP="008B0D0A">
            <w:r w:rsidRPr="008B0D0A">
              <w:t>ASD-W</w:t>
            </w:r>
          </w:p>
          <w:p w14:paraId="219215AF" w14:textId="77777777" w:rsidR="00967B0A" w:rsidRPr="008B0D0A" w:rsidRDefault="00967B0A" w:rsidP="008B0D0A">
            <w:r w:rsidRPr="008B0D0A">
              <w:t xml:space="preserve">Trust Fund Prize </w:t>
            </w:r>
          </w:p>
          <w:p w14:paraId="7C56A9C5" w14:textId="77777777" w:rsidR="00967B0A" w:rsidRPr="008B0D0A" w:rsidRDefault="00967B0A" w:rsidP="008B0D0A"/>
          <w:p w14:paraId="67A724F2" w14:textId="0EBE603A" w:rsidR="00967B0A" w:rsidRPr="008B0D0A" w:rsidRDefault="00967B0A" w:rsidP="008B0D0A"/>
        </w:tc>
      </w:tr>
      <w:tr w:rsidR="00967B0A" w:rsidRPr="008B0D0A" w14:paraId="5EE080B7" w14:textId="77777777" w:rsidTr="00967B0A">
        <w:tc>
          <w:tcPr>
            <w:tcW w:w="4657" w:type="dxa"/>
            <w:tcBorders>
              <w:bottom w:val="single" w:sz="4" w:space="0" w:color="auto"/>
            </w:tcBorders>
            <w:shd w:val="clear" w:color="auto" w:fill="auto"/>
          </w:tcPr>
          <w:p w14:paraId="6EE713B1" w14:textId="7B21B99F" w:rsidR="00967B0A" w:rsidRPr="008B0D0A" w:rsidRDefault="00967B0A" w:rsidP="008B0D0A">
            <w:pPr>
              <w:rPr>
                <w:b/>
                <w:bCs/>
              </w:rPr>
            </w:pPr>
            <w:r w:rsidRPr="008B0D0A">
              <w:rPr>
                <w:b/>
              </w:rPr>
              <w:t>Douglas S. Biggs Bursary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31EB4FD5" w14:textId="57DB14E0" w:rsidR="00967B0A" w:rsidRPr="008B0D0A" w:rsidRDefault="00967B0A" w:rsidP="008B0D0A">
            <w:r w:rsidRPr="008B0D0A">
              <w:t>For a male graduate with high academic achievement who will be attending the University of New Brunswick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0ABCC8FE" w14:textId="77777777" w:rsidR="00967B0A" w:rsidRPr="008B0D0A" w:rsidRDefault="00967B0A" w:rsidP="008B0D0A">
            <w:r w:rsidRPr="008B0D0A">
              <w:t xml:space="preserve">Enclosure </w:t>
            </w:r>
          </w:p>
          <w:p w14:paraId="0777762B" w14:textId="77777777" w:rsidR="00967B0A" w:rsidRPr="008B0D0A" w:rsidRDefault="00967B0A" w:rsidP="008B0D0A">
            <w:r w:rsidRPr="008B0D0A">
              <w:t>ASD-W</w:t>
            </w:r>
          </w:p>
          <w:p w14:paraId="0CFD0473" w14:textId="77777777" w:rsidR="00967B0A" w:rsidRPr="008B0D0A" w:rsidRDefault="00967B0A" w:rsidP="008B0D0A">
            <w:r w:rsidRPr="008B0D0A">
              <w:t>Trust Fund</w:t>
            </w:r>
          </w:p>
          <w:p w14:paraId="61A0656D" w14:textId="77777777" w:rsidR="00967B0A" w:rsidRPr="008B0D0A" w:rsidRDefault="00967B0A" w:rsidP="008B0D0A">
            <w:r w:rsidRPr="008B0D0A">
              <w:t xml:space="preserve">Prize </w:t>
            </w:r>
          </w:p>
          <w:p w14:paraId="7ADBD753" w14:textId="00FD628C" w:rsidR="00967B0A" w:rsidRPr="006E3894" w:rsidRDefault="00967B0A" w:rsidP="008B0D0A"/>
        </w:tc>
      </w:tr>
      <w:tr w:rsidR="00967B0A" w:rsidRPr="008B0D0A" w14:paraId="4E25411B" w14:textId="77777777" w:rsidTr="00967B0A">
        <w:tc>
          <w:tcPr>
            <w:tcW w:w="4657" w:type="dxa"/>
            <w:shd w:val="clear" w:color="auto" w:fill="auto"/>
          </w:tcPr>
          <w:p w14:paraId="65B6C62B" w14:textId="368276BD" w:rsidR="00967B0A" w:rsidRPr="008B0D0A" w:rsidRDefault="00967B0A" w:rsidP="008B0D0A">
            <w:pPr>
              <w:rPr>
                <w:b/>
                <w:bCs/>
              </w:rPr>
            </w:pPr>
            <w:r w:rsidRPr="008B0D0A">
              <w:rPr>
                <w:b/>
              </w:rPr>
              <w:t>Dunbar Construction Ltd. Engineering Prize</w:t>
            </w:r>
          </w:p>
        </w:tc>
        <w:tc>
          <w:tcPr>
            <w:tcW w:w="3330" w:type="dxa"/>
            <w:shd w:val="clear" w:color="auto" w:fill="auto"/>
          </w:tcPr>
          <w:p w14:paraId="2FDD49B9" w14:textId="3D0CE377" w:rsidR="00967B0A" w:rsidRPr="008B0D0A" w:rsidRDefault="00967B0A" w:rsidP="008B0D0A">
            <w:r w:rsidRPr="008B0D0A">
              <w:t>For a deserving graduate enrolling in Engineering at the University of New Brunswick (who has not received any other prize).</w:t>
            </w:r>
          </w:p>
        </w:tc>
        <w:tc>
          <w:tcPr>
            <w:tcW w:w="3510" w:type="dxa"/>
            <w:shd w:val="clear" w:color="auto" w:fill="auto"/>
          </w:tcPr>
          <w:p w14:paraId="327F2878" w14:textId="77777777" w:rsidR="00967B0A" w:rsidRPr="008B0D0A" w:rsidRDefault="00967B0A" w:rsidP="008B0D0A">
            <w:r w:rsidRPr="008B0D0A">
              <w:t xml:space="preserve">$ 500.00 rec </w:t>
            </w:r>
          </w:p>
          <w:p w14:paraId="53404E12" w14:textId="77777777" w:rsidR="00967B0A" w:rsidRPr="008B0D0A" w:rsidRDefault="00967B0A" w:rsidP="008B0D0A"/>
          <w:p w14:paraId="4A5586E8" w14:textId="138317B7" w:rsidR="00967B0A" w:rsidRPr="008B0D0A" w:rsidRDefault="00967B0A" w:rsidP="008B0D0A"/>
        </w:tc>
      </w:tr>
      <w:tr w:rsidR="00967B0A" w:rsidRPr="008B0D0A" w14:paraId="2E815092" w14:textId="77777777" w:rsidTr="00967B0A">
        <w:tc>
          <w:tcPr>
            <w:tcW w:w="4657" w:type="dxa"/>
          </w:tcPr>
          <w:p w14:paraId="4E026649" w14:textId="4AC71071" w:rsidR="00967B0A" w:rsidRPr="008B0D0A" w:rsidRDefault="00967B0A" w:rsidP="008B0D0A">
            <w:pPr>
              <w:rPr>
                <w:b/>
              </w:rPr>
            </w:pPr>
            <w:r w:rsidRPr="008B0D0A">
              <w:rPr>
                <w:b/>
                <w:bCs/>
              </w:rPr>
              <w:t>Eastern Designers and Company Limited Prize</w:t>
            </w:r>
          </w:p>
        </w:tc>
        <w:tc>
          <w:tcPr>
            <w:tcW w:w="3330" w:type="dxa"/>
          </w:tcPr>
          <w:p w14:paraId="4D1AE266" w14:textId="7C0BC8AC" w:rsidR="00967B0A" w:rsidRPr="008B0D0A" w:rsidRDefault="00967B0A" w:rsidP="008B0D0A">
            <w:r w:rsidRPr="008B0D0A">
              <w:t xml:space="preserve">For a graduate who excelled in mathematics and showed a keen interest in studying and learning </w:t>
            </w:r>
            <w:r w:rsidRPr="008B0D0A">
              <w:lastRenderedPageBreak/>
              <w:t>mathematics outside the classroom.</w:t>
            </w:r>
            <w:r w:rsidRPr="008B0D0A">
              <w:rPr>
                <w:b/>
                <w:bCs/>
                <w:i/>
                <w:iCs/>
              </w:rPr>
              <w:t xml:space="preserve"> </w:t>
            </w:r>
            <w:r w:rsidRPr="008B0D0A">
              <w:rPr>
                <w:b/>
                <w:bCs/>
              </w:rPr>
              <w:t xml:space="preserve">   </w:t>
            </w:r>
          </w:p>
        </w:tc>
        <w:tc>
          <w:tcPr>
            <w:tcW w:w="3510" w:type="dxa"/>
          </w:tcPr>
          <w:p w14:paraId="6B1E64F2" w14:textId="77777777" w:rsidR="00967B0A" w:rsidRPr="008B0D0A" w:rsidRDefault="00967B0A" w:rsidP="008B0D0A">
            <w:r w:rsidRPr="008B0D0A">
              <w:lastRenderedPageBreak/>
              <w:t>$200.00rec</w:t>
            </w:r>
          </w:p>
          <w:p w14:paraId="2323C676" w14:textId="7604193D" w:rsidR="00967B0A" w:rsidRPr="008B0D0A" w:rsidRDefault="00967B0A" w:rsidP="008B0D0A"/>
        </w:tc>
      </w:tr>
      <w:tr w:rsidR="00967B0A" w:rsidRPr="008B0D0A" w14:paraId="28D73D2A" w14:textId="77777777" w:rsidTr="00967B0A">
        <w:tc>
          <w:tcPr>
            <w:tcW w:w="4657" w:type="dxa"/>
          </w:tcPr>
          <w:p w14:paraId="4628D7A4" w14:textId="6E027F38" w:rsidR="00967B0A" w:rsidRPr="008B0D0A" w:rsidRDefault="00967B0A" w:rsidP="008B0D0A">
            <w:pPr>
              <w:rPr>
                <w:b/>
              </w:rPr>
            </w:pPr>
            <w:r w:rsidRPr="008B0D0A">
              <w:rPr>
                <w:b/>
              </w:rPr>
              <w:t>Emily Culberson Memorial Award donated by family &amp; friends</w:t>
            </w:r>
          </w:p>
        </w:tc>
        <w:tc>
          <w:tcPr>
            <w:tcW w:w="3330" w:type="dxa"/>
          </w:tcPr>
          <w:p w14:paraId="27E57DEE" w14:textId="149AD883" w:rsidR="00967B0A" w:rsidRPr="008B0D0A" w:rsidRDefault="00967B0A" w:rsidP="008B0D0A">
            <w:r w:rsidRPr="008B0D0A">
              <w:t>For a graduate who has demonstrated aptitude and interest in science, has demonstrated integrity, good work ethic and who treats his/her peers with respect.</w:t>
            </w:r>
          </w:p>
        </w:tc>
        <w:tc>
          <w:tcPr>
            <w:tcW w:w="3510" w:type="dxa"/>
          </w:tcPr>
          <w:p w14:paraId="1370DBC1" w14:textId="77777777" w:rsidR="00967B0A" w:rsidRPr="008B0D0A" w:rsidRDefault="00967B0A" w:rsidP="008B0D0A">
            <w:r w:rsidRPr="008B0D0A">
              <w:t>Enclosure $500</w:t>
            </w:r>
          </w:p>
          <w:p w14:paraId="6BAB3D7F" w14:textId="77777777" w:rsidR="00967B0A" w:rsidRPr="008B0D0A" w:rsidRDefault="00967B0A" w:rsidP="008B0D0A">
            <w:r w:rsidRPr="008B0D0A">
              <w:t>ASD-W</w:t>
            </w:r>
          </w:p>
          <w:p w14:paraId="23632ECB" w14:textId="77777777" w:rsidR="00967B0A" w:rsidRPr="008B0D0A" w:rsidRDefault="00967B0A" w:rsidP="008B0D0A">
            <w:r w:rsidRPr="008B0D0A">
              <w:t xml:space="preserve">Trust Fund Prize </w:t>
            </w:r>
          </w:p>
          <w:p w14:paraId="3785F365" w14:textId="3833E1E3" w:rsidR="00967B0A" w:rsidRPr="008B0D0A" w:rsidRDefault="00967B0A" w:rsidP="008B0D0A"/>
        </w:tc>
      </w:tr>
      <w:tr w:rsidR="00967B0A" w:rsidRPr="008B0D0A" w14:paraId="277B5366" w14:textId="77777777" w:rsidTr="00967B0A">
        <w:tc>
          <w:tcPr>
            <w:tcW w:w="4657" w:type="dxa"/>
            <w:tcBorders>
              <w:bottom w:val="single" w:sz="4" w:space="0" w:color="auto"/>
            </w:tcBorders>
          </w:tcPr>
          <w:p w14:paraId="6A205341" w14:textId="77777777" w:rsidR="00967B0A" w:rsidRPr="008B0D0A" w:rsidRDefault="00967B0A" w:rsidP="008B0D0A">
            <w:pPr>
              <w:rPr>
                <w:b/>
              </w:rPr>
            </w:pPr>
            <w:r w:rsidRPr="008B0D0A">
              <w:rPr>
                <w:b/>
              </w:rPr>
              <w:t>Epsilon Y's Men's Club Award</w:t>
            </w:r>
          </w:p>
          <w:p w14:paraId="40CAD1F3" w14:textId="37B554C5" w:rsidR="00967B0A" w:rsidRPr="008B0D0A" w:rsidRDefault="00967B0A" w:rsidP="008B0D0A">
            <w:pPr>
              <w:rPr>
                <w:b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3FE52C06" w14:textId="7526E6E9" w:rsidR="00967B0A" w:rsidRPr="008B0D0A" w:rsidRDefault="00967B0A" w:rsidP="008B0D0A">
            <w:r w:rsidRPr="008B0D0A">
              <w:t>For a graduate with high academic standing, who is involved in community and school activities and intends to pursue a university education.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707573F9" w14:textId="77777777" w:rsidR="00967B0A" w:rsidRPr="008B0D0A" w:rsidRDefault="00967B0A" w:rsidP="008B0D0A">
            <w:r w:rsidRPr="008B0D0A">
              <w:t>Enclosure</w:t>
            </w:r>
          </w:p>
          <w:p w14:paraId="64EF170F" w14:textId="77777777" w:rsidR="00967B0A" w:rsidRPr="008B0D0A" w:rsidRDefault="00967B0A" w:rsidP="008B0D0A">
            <w:r w:rsidRPr="008B0D0A">
              <w:t>(scholarship)</w:t>
            </w:r>
          </w:p>
          <w:p w14:paraId="4354812D" w14:textId="77777777" w:rsidR="00967B0A" w:rsidRPr="008B0D0A" w:rsidRDefault="00967B0A" w:rsidP="008B0D0A">
            <w:r w:rsidRPr="008B0D0A">
              <w:t>$750.00</w:t>
            </w:r>
          </w:p>
          <w:p w14:paraId="1BEC7650" w14:textId="77777777" w:rsidR="00967B0A" w:rsidRPr="008B0D0A" w:rsidRDefault="00967B0A" w:rsidP="008B0D0A">
            <w:r w:rsidRPr="008B0D0A">
              <w:t>Would like to meet/dinner with student to present cheque</w:t>
            </w:r>
          </w:p>
          <w:p w14:paraId="26B922DE" w14:textId="2543E1A3" w:rsidR="00967B0A" w:rsidRPr="008B0D0A" w:rsidRDefault="00967B0A" w:rsidP="00664165">
            <w:r w:rsidRPr="008B0D0A">
              <w:t>Needs resume, application, transcript</w:t>
            </w:r>
          </w:p>
        </w:tc>
      </w:tr>
      <w:tr w:rsidR="00967B0A" w:rsidRPr="008B0D0A" w14:paraId="517045B9" w14:textId="77777777" w:rsidTr="00967B0A">
        <w:tc>
          <w:tcPr>
            <w:tcW w:w="4657" w:type="dxa"/>
            <w:shd w:val="clear" w:color="auto" w:fill="auto"/>
          </w:tcPr>
          <w:p w14:paraId="2561B895" w14:textId="77777777" w:rsidR="00967B0A" w:rsidRPr="008B0D0A" w:rsidRDefault="00967B0A" w:rsidP="008B0D0A">
            <w:pPr>
              <w:rPr>
                <w:b/>
              </w:rPr>
            </w:pPr>
            <w:r w:rsidRPr="008B0D0A">
              <w:rPr>
                <w:b/>
              </w:rPr>
              <w:t>Epsilon Y's Men's Club Award</w:t>
            </w:r>
          </w:p>
          <w:p w14:paraId="19D6B025" w14:textId="1479200E" w:rsidR="00967B0A" w:rsidRPr="008B0D0A" w:rsidRDefault="00967B0A" w:rsidP="008B0D0A">
            <w:pPr>
              <w:rPr>
                <w:b/>
              </w:rPr>
            </w:pPr>
          </w:p>
        </w:tc>
        <w:tc>
          <w:tcPr>
            <w:tcW w:w="3330" w:type="dxa"/>
            <w:shd w:val="clear" w:color="auto" w:fill="auto"/>
          </w:tcPr>
          <w:p w14:paraId="5C3029AC" w14:textId="71F19E09" w:rsidR="00967B0A" w:rsidRPr="008B0D0A" w:rsidRDefault="00967B0A" w:rsidP="008B0D0A">
            <w:r w:rsidRPr="008B0D0A">
              <w:t>For a graduate with high academic standing, who is involved in community and school activities and intends to pursue a university education.</w:t>
            </w:r>
          </w:p>
        </w:tc>
        <w:tc>
          <w:tcPr>
            <w:tcW w:w="3510" w:type="dxa"/>
            <w:shd w:val="clear" w:color="auto" w:fill="auto"/>
          </w:tcPr>
          <w:p w14:paraId="4A6ABC31" w14:textId="77777777" w:rsidR="00967B0A" w:rsidRPr="008B0D0A" w:rsidRDefault="00967B0A" w:rsidP="008B0D0A">
            <w:r w:rsidRPr="008B0D0A">
              <w:t>Enclosure</w:t>
            </w:r>
          </w:p>
          <w:p w14:paraId="7BC26E93" w14:textId="77777777" w:rsidR="00967B0A" w:rsidRPr="008B0D0A" w:rsidRDefault="00967B0A" w:rsidP="008B0D0A">
            <w:r w:rsidRPr="008B0D0A">
              <w:t>(scholarship)</w:t>
            </w:r>
          </w:p>
          <w:p w14:paraId="6D19083E" w14:textId="77777777" w:rsidR="00967B0A" w:rsidRPr="008B0D0A" w:rsidRDefault="00967B0A" w:rsidP="008B0D0A">
            <w:r w:rsidRPr="008B0D0A">
              <w:t>$750.00</w:t>
            </w:r>
          </w:p>
          <w:p w14:paraId="745E22B0" w14:textId="77777777" w:rsidR="00967B0A" w:rsidRPr="008B0D0A" w:rsidRDefault="00967B0A" w:rsidP="008B0D0A">
            <w:r w:rsidRPr="008B0D0A">
              <w:t>Would like to meet/dinner with student to present cheque</w:t>
            </w:r>
          </w:p>
          <w:p w14:paraId="1098D000" w14:textId="7C755BDE" w:rsidR="00967B0A" w:rsidRPr="008B0D0A" w:rsidRDefault="00967B0A" w:rsidP="008B0D0A">
            <w:r w:rsidRPr="008B0D0A">
              <w:t xml:space="preserve">Needs resume, application, transcript </w:t>
            </w:r>
          </w:p>
        </w:tc>
      </w:tr>
      <w:tr w:rsidR="00967B0A" w:rsidRPr="008B0D0A" w14:paraId="096D43CC" w14:textId="77777777" w:rsidTr="00967B0A">
        <w:trPr>
          <w:trHeight w:val="557"/>
        </w:trPr>
        <w:tc>
          <w:tcPr>
            <w:tcW w:w="4657" w:type="dxa"/>
            <w:shd w:val="clear" w:color="auto" w:fill="auto"/>
          </w:tcPr>
          <w:p w14:paraId="4F110262" w14:textId="0B2A0E43" w:rsidR="00967B0A" w:rsidRPr="008B0D0A" w:rsidRDefault="00967B0A" w:rsidP="008B0D0A">
            <w:pPr>
              <w:rPr>
                <w:b/>
                <w:bCs/>
              </w:rPr>
            </w:pPr>
            <w:r w:rsidRPr="008B0D0A">
              <w:rPr>
                <w:b/>
              </w:rPr>
              <w:t>Evan Underhill Improvement Recognition Award</w:t>
            </w:r>
            <w:r w:rsidRPr="008B0D0A"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14:paraId="5A954311" w14:textId="13033FAE" w:rsidR="00967B0A" w:rsidRPr="008B0D0A" w:rsidRDefault="00967B0A" w:rsidP="008B0D0A">
            <w:r w:rsidRPr="008B0D0A">
              <w:t xml:space="preserve">For a graduate who has made significant overall improvement and displays strong caring &amp; compassion for fellow students. ( From </w:t>
            </w:r>
            <w:proofErr w:type="spellStart"/>
            <w:r w:rsidRPr="008B0D0A">
              <w:t>Taymouth</w:t>
            </w:r>
            <w:proofErr w:type="spellEnd"/>
            <w:r w:rsidRPr="008B0D0A">
              <w:t xml:space="preserve">/ </w:t>
            </w:r>
            <w:proofErr w:type="spellStart"/>
            <w:r w:rsidRPr="008B0D0A">
              <w:t>Nashwaak</w:t>
            </w:r>
            <w:proofErr w:type="spellEnd"/>
            <w:r w:rsidRPr="008B0D0A">
              <w:t xml:space="preserve"> Valley preferably)</w:t>
            </w:r>
          </w:p>
        </w:tc>
        <w:tc>
          <w:tcPr>
            <w:tcW w:w="3510" w:type="dxa"/>
            <w:shd w:val="clear" w:color="auto" w:fill="auto"/>
          </w:tcPr>
          <w:p w14:paraId="108D95A2" w14:textId="191FF2B0" w:rsidR="00967B0A" w:rsidRPr="008B0D0A" w:rsidRDefault="00967B0A" w:rsidP="008B0D0A">
            <w:r w:rsidRPr="008B0D0A">
              <w:t xml:space="preserve">$250.00 </w:t>
            </w:r>
            <w:r w:rsidR="00664165" w:rsidRPr="008B0D0A">
              <w:t>received</w:t>
            </w:r>
          </w:p>
          <w:p w14:paraId="06BFDC26" w14:textId="7EAEBCCA" w:rsidR="00967B0A" w:rsidRPr="008B0D0A" w:rsidRDefault="00967B0A" w:rsidP="008B0D0A"/>
        </w:tc>
      </w:tr>
      <w:tr w:rsidR="00967B0A" w:rsidRPr="008B0D0A" w14:paraId="795E3C58" w14:textId="77777777" w:rsidTr="00967B0A">
        <w:tc>
          <w:tcPr>
            <w:tcW w:w="4657" w:type="dxa"/>
          </w:tcPr>
          <w:p w14:paraId="74E11215" w14:textId="60184104" w:rsidR="00967B0A" w:rsidRPr="008B0D0A" w:rsidRDefault="00967B0A" w:rsidP="008B0D0A">
            <w:pPr>
              <w:rPr>
                <w:b/>
              </w:rPr>
            </w:pPr>
            <w:r w:rsidRPr="008B0D0A">
              <w:rPr>
                <w:b/>
              </w:rPr>
              <w:t>Fredericton Community Foundation Award</w:t>
            </w:r>
          </w:p>
        </w:tc>
        <w:tc>
          <w:tcPr>
            <w:tcW w:w="3330" w:type="dxa"/>
          </w:tcPr>
          <w:p w14:paraId="797FAD81" w14:textId="1D83335C" w:rsidR="00967B0A" w:rsidRPr="008B0D0A" w:rsidRDefault="00967B0A" w:rsidP="008B0D0A">
            <w:r w:rsidRPr="008B0D0A">
              <w:t xml:space="preserve">For a worthy graduate who has studied music all four years of high school. </w:t>
            </w:r>
          </w:p>
        </w:tc>
        <w:tc>
          <w:tcPr>
            <w:tcW w:w="3510" w:type="dxa"/>
          </w:tcPr>
          <w:p w14:paraId="4D562265" w14:textId="77777777" w:rsidR="00967B0A" w:rsidRPr="008B0D0A" w:rsidRDefault="00967B0A" w:rsidP="008B0D0A">
            <w:r w:rsidRPr="008B0D0A">
              <w:t>100.00rec</w:t>
            </w:r>
          </w:p>
          <w:p w14:paraId="7E4A0993" w14:textId="775FBCDC" w:rsidR="00967B0A" w:rsidRPr="008B0D0A" w:rsidRDefault="00967B0A" w:rsidP="008B0D0A"/>
        </w:tc>
      </w:tr>
      <w:tr w:rsidR="00967B0A" w:rsidRPr="008B0D0A" w14:paraId="1430C2D5" w14:textId="77777777" w:rsidTr="00967B0A">
        <w:tc>
          <w:tcPr>
            <w:tcW w:w="4657" w:type="dxa"/>
            <w:tcBorders>
              <w:bottom w:val="single" w:sz="4" w:space="0" w:color="auto"/>
            </w:tcBorders>
          </w:tcPr>
          <w:p w14:paraId="2F3DE432" w14:textId="47CAC3F6" w:rsidR="00967B0A" w:rsidRPr="008B0D0A" w:rsidRDefault="00967B0A" w:rsidP="008B0D0A">
            <w:pPr>
              <w:rPr>
                <w:b/>
                <w:bCs/>
              </w:rPr>
            </w:pPr>
            <w:r w:rsidRPr="008B0D0A">
              <w:rPr>
                <w:b/>
                <w:bCs/>
              </w:rPr>
              <w:t>Fredericton Golden Club Prize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74681F1D" w14:textId="68956EA6" w:rsidR="00967B0A" w:rsidRPr="008B0D0A" w:rsidRDefault="00967B0A" w:rsidP="008B0D0A">
            <w:r w:rsidRPr="008B0D0A">
              <w:t xml:space="preserve">For a deserving graduate who will be attending New Brunswick Community College, Business College, or Trade School in the fall. 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47C2D7DB" w14:textId="77777777" w:rsidR="00967B0A" w:rsidRPr="008B0D0A" w:rsidRDefault="00967B0A" w:rsidP="008B0D0A">
            <w:r w:rsidRPr="008B0D0A">
              <w:t>Enclosure + club letter</w:t>
            </w:r>
          </w:p>
          <w:p w14:paraId="18DFC893" w14:textId="77777777" w:rsidR="00967B0A" w:rsidRPr="008B0D0A" w:rsidRDefault="00967B0A" w:rsidP="008B0D0A">
            <w:r w:rsidRPr="008B0D0A">
              <w:t>Bursary</w:t>
            </w:r>
          </w:p>
          <w:p w14:paraId="5C1E64FA" w14:textId="77777777" w:rsidR="00967B0A" w:rsidRPr="006E3894" w:rsidRDefault="00967B0A" w:rsidP="008B0D0A">
            <w:pPr>
              <w:rPr>
                <w:sz w:val="20"/>
                <w:szCs w:val="20"/>
              </w:rPr>
            </w:pPr>
            <w:r w:rsidRPr="008B0D0A">
              <w:rPr>
                <w:sz w:val="20"/>
                <w:szCs w:val="20"/>
              </w:rPr>
              <w:t>2 @ $900.00</w:t>
            </w:r>
          </w:p>
          <w:p w14:paraId="15149FCB" w14:textId="77777777" w:rsidR="00967B0A" w:rsidRPr="006E3894" w:rsidRDefault="00967B0A" w:rsidP="008B0D0A">
            <w:pPr>
              <w:rPr>
                <w:sz w:val="20"/>
                <w:szCs w:val="20"/>
              </w:rPr>
            </w:pPr>
          </w:p>
          <w:p w14:paraId="1829BC7D" w14:textId="7F51B40D" w:rsidR="00967B0A" w:rsidRPr="008B0D0A" w:rsidRDefault="00967B0A" w:rsidP="008B0D0A"/>
        </w:tc>
      </w:tr>
      <w:tr w:rsidR="00967B0A" w:rsidRPr="008B0D0A" w14:paraId="60625589" w14:textId="77777777" w:rsidTr="00967B0A">
        <w:tc>
          <w:tcPr>
            <w:tcW w:w="4657" w:type="dxa"/>
            <w:tcBorders>
              <w:bottom w:val="single" w:sz="4" w:space="0" w:color="auto"/>
            </w:tcBorders>
          </w:tcPr>
          <w:p w14:paraId="2DAF1A6E" w14:textId="2D231DB9" w:rsidR="00967B0A" w:rsidRPr="008B0D0A" w:rsidRDefault="00967B0A" w:rsidP="008B0D0A">
            <w:pPr>
              <w:rPr>
                <w:b/>
              </w:rPr>
            </w:pPr>
            <w:r w:rsidRPr="008B0D0A">
              <w:rPr>
                <w:b/>
                <w:bCs/>
              </w:rPr>
              <w:t>Fredericton Golden Club Prize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3195B884" w14:textId="7C4B848A" w:rsidR="00967B0A" w:rsidRPr="008B0D0A" w:rsidRDefault="00967B0A" w:rsidP="008B0D0A">
            <w:r w:rsidRPr="008B0D0A">
              <w:t>For a deserving graduate who will be attending New Brunswick Community College, Business College, or Trade School in the fall.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49F6EE44" w14:textId="77777777" w:rsidR="00967B0A" w:rsidRPr="008B0D0A" w:rsidRDefault="00967B0A" w:rsidP="008B0D0A">
            <w:r w:rsidRPr="008B0D0A">
              <w:t>Enclosure</w:t>
            </w:r>
          </w:p>
          <w:p w14:paraId="211F91ED" w14:textId="77777777" w:rsidR="00967B0A" w:rsidRPr="008B0D0A" w:rsidRDefault="00967B0A" w:rsidP="008B0D0A">
            <w:r w:rsidRPr="008B0D0A">
              <w:t>Bursary</w:t>
            </w:r>
          </w:p>
          <w:p w14:paraId="532E082A" w14:textId="77777777" w:rsidR="00967B0A" w:rsidRPr="008B0D0A" w:rsidRDefault="00967B0A" w:rsidP="008B0D0A">
            <w:r w:rsidRPr="008B0D0A">
              <w:t>2 @ $900.00each</w:t>
            </w:r>
          </w:p>
          <w:p w14:paraId="27FC0FA5" w14:textId="77777777" w:rsidR="00967B0A" w:rsidRPr="008B0D0A" w:rsidRDefault="00967B0A" w:rsidP="008B0D0A">
            <w:pPr>
              <w:rPr>
                <w:color w:val="FF0000"/>
              </w:rPr>
            </w:pPr>
          </w:p>
          <w:p w14:paraId="7D2A71F2" w14:textId="0F490501" w:rsidR="00967B0A" w:rsidRPr="008B0D0A" w:rsidRDefault="00967B0A" w:rsidP="008B0D0A"/>
        </w:tc>
      </w:tr>
      <w:tr w:rsidR="00967B0A" w:rsidRPr="008B0D0A" w14:paraId="16C7BBEB" w14:textId="77777777" w:rsidTr="00967B0A">
        <w:trPr>
          <w:trHeight w:val="1412"/>
        </w:trPr>
        <w:tc>
          <w:tcPr>
            <w:tcW w:w="4657" w:type="dxa"/>
            <w:shd w:val="clear" w:color="auto" w:fill="auto"/>
          </w:tcPr>
          <w:p w14:paraId="37785617" w14:textId="5A909D25" w:rsidR="00967B0A" w:rsidRPr="008B0D0A" w:rsidRDefault="00967B0A" w:rsidP="008B0D0A">
            <w:pPr>
              <w:rPr>
                <w:b/>
              </w:rPr>
            </w:pPr>
            <w:r w:rsidRPr="008B0D0A">
              <w:rPr>
                <w:b/>
              </w:rPr>
              <w:t>Fredericton North Rotary Club Bursary</w:t>
            </w:r>
          </w:p>
        </w:tc>
        <w:tc>
          <w:tcPr>
            <w:tcW w:w="3330" w:type="dxa"/>
            <w:shd w:val="clear" w:color="auto" w:fill="auto"/>
          </w:tcPr>
          <w:p w14:paraId="1E8B8AB9" w14:textId="78E98DAC" w:rsidR="00967B0A" w:rsidRPr="008B0D0A" w:rsidRDefault="00967B0A" w:rsidP="008B0D0A">
            <w:r w:rsidRPr="008B0D0A">
              <w:t xml:space="preserve">For a graduate with good academic standing whose average is 75% or above and who has demonstrated “service above self” and is involved in </w:t>
            </w:r>
            <w:r w:rsidRPr="008B0D0A">
              <w:lastRenderedPageBreak/>
              <w:t xml:space="preserve">various school and community extra-curricular activities. </w:t>
            </w:r>
          </w:p>
        </w:tc>
        <w:tc>
          <w:tcPr>
            <w:tcW w:w="3510" w:type="dxa"/>
            <w:shd w:val="clear" w:color="auto" w:fill="auto"/>
          </w:tcPr>
          <w:p w14:paraId="32ED071B" w14:textId="77777777" w:rsidR="00967B0A" w:rsidRPr="008B0D0A" w:rsidRDefault="00967B0A" w:rsidP="008B0D0A">
            <w:pPr>
              <w:rPr>
                <w:sz w:val="20"/>
                <w:szCs w:val="20"/>
              </w:rPr>
            </w:pPr>
            <w:r w:rsidRPr="008B0D0A">
              <w:rPr>
                <w:sz w:val="20"/>
                <w:szCs w:val="20"/>
              </w:rPr>
              <w:lastRenderedPageBreak/>
              <w:t xml:space="preserve">$500.00 </w:t>
            </w:r>
          </w:p>
          <w:p w14:paraId="4A3667F5" w14:textId="77777777" w:rsidR="00967B0A" w:rsidRPr="008B0D0A" w:rsidRDefault="00967B0A" w:rsidP="008B0D0A">
            <w:pPr>
              <w:rPr>
                <w:sz w:val="20"/>
                <w:szCs w:val="20"/>
              </w:rPr>
            </w:pPr>
            <w:r w:rsidRPr="008B0D0A">
              <w:rPr>
                <w:sz w:val="20"/>
                <w:szCs w:val="20"/>
              </w:rPr>
              <w:t>This will be 2 $500.00 awards for 2020 only</w:t>
            </w:r>
          </w:p>
          <w:p w14:paraId="243EF0FB" w14:textId="77777777" w:rsidR="00967B0A" w:rsidRPr="008B0D0A" w:rsidRDefault="00967B0A" w:rsidP="008B0D0A">
            <w:pPr>
              <w:rPr>
                <w:sz w:val="20"/>
                <w:szCs w:val="20"/>
              </w:rPr>
            </w:pPr>
          </w:p>
          <w:p w14:paraId="778DD23F" w14:textId="175CA9A8" w:rsidR="00967B0A" w:rsidRPr="008B0D0A" w:rsidRDefault="00967B0A" w:rsidP="008B0D0A"/>
        </w:tc>
      </w:tr>
      <w:tr w:rsidR="00967B0A" w:rsidRPr="008B0D0A" w14:paraId="48B0DDF5" w14:textId="77777777" w:rsidTr="00967B0A">
        <w:tc>
          <w:tcPr>
            <w:tcW w:w="4657" w:type="dxa"/>
          </w:tcPr>
          <w:p w14:paraId="0780D1C2" w14:textId="10E675C2" w:rsidR="00967B0A" w:rsidRPr="008B0D0A" w:rsidRDefault="00967B0A" w:rsidP="008B0D0A">
            <w:pPr>
              <w:rPr>
                <w:b/>
              </w:rPr>
            </w:pPr>
            <w:r w:rsidRPr="008B0D0A">
              <w:rPr>
                <w:b/>
              </w:rPr>
              <w:t xml:space="preserve">Gertrude </w:t>
            </w:r>
            <w:proofErr w:type="spellStart"/>
            <w:r w:rsidRPr="008B0D0A">
              <w:rPr>
                <w:b/>
              </w:rPr>
              <w:t>Duffie</w:t>
            </w:r>
            <w:proofErr w:type="spellEnd"/>
            <w:r w:rsidRPr="008B0D0A">
              <w:rPr>
                <w:b/>
              </w:rPr>
              <w:t xml:space="preserve"> Award</w:t>
            </w:r>
            <w:r w:rsidRPr="008B0D0A">
              <w:t xml:space="preserve"> </w:t>
            </w:r>
            <w:r w:rsidRPr="008B0D0A">
              <w:rPr>
                <w:b/>
              </w:rPr>
              <w:t>in Art</w:t>
            </w:r>
          </w:p>
        </w:tc>
        <w:tc>
          <w:tcPr>
            <w:tcW w:w="3330" w:type="dxa"/>
          </w:tcPr>
          <w:p w14:paraId="73FBB978" w14:textId="7440582F" w:rsidR="00967B0A" w:rsidRPr="008B0D0A" w:rsidRDefault="00967B0A" w:rsidP="008B0D0A">
            <w:r w:rsidRPr="008B0D0A">
              <w:t xml:space="preserve">For a graduate who exhibits excellence in the Visual Arts at the grade 11 level. </w:t>
            </w:r>
          </w:p>
        </w:tc>
        <w:tc>
          <w:tcPr>
            <w:tcW w:w="3510" w:type="dxa"/>
          </w:tcPr>
          <w:p w14:paraId="7D412EE4" w14:textId="6383F291" w:rsidR="00967B0A" w:rsidRPr="008B0D0A" w:rsidRDefault="00967B0A" w:rsidP="008B0D0A">
            <w:r w:rsidRPr="008B0D0A">
              <w:t>$832.50 for 2 prizes rec</w:t>
            </w:r>
          </w:p>
        </w:tc>
      </w:tr>
      <w:tr w:rsidR="00967B0A" w:rsidRPr="008B0D0A" w14:paraId="7EAF20FB" w14:textId="77777777" w:rsidTr="00967B0A">
        <w:trPr>
          <w:trHeight w:hRule="exact" w:val="1440"/>
        </w:trPr>
        <w:tc>
          <w:tcPr>
            <w:tcW w:w="4657" w:type="dxa"/>
          </w:tcPr>
          <w:p w14:paraId="443FE708" w14:textId="34894D01" w:rsidR="00967B0A" w:rsidRPr="008B0D0A" w:rsidRDefault="00967B0A" w:rsidP="008B0D0A">
            <w:pPr>
              <w:rPr>
                <w:b/>
              </w:rPr>
            </w:pPr>
            <w:r w:rsidRPr="008B0D0A">
              <w:rPr>
                <w:b/>
              </w:rPr>
              <w:t xml:space="preserve">Gertrude </w:t>
            </w:r>
            <w:proofErr w:type="spellStart"/>
            <w:r w:rsidRPr="008B0D0A">
              <w:rPr>
                <w:b/>
              </w:rPr>
              <w:t>Duffie</w:t>
            </w:r>
            <w:proofErr w:type="spellEnd"/>
            <w:r w:rsidRPr="008B0D0A">
              <w:rPr>
                <w:b/>
              </w:rPr>
              <w:t xml:space="preserve"> Award</w:t>
            </w:r>
            <w:r w:rsidRPr="008B0D0A">
              <w:t xml:space="preserve"> </w:t>
            </w:r>
            <w:r w:rsidRPr="008B0D0A">
              <w:rPr>
                <w:b/>
              </w:rPr>
              <w:t>in Art</w:t>
            </w:r>
          </w:p>
        </w:tc>
        <w:tc>
          <w:tcPr>
            <w:tcW w:w="3330" w:type="dxa"/>
          </w:tcPr>
          <w:p w14:paraId="628EEE61" w14:textId="6AB0F160" w:rsidR="00967B0A" w:rsidRPr="008B0D0A" w:rsidRDefault="00967B0A" w:rsidP="008B0D0A">
            <w:r w:rsidRPr="008B0D0A">
              <w:t>For a graduate who exhibits excellence in the Visual Arts at the grade 12 level.</w:t>
            </w:r>
          </w:p>
        </w:tc>
        <w:tc>
          <w:tcPr>
            <w:tcW w:w="3510" w:type="dxa"/>
          </w:tcPr>
          <w:p w14:paraId="7F1C6081" w14:textId="2128D99A" w:rsidR="00967B0A" w:rsidRPr="008B0D0A" w:rsidRDefault="00967B0A" w:rsidP="008B0D0A"/>
        </w:tc>
      </w:tr>
      <w:tr w:rsidR="00967B0A" w:rsidRPr="008B0D0A" w14:paraId="6F017087" w14:textId="77777777" w:rsidTr="00967B0A">
        <w:tc>
          <w:tcPr>
            <w:tcW w:w="4657" w:type="dxa"/>
          </w:tcPr>
          <w:p w14:paraId="1F914196" w14:textId="609FB960" w:rsidR="00967B0A" w:rsidRPr="008B0D0A" w:rsidRDefault="00967B0A" w:rsidP="008B0D0A">
            <w:pPr>
              <w:rPr>
                <w:b/>
              </w:rPr>
            </w:pPr>
            <w:r w:rsidRPr="008B0D0A">
              <w:rPr>
                <w:b/>
              </w:rPr>
              <w:t>Governor General’s Academic Medal</w:t>
            </w:r>
          </w:p>
        </w:tc>
        <w:tc>
          <w:tcPr>
            <w:tcW w:w="3330" w:type="dxa"/>
          </w:tcPr>
          <w:p w14:paraId="3476E05A" w14:textId="535BF854" w:rsidR="00967B0A" w:rsidRPr="008B0D0A" w:rsidRDefault="00967B0A" w:rsidP="008B0D0A">
            <w:r w:rsidRPr="008B0D0A">
              <w:t>For the graduating student with the highest aggregate of grade eleven and twelve courses.</w:t>
            </w:r>
          </w:p>
        </w:tc>
        <w:tc>
          <w:tcPr>
            <w:tcW w:w="3510" w:type="dxa"/>
          </w:tcPr>
          <w:p w14:paraId="3644230D" w14:textId="46E30BD0" w:rsidR="00967B0A" w:rsidRPr="008B0D0A" w:rsidRDefault="00967B0A" w:rsidP="008B0D0A"/>
        </w:tc>
      </w:tr>
      <w:tr w:rsidR="00967B0A" w:rsidRPr="008B0D0A" w14:paraId="55852DAB" w14:textId="77777777" w:rsidTr="00967B0A">
        <w:tc>
          <w:tcPr>
            <w:tcW w:w="4657" w:type="dxa"/>
          </w:tcPr>
          <w:p w14:paraId="2546DDD6" w14:textId="7C03661D" w:rsidR="00967B0A" w:rsidRPr="008B0D0A" w:rsidRDefault="00967B0A" w:rsidP="008B0D0A">
            <w:pPr>
              <w:rPr>
                <w:b/>
              </w:rPr>
            </w:pPr>
            <w:r w:rsidRPr="008B0D0A">
              <w:rPr>
                <w:b/>
                <w:bCs/>
              </w:rPr>
              <w:t>Graham Orange Lodge Vocational Bursary</w:t>
            </w:r>
          </w:p>
        </w:tc>
        <w:tc>
          <w:tcPr>
            <w:tcW w:w="3330" w:type="dxa"/>
          </w:tcPr>
          <w:p w14:paraId="2AB918B6" w14:textId="7BEFCFE4" w:rsidR="00967B0A" w:rsidRPr="008B0D0A" w:rsidRDefault="00967B0A" w:rsidP="008B0D0A">
            <w:r w:rsidRPr="008B0D0A">
              <w:t>For the top graduating vocational student. who has not received any other monetary prize.</w:t>
            </w:r>
          </w:p>
        </w:tc>
        <w:tc>
          <w:tcPr>
            <w:tcW w:w="3510" w:type="dxa"/>
          </w:tcPr>
          <w:p w14:paraId="45BDE11A" w14:textId="77777777" w:rsidR="00967B0A" w:rsidRPr="008B0D0A" w:rsidRDefault="00967B0A" w:rsidP="008B0D0A">
            <w:r w:rsidRPr="008B0D0A">
              <w:t>$200.00 rec</w:t>
            </w:r>
          </w:p>
          <w:p w14:paraId="207179D0" w14:textId="77777777" w:rsidR="00967B0A" w:rsidRPr="008B0D0A" w:rsidRDefault="00967B0A" w:rsidP="008B0D0A"/>
          <w:p w14:paraId="095679A4" w14:textId="3A075112" w:rsidR="00967B0A" w:rsidRPr="008B0D0A" w:rsidRDefault="00967B0A" w:rsidP="008B0D0A"/>
        </w:tc>
      </w:tr>
      <w:tr w:rsidR="00967B0A" w:rsidRPr="008B0D0A" w14:paraId="7B48728E" w14:textId="77777777" w:rsidTr="00967B0A">
        <w:trPr>
          <w:trHeight w:val="1152"/>
        </w:trPr>
        <w:tc>
          <w:tcPr>
            <w:tcW w:w="4657" w:type="dxa"/>
          </w:tcPr>
          <w:p w14:paraId="7135CF96" w14:textId="09427AD8" w:rsidR="00967B0A" w:rsidRPr="008B0D0A" w:rsidRDefault="00967B0A" w:rsidP="008B0D0A">
            <w:pPr>
              <w:rPr>
                <w:b/>
              </w:rPr>
            </w:pPr>
            <w:r w:rsidRPr="008B0D0A">
              <w:rPr>
                <w:b/>
              </w:rPr>
              <w:t>Harvey Studios Prize</w:t>
            </w:r>
          </w:p>
        </w:tc>
        <w:tc>
          <w:tcPr>
            <w:tcW w:w="3330" w:type="dxa"/>
          </w:tcPr>
          <w:p w14:paraId="38699EDC" w14:textId="566F54E2" w:rsidR="00967B0A" w:rsidRPr="008B0D0A" w:rsidRDefault="00967B0A" w:rsidP="008B0D0A">
            <w:r w:rsidRPr="008B0D0A">
              <w:t>For a graduate with an interest and aptitude in Media Studies.</w:t>
            </w:r>
          </w:p>
        </w:tc>
        <w:tc>
          <w:tcPr>
            <w:tcW w:w="3510" w:type="dxa"/>
          </w:tcPr>
          <w:p w14:paraId="55A3783C" w14:textId="08184696" w:rsidR="00967B0A" w:rsidRPr="008B0D0A" w:rsidRDefault="00967B0A" w:rsidP="008B0D0A">
            <w:r w:rsidRPr="008B0D0A">
              <w:t>Gift certificates rec</w:t>
            </w:r>
          </w:p>
        </w:tc>
      </w:tr>
      <w:tr w:rsidR="00967B0A" w:rsidRPr="008B0D0A" w14:paraId="7E3E728F" w14:textId="77777777" w:rsidTr="00967B0A">
        <w:tc>
          <w:tcPr>
            <w:tcW w:w="4657" w:type="dxa"/>
          </w:tcPr>
          <w:p w14:paraId="15883032" w14:textId="77777777" w:rsidR="00967B0A" w:rsidRPr="008B0D0A" w:rsidRDefault="00967B0A" w:rsidP="008B0D0A">
            <w:pPr>
              <w:rPr>
                <w:b/>
              </w:rPr>
            </w:pPr>
            <w:r w:rsidRPr="008B0D0A">
              <w:rPr>
                <w:b/>
              </w:rPr>
              <w:t xml:space="preserve">IODE Scholarship </w:t>
            </w:r>
          </w:p>
          <w:p w14:paraId="255FACD8" w14:textId="24ADAF34" w:rsidR="00967B0A" w:rsidRPr="008B0D0A" w:rsidRDefault="00967B0A" w:rsidP="008B0D0A">
            <w:pPr>
              <w:rPr>
                <w:b/>
                <w:bCs/>
              </w:rPr>
            </w:pPr>
            <w:r w:rsidRPr="008B0D0A">
              <w:rPr>
                <w:b/>
              </w:rPr>
              <w:t>The Doris E. Sullivan Chapter</w:t>
            </w:r>
          </w:p>
        </w:tc>
        <w:tc>
          <w:tcPr>
            <w:tcW w:w="3330" w:type="dxa"/>
          </w:tcPr>
          <w:p w14:paraId="6276ACAA" w14:textId="36272AD8" w:rsidR="00967B0A" w:rsidRPr="008B0D0A" w:rsidRDefault="00967B0A" w:rsidP="008B0D0A">
            <w:pPr>
              <w:tabs>
                <w:tab w:val="left" w:pos="1752"/>
              </w:tabs>
            </w:pPr>
            <w:r w:rsidRPr="008B0D0A">
              <w:t>For a deserving graduate that is pursuing a post- secondary program and is of good character and academic standing. This graduate exemplifies the principles of I.O.D.E. which are service volunteering and community mindedness.</w:t>
            </w:r>
          </w:p>
        </w:tc>
        <w:tc>
          <w:tcPr>
            <w:tcW w:w="3510" w:type="dxa"/>
          </w:tcPr>
          <w:p w14:paraId="17A368DA" w14:textId="77777777" w:rsidR="00967B0A" w:rsidRPr="008B0D0A" w:rsidRDefault="00967B0A" w:rsidP="008B0D0A">
            <w:pPr>
              <w:rPr>
                <w:lang w:val="fr-CA"/>
              </w:rPr>
            </w:pPr>
            <w:r w:rsidRPr="008B0D0A">
              <w:rPr>
                <w:lang w:val="fr-CA"/>
              </w:rPr>
              <w:t xml:space="preserve">$500.00 </w:t>
            </w:r>
            <w:proofErr w:type="spellStart"/>
            <w:r w:rsidRPr="008B0D0A">
              <w:rPr>
                <w:lang w:val="fr-CA"/>
              </w:rPr>
              <w:t>rec</w:t>
            </w:r>
            <w:proofErr w:type="spellEnd"/>
          </w:p>
          <w:p w14:paraId="55FDA20B" w14:textId="75722C19" w:rsidR="00967B0A" w:rsidRPr="008B0D0A" w:rsidRDefault="00967B0A" w:rsidP="008B0D0A"/>
        </w:tc>
      </w:tr>
      <w:tr w:rsidR="00967B0A" w:rsidRPr="008B0D0A" w14:paraId="7C340D4A" w14:textId="77777777" w:rsidTr="00967B0A">
        <w:tc>
          <w:tcPr>
            <w:tcW w:w="4657" w:type="dxa"/>
          </w:tcPr>
          <w:p w14:paraId="3CBDCDBD" w14:textId="72FA3880" w:rsidR="00967B0A" w:rsidRPr="008B0D0A" w:rsidRDefault="00967B0A" w:rsidP="008B0D0A">
            <w:pPr>
              <w:rPr>
                <w:b/>
              </w:rPr>
            </w:pPr>
            <w:proofErr w:type="spellStart"/>
            <w:r w:rsidRPr="008B0D0A">
              <w:rPr>
                <w:b/>
              </w:rPr>
              <w:t>Josten’s</w:t>
            </w:r>
            <w:proofErr w:type="spellEnd"/>
            <w:r w:rsidRPr="008B0D0A">
              <w:rPr>
                <w:b/>
              </w:rPr>
              <w:t xml:space="preserve"> Medallions of Excellence and Yearbook Leadership Award</w:t>
            </w:r>
          </w:p>
        </w:tc>
        <w:tc>
          <w:tcPr>
            <w:tcW w:w="3330" w:type="dxa"/>
          </w:tcPr>
          <w:p w14:paraId="588A93D1" w14:textId="04568761" w:rsidR="00967B0A" w:rsidRPr="008B0D0A" w:rsidRDefault="00967B0A" w:rsidP="008B0D0A">
            <w:r w:rsidRPr="008B0D0A">
              <w:t xml:space="preserve">For each of the yearbook editors that have produced the </w:t>
            </w:r>
            <w:r w:rsidRPr="008B0D0A">
              <w:rPr>
                <w:color w:val="C00000"/>
              </w:rPr>
              <w:t xml:space="preserve">2020 </w:t>
            </w:r>
            <w:r w:rsidRPr="008B0D0A">
              <w:t>LHHS Dream Catcher Yearbook.</w:t>
            </w:r>
          </w:p>
        </w:tc>
        <w:tc>
          <w:tcPr>
            <w:tcW w:w="3510" w:type="dxa"/>
          </w:tcPr>
          <w:p w14:paraId="069457E7" w14:textId="77777777" w:rsidR="00967B0A" w:rsidRPr="008B0D0A" w:rsidRDefault="00967B0A" w:rsidP="008B0D0A">
            <w:r w:rsidRPr="008B0D0A">
              <w:t>$250.00rec</w:t>
            </w:r>
          </w:p>
          <w:p w14:paraId="03FCED39" w14:textId="77777777" w:rsidR="00967B0A" w:rsidRPr="008B0D0A" w:rsidRDefault="00967B0A" w:rsidP="008B0D0A"/>
          <w:p w14:paraId="65FB7E95" w14:textId="19254EF1" w:rsidR="00967B0A" w:rsidRPr="008B0D0A" w:rsidRDefault="00967B0A" w:rsidP="008B0D0A">
            <w:r w:rsidRPr="008B0D0A">
              <w:t>$250.00rec</w:t>
            </w:r>
          </w:p>
        </w:tc>
      </w:tr>
      <w:tr w:rsidR="00967B0A" w:rsidRPr="008B0D0A" w14:paraId="5079B1DE" w14:textId="77777777" w:rsidTr="00967B0A">
        <w:tc>
          <w:tcPr>
            <w:tcW w:w="4657" w:type="dxa"/>
          </w:tcPr>
          <w:p w14:paraId="6B534E10" w14:textId="77777777" w:rsidR="00967B0A" w:rsidRPr="008B0D0A" w:rsidRDefault="00967B0A" w:rsidP="008B0D0A">
            <w:pPr>
              <w:rPr>
                <w:b/>
              </w:rPr>
            </w:pPr>
            <w:r w:rsidRPr="008B0D0A">
              <w:rPr>
                <w:b/>
              </w:rPr>
              <w:t xml:space="preserve">Kin Jim Wilson Memorial Prize </w:t>
            </w:r>
          </w:p>
          <w:p w14:paraId="73EED70D" w14:textId="75E69EA4" w:rsidR="00967B0A" w:rsidRPr="008B0D0A" w:rsidRDefault="00967B0A" w:rsidP="008B0D0A">
            <w:pPr>
              <w:rPr>
                <w:b/>
              </w:rPr>
            </w:pPr>
            <w:r w:rsidRPr="008B0D0A">
              <w:rPr>
                <w:b/>
              </w:rPr>
              <w:t xml:space="preserve">donated by the Kinsmen Club of </w:t>
            </w:r>
            <w:proofErr w:type="spellStart"/>
            <w:r w:rsidRPr="008B0D0A">
              <w:rPr>
                <w:b/>
              </w:rPr>
              <w:t>Nashwaaksis</w:t>
            </w:r>
            <w:proofErr w:type="spellEnd"/>
            <w:r w:rsidRPr="008B0D0A">
              <w:rPr>
                <w:b/>
              </w:rPr>
              <w:t xml:space="preserve"> </w:t>
            </w:r>
          </w:p>
        </w:tc>
        <w:tc>
          <w:tcPr>
            <w:tcW w:w="3330" w:type="dxa"/>
          </w:tcPr>
          <w:p w14:paraId="2CBD01A3" w14:textId="2B60E9E6" w:rsidR="00967B0A" w:rsidRPr="008B0D0A" w:rsidRDefault="00967B0A" w:rsidP="008B0D0A">
            <w:r w:rsidRPr="008B0D0A">
              <w:t>For a graduate involved in Community work and who will attend a post-secondary institute in the fall (and has not received any other prizes.)</w:t>
            </w:r>
          </w:p>
        </w:tc>
        <w:tc>
          <w:tcPr>
            <w:tcW w:w="3510" w:type="dxa"/>
          </w:tcPr>
          <w:p w14:paraId="3FF9DAD2" w14:textId="77777777" w:rsidR="00967B0A" w:rsidRPr="008B0D0A" w:rsidRDefault="00967B0A" w:rsidP="008B0D0A">
            <w:r w:rsidRPr="008B0D0A">
              <w:t>$$1,000.00 rec</w:t>
            </w:r>
          </w:p>
          <w:p w14:paraId="69467EC1" w14:textId="7BAF10A3" w:rsidR="00967B0A" w:rsidRPr="008B0D0A" w:rsidRDefault="00967B0A" w:rsidP="008B0D0A"/>
        </w:tc>
      </w:tr>
      <w:tr w:rsidR="00967B0A" w:rsidRPr="008B0D0A" w14:paraId="49DA2EA7" w14:textId="77777777" w:rsidTr="00967B0A">
        <w:tc>
          <w:tcPr>
            <w:tcW w:w="4657" w:type="dxa"/>
          </w:tcPr>
          <w:p w14:paraId="67CFE020" w14:textId="65225B69" w:rsidR="00967B0A" w:rsidRPr="008B0D0A" w:rsidRDefault="00967B0A" w:rsidP="008B0D0A">
            <w:pPr>
              <w:rPr>
                <w:b/>
              </w:rPr>
            </w:pPr>
            <w:proofErr w:type="spellStart"/>
            <w:r w:rsidRPr="008B0D0A">
              <w:rPr>
                <w:b/>
              </w:rPr>
              <w:t>Kingswood</w:t>
            </w:r>
            <w:proofErr w:type="spellEnd"/>
            <w:r w:rsidRPr="008B0D0A">
              <w:rPr>
                <w:b/>
              </w:rPr>
              <w:t xml:space="preserve"> Turnaround achievement Awards</w:t>
            </w:r>
          </w:p>
        </w:tc>
        <w:tc>
          <w:tcPr>
            <w:tcW w:w="3330" w:type="dxa"/>
          </w:tcPr>
          <w:p w14:paraId="2CD61DF8" w14:textId="5D76623C" w:rsidR="00967B0A" w:rsidRPr="008B0D0A" w:rsidRDefault="00967B0A" w:rsidP="008B0D0A">
            <w:r w:rsidRPr="008B0D0A">
              <w:t xml:space="preserve">in recognition of a student overcoming adversity through effort, commitment and </w:t>
            </w:r>
            <w:r w:rsidRPr="008B0D0A">
              <w:lastRenderedPageBreak/>
              <w:t>perseverance and thus turning their life around.</w:t>
            </w:r>
          </w:p>
        </w:tc>
        <w:tc>
          <w:tcPr>
            <w:tcW w:w="3510" w:type="dxa"/>
          </w:tcPr>
          <w:p w14:paraId="47FCD73E" w14:textId="72FBF496" w:rsidR="00967B0A" w:rsidRPr="008B0D0A" w:rsidRDefault="00967B0A" w:rsidP="008B0D0A"/>
        </w:tc>
      </w:tr>
      <w:tr w:rsidR="00967B0A" w:rsidRPr="008B0D0A" w14:paraId="778B738F" w14:textId="77777777" w:rsidTr="00967B0A">
        <w:trPr>
          <w:trHeight w:val="1502"/>
        </w:trPr>
        <w:tc>
          <w:tcPr>
            <w:tcW w:w="4657" w:type="dxa"/>
            <w:shd w:val="clear" w:color="auto" w:fill="auto"/>
          </w:tcPr>
          <w:p w14:paraId="7B04B846" w14:textId="3C12D25C" w:rsidR="00967B0A" w:rsidRPr="008B0D0A" w:rsidRDefault="00967B0A" w:rsidP="008B0D0A">
            <w:pPr>
              <w:rPr>
                <w:b/>
              </w:rPr>
            </w:pPr>
            <w:r w:rsidRPr="008B0D0A">
              <w:rPr>
                <w:b/>
              </w:rPr>
              <w:t>Kiwanis Club of Fredericton Prize</w:t>
            </w:r>
          </w:p>
        </w:tc>
        <w:tc>
          <w:tcPr>
            <w:tcW w:w="3330" w:type="dxa"/>
            <w:shd w:val="clear" w:color="auto" w:fill="auto"/>
          </w:tcPr>
          <w:p w14:paraId="7F1E4332" w14:textId="23AD6D33" w:rsidR="00967B0A" w:rsidRPr="008B0D0A" w:rsidRDefault="00967B0A" w:rsidP="008B0D0A">
            <w:r w:rsidRPr="008B0D0A">
              <w:t>For a graduate who has demonstrated sound academic achievement, made a significant contribution to school and community, and intends to pursue a post-secondary education in the fall.</w:t>
            </w:r>
          </w:p>
        </w:tc>
        <w:tc>
          <w:tcPr>
            <w:tcW w:w="3510" w:type="dxa"/>
            <w:shd w:val="clear" w:color="auto" w:fill="auto"/>
          </w:tcPr>
          <w:p w14:paraId="56949FFE" w14:textId="77777777" w:rsidR="00967B0A" w:rsidRPr="008B0D0A" w:rsidRDefault="00967B0A" w:rsidP="008B0D0A">
            <w:pPr>
              <w:spacing w:line="259" w:lineRule="auto"/>
            </w:pPr>
            <w:r w:rsidRPr="008B0D0A">
              <w:t>Enclosure$1000,00</w:t>
            </w:r>
          </w:p>
          <w:p w14:paraId="59A05937" w14:textId="4F42F3ED" w:rsidR="00967B0A" w:rsidRPr="008B0D0A" w:rsidRDefault="00967B0A" w:rsidP="008B0D0A"/>
        </w:tc>
      </w:tr>
      <w:tr w:rsidR="00967B0A" w:rsidRPr="008B0D0A" w14:paraId="1D77B3B7" w14:textId="77777777" w:rsidTr="00967B0A">
        <w:trPr>
          <w:trHeight w:val="1502"/>
        </w:trPr>
        <w:tc>
          <w:tcPr>
            <w:tcW w:w="4657" w:type="dxa"/>
          </w:tcPr>
          <w:p w14:paraId="3BDD3A52" w14:textId="5F37F087" w:rsidR="00967B0A" w:rsidRPr="008B0D0A" w:rsidRDefault="00967B0A" w:rsidP="008B0D0A">
            <w:r w:rsidRPr="008B0D0A">
              <w:rPr>
                <w:b/>
              </w:rPr>
              <w:t>LHHS Coffee House Prize</w:t>
            </w:r>
          </w:p>
        </w:tc>
        <w:tc>
          <w:tcPr>
            <w:tcW w:w="3330" w:type="dxa"/>
          </w:tcPr>
          <w:p w14:paraId="311341EB" w14:textId="7E940047" w:rsidR="00967B0A" w:rsidRPr="008B0D0A" w:rsidRDefault="00967B0A" w:rsidP="008B0D0A">
            <w:r w:rsidRPr="008B0D0A">
              <w:t>For a graduate who has made significant contributions to Coffee House throughout their four years at Leo Hayes.</w:t>
            </w:r>
          </w:p>
        </w:tc>
        <w:tc>
          <w:tcPr>
            <w:tcW w:w="3510" w:type="dxa"/>
          </w:tcPr>
          <w:p w14:paraId="4740D6A8" w14:textId="0EDBA75F" w:rsidR="00967B0A" w:rsidRPr="008B0D0A" w:rsidRDefault="00967B0A" w:rsidP="008B0D0A">
            <w:r w:rsidRPr="008B0D0A">
              <w:t>Painting from Chris Browne</w:t>
            </w:r>
          </w:p>
        </w:tc>
      </w:tr>
      <w:tr w:rsidR="00967B0A" w:rsidRPr="008B0D0A" w14:paraId="44EC01C0" w14:textId="77777777" w:rsidTr="00967B0A">
        <w:trPr>
          <w:trHeight w:val="1502"/>
        </w:trPr>
        <w:tc>
          <w:tcPr>
            <w:tcW w:w="4657" w:type="dxa"/>
          </w:tcPr>
          <w:p w14:paraId="14362E4D" w14:textId="60CCE5AA" w:rsidR="00967B0A" w:rsidRPr="008B0D0A" w:rsidRDefault="00967B0A" w:rsidP="008B0D0A">
            <w:pPr>
              <w:rPr>
                <w:b/>
              </w:rPr>
            </w:pPr>
            <w:r w:rsidRPr="008B0D0A">
              <w:rPr>
                <w:b/>
              </w:rPr>
              <w:t>LHHS Guidance Department Award</w:t>
            </w:r>
          </w:p>
        </w:tc>
        <w:tc>
          <w:tcPr>
            <w:tcW w:w="3330" w:type="dxa"/>
          </w:tcPr>
          <w:p w14:paraId="7D9B0A00" w14:textId="2F93844C" w:rsidR="00967B0A" w:rsidRPr="008B0D0A" w:rsidRDefault="00967B0A" w:rsidP="008B0D0A">
            <w:r w:rsidRPr="008B0D0A">
              <w:t>For a graduate who has overcome adversity and demonstrated perseverance in achieving their goals and will be attending a post-secondary institution in the fall.</w:t>
            </w:r>
          </w:p>
        </w:tc>
        <w:tc>
          <w:tcPr>
            <w:tcW w:w="3510" w:type="dxa"/>
          </w:tcPr>
          <w:p w14:paraId="64D11A54" w14:textId="2EC9DC97" w:rsidR="00967B0A" w:rsidRPr="008B0D0A" w:rsidRDefault="00967B0A" w:rsidP="008B0D0A"/>
        </w:tc>
      </w:tr>
      <w:tr w:rsidR="00967B0A" w:rsidRPr="008B0D0A" w14:paraId="641004F1" w14:textId="77777777" w:rsidTr="00967B0A">
        <w:tc>
          <w:tcPr>
            <w:tcW w:w="4657" w:type="dxa"/>
          </w:tcPr>
          <w:p w14:paraId="2D0BF88B" w14:textId="4B99F671" w:rsidR="00967B0A" w:rsidRPr="008B0D0A" w:rsidRDefault="00967B0A" w:rsidP="008B0D0A">
            <w:r w:rsidRPr="008B0D0A">
              <w:rPr>
                <w:b/>
                <w:bCs/>
              </w:rPr>
              <w:t>LHHS Multicultural Club</w:t>
            </w:r>
          </w:p>
        </w:tc>
        <w:tc>
          <w:tcPr>
            <w:tcW w:w="3330" w:type="dxa"/>
          </w:tcPr>
          <w:p w14:paraId="6F39C121" w14:textId="77777777" w:rsidR="00967B0A" w:rsidRPr="008B0D0A" w:rsidRDefault="00967B0A" w:rsidP="008B0D0A">
            <w:r w:rsidRPr="008B0D0A">
              <w:t xml:space="preserve">For a graduate who studied English as an Additional Language during their time at LHHS and who was actively involved in promoting and celebrating cultural diversity and inclusion/belonging at the school.  </w:t>
            </w:r>
          </w:p>
          <w:p w14:paraId="3F4AC583" w14:textId="6C9019C6" w:rsidR="00967B0A" w:rsidRPr="008B0D0A" w:rsidRDefault="00967B0A" w:rsidP="008B0D0A"/>
        </w:tc>
        <w:tc>
          <w:tcPr>
            <w:tcW w:w="3510" w:type="dxa"/>
          </w:tcPr>
          <w:p w14:paraId="674BDAA6" w14:textId="15B3071A" w:rsidR="00967B0A" w:rsidRPr="008B0D0A" w:rsidRDefault="00967B0A" w:rsidP="008B0D0A">
            <w:r w:rsidRPr="008B0D0A">
              <w:t>$100.00</w:t>
            </w:r>
          </w:p>
        </w:tc>
      </w:tr>
      <w:tr w:rsidR="00967B0A" w:rsidRPr="006E3894" w14:paraId="534A73F8" w14:textId="77777777" w:rsidTr="00967B0A">
        <w:tc>
          <w:tcPr>
            <w:tcW w:w="4657" w:type="dxa"/>
          </w:tcPr>
          <w:p w14:paraId="559A8E4E" w14:textId="567FDB06" w:rsidR="00967B0A" w:rsidRPr="008B0D0A" w:rsidRDefault="00967B0A" w:rsidP="008B0D0A">
            <w:pPr>
              <w:rPr>
                <w:b/>
                <w:bCs/>
              </w:rPr>
            </w:pPr>
            <w:r w:rsidRPr="008B0D0A">
              <w:rPr>
                <w:b/>
              </w:rPr>
              <w:t xml:space="preserve">LHHS Music Support Group Prize </w:t>
            </w:r>
          </w:p>
        </w:tc>
        <w:tc>
          <w:tcPr>
            <w:tcW w:w="3330" w:type="dxa"/>
          </w:tcPr>
          <w:p w14:paraId="255230BC" w14:textId="0202638E" w:rsidR="00967B0A" w:rsidRPr="008B0D0A" w:rsidRDefault="00967B0A" w:rsidP="008B0D0A">
            <w:r w:rsidRPr="008B0D0A">
              <w:t>For a graduate who has excelled at all aspects of music.</w:t>
            </w:r>
          </w:p>
        </w:tc>
        <w:tc>
          <w:tcPr>
            <w:tcW w:w="3510" w:type="dxa"/>
          </w:tcPr>
          <w:p w14:paraId="3CE90AA7" w14:textId="30B1E10E" w:rsidR="00967B0A" w:rsidRPr="006E3894" w:rsidRDefault="00967B0A" w:rsidP="008B0D0A">
            <w:pPr>
              <w:rPr>
                <w:sz w:val="20"/>
                <w:szCs w:val="20"/>
              </w:rPr>
            </w:pPr>
          </w:p>
        </w:tc>
      </w:tr>
      <w:tr w:rsidR="00967B0A" w:rsidRPr="008B0D0A" w14:paraId="598809AA" w14:textId="77777777" w:rsidTr="00967B0A">
        <w:tc>
          <w:tcPr>
            <w:tcW w:w="4657" w:type="dxa"/>
          </w:tcPr>
          <w:p w14:paraId="6A4FDFFC" w14:textId="12C19D43" w:rsidR="00967B0A" w:rsidRPr="008B0D0A" w:rsidRDefault="00967B0A" w:rsidP="008B0D0A">
            <w:pPr>
              <w:rPr>
                <w:b/>
                <w:bCs/>
              </w:rPr>
            </w:pPr>
            <w:r w:rsidRPr="008B0D0A">
              <w:rPr>
                <w:b/>
                <w:bCs/>
              </w:rPr>
              <w:t>LHHS Music Support Group Prize</w:t>
            </w:r>
          </w:p>
        </w:tc>
        <w:tc>
          <w:tcPr>
            <w:tcW w:w="3330" w:type="dxa"/>
          </w:tcPr>
          <w:p w14:paraId="1550C029" w14:textId="21D1616F" w:rsidR="00967B0A" w:rsidRPr="008B0D0A" w:rsidRDefault="00967B0A" w:rsidP="008B0D0A">
            <w:r w:rsidRPr="008B0D0A">
              <w:t>For a graduate with an interest and aptitude in Music.</w:t>
            </w:r>
          </w:p>
        </w:tc>
        <w:tc>
          <w:tcPr>
            <w:tcW w:w="3510" w:type="dxa"/>
          </w:tcPr>
          <w:p w14:paraId="54D0638D" w14:textId="69AF2F0B" w:rsidR="00967B0A" w:rsidRPr="008B0D0A" w:rsidRDefault="00967B0A" w:rsidP="008B0D0A"/>
        </w:tc>
      </w:tr>
      <w:tr w:rsidR="00967B0A" w:rsidRPr="008B0D0A" w14:paraId="539F1C76" w14:textId="77777777" w:rsidTr="00967B0A">
        <w:trPr>
          <w:trHeight w:val="576"/>
        </w:trPr>
        <w:tc>
          <w:tcPr>
            <w:tcW w:w="4657" w:type="dxa"/>
          </w:tcPr>
          <w:p w14:paraId="52E798BF" w14:textId="53AC8F07" w:rsidR="00967B0A" w:rsidRPr="008B0D0A" w:rsidRDefault="00967B0A" w:rsidP="008B0D0A">
            <w:r w:rsidRPr="008B0D0A">
              <w:rPr>
                <w:b/>
              </w:rPr>
              <w:t>LHHS Music Support Group Prize</w:t>
            </w:r>
          </w:p>
        </w:tc>
        <w:tc>
          <w:tcPr>
            <w:tcW w:w="3330" w:type="dxa"/>
          </w:tcPr>
          <w:p w14:paraId="19DBB6FF" w14:textId="49470BAB" w:rsidR="00967B0A" w:rsidRPr="008B0D0A" w:rsidRDefault="00967B0A" w:rsidP="008B0D0A">
            <w:r w:rsidRPr="008B0D0A">
              <w:t>For a graduate who exemplifies service to others in the music program.</w:t>
            </w:r>
          </w:p>
        </w:tc>
        <w:tc>
          <w:tcPr>
            <w:tcW w:w="3510" w:type="dxa"/>
          </w:tcPr>
          <w:p w14:paraId="42AF2159" w14:textId="77414374" w:rsidR="00967B0A" w:rsidRPr="008B0D0A" w:rsidRDefault="00967B0A" w:rsidP="008B0D0A"/>
        </w:tc>
      </w:tr>
      <w:tr w:rsidR="00967B0A" w:rsidRPr="008B0D0A" w14:paraId="7F4D4764" w14:textId="77777777" w:rsidTr="00967B0A">
        <w:tc>
          <w:tcPr>
            <w:tcW w:w="4657" w:type="dxa"/>
          </w:tcPr>
          <w:p w14:paraId="1A13BF80" w14:textId="6010BB24" w:rsidR="00967B0A" w:rsidRPr="008B0D0A" w:rsidRDefault="00967B0A" w:rsidP="008B0D0A">
            <w:r w:rsidRPr="008B0D0A">
              <w:rPr>
                <w:b/>
              </w:rPr>
              <w:t>LHHS Production Award</w:t>
            </w:r>
          </w:p>
        </w:tc>
        <w:tc>
          <w:tcPr>
            <w:tcW w:w="3330" w:type="dxa"/>
          </w:tcPr>
          <w:p w14:paraId="02A642CF" w14:textId="72D19B0E" w:rsidR="00967B0A" w:rsidRPr="008B0D0A" w:rsidRDefault="00967B0A" w:rsidP="008B0D0A">
            <w:r w:rsidRPr="008B0D0A">
              <w:t>For a deserving graduate who has shown great commitment to production by actively being involved for three or four years.</w:t>
            </w:r>
          </w:p>
        </w:tc>
        <w:tc>
          <w:tcPr>
            <w:tcW w:w="3510" w:type="dxa"/>
          </w:tcPr>
          <w:p w14:paraId="7BB8E59A" w14:textId="6E366F7B" w:rsidR="00967B0A" w:rsidRPr="008B0D0A" w:rsidRDefault="00967B0A" w:rsidP="008B0D0A">
            <w:r w:rsidRPr="008B0D0A">
              <w:rPr>
                <w:sz w:val="22"/>
                <w:szCs w:val="22"/>
              </w:rPr>
              <w:t xml:space="preserve"> </w:t>
            </w:r>
          </w:p>
        </w:tc>
      </w:tr>
      <w:tr w:rsidR="00967B0A" w:rsidRPr="008B0D0A" w14:paraId="2269DFF4" w14:textId="77777777" w:rsidTr="00967B0A">
        <w:tc>
          <w:tcPr>
            <w:tcW w:w="4657" w:type="dxa"/>
          </w:tcPr>
          <w:p w14:paraId="52B8D0AC" w14:textId="252BA66D" w:rsidR="00967B0A" w:rsidRPr="008B0D0A" w:rsidRDefault="00967B0A" w:rsidP="008B0D0A">
            <w:pPr>
              <w:rPr>
                <w:b/>
                <w:bCs/>
              </w:rPr>
            </w:pPr>
            <w:r w:rsidRPr="008B0D0A">
              <w:rPr>
                <w:b/>
              </w:rPr>
              <w:t>LHHS Renaissance Leadership Award</w:t>
            </w:r>
          </w:p>
        </w:tc>
        <w:tc>
          <w:tcPr>
            <w:tcW w:w="3330" w:type="dxa"/>
          </w:tcPr>
          <w:p w14:paraId="172A2E61" w14:textId="0AD8B6A2" w:rsidR="00967B0A" w:rsidRPr="008B0D0A" w:rsidRDefault="00967B0A" w:rsidP="008B0D0A">
            <w:r w:rsidRPr="008B0D0A">
              <w:t>For a graduate who has demonstrated outstanding leadership and commitment to the Renaissance Program.</w:t>
            </w:r>
          </w:p>
        </w:tc>
        <w:tc>
          <w:tcPr>
            <w:tcW w:w="3510" w:type="dxa"/>
          </w:tcPr>
          <w:p w14:paraId="256803E3" w14:textId="41208093" w:rsidR="00967B0A" w:rsidRPr="008B0D0A" w:rsidRDefault="00967B0A" w:rsidP="008B0D0A">
            <w:r w:rsidRPr="008B0D0A">
              <w:rPr>
                <w:lang w:val="de-DE"/>
              </w:rPr>
              <w:t>$ 400.00</w:t>
            </w:r>
          </w:p>
        </w:tc>
      </w:tr>
      <w:tr w:rsidR="00967B0A" w:rsidRPr="008B0D0A" w14:paraId="46774ACA" w14:textId="77777777" w:rsidTr="00967B0A">
        <w:tc>
          <w:tcPr>
            <w:tcW w:w="4657" w:type="dxa"/>
          </w:tcPr>
          <w:p w14:paraId="52C147DD" w14:textId="46F564A2" w:rsidR="00967B0A" w:rsidRPr="008B0D0A" w:rsidRDefault="00967B0A" w:rsidP="008B0D0A">
            <w:pPr>
              <w:rPr>
                <w:b/>
              </w:rPr>
            </w:pPr>
            <w:r w:rsidRPr="008B0D0A">
              <w:rPr>
                <w:b/>
              </w:rPr>
              <w:t>LHHS Safe Grad Prize</w:t>
            </w:r>
          </w:p>
        </w:tc>
        <w:tc>
          <w:tcPr>
            <w:tcW w:w="3330" w:type="dxa"/>
          </w:tcPr>
          <w:p w14:paraId="5BEEDA47" w14:textId="775C620C" w:rsidR="00967B0A" w:rsidRPr="008B0D0A" w:rsidRDefault="00967B0A" w:rsidP="008B0D0A">
            <w:r w:rsidRPr="008B0D0A">
              <w:t xml:space="preserve">For a deserving graduate attending a post-secondary </w:t>
            </w:r>
            <w:r w:rsidRPr="008B0D0A">
              <w:lastRenderedPageBreak/>
              <w:t>institution in the fall and who has been involved in Safe Grad events as well as extra-curricular activities.</w:t>
            </w:r>
          </w:p>
        </w:tc>
        <w:tc>
          <w:tcPr>
            <w:tcW w:w="3510" w:type="dxa"/>
          </w:tcPr>
          <w:p w14:paraId="1AF8663F" w14:textId="2BE411AE" w:rsidR="00967B0A" w:rsidRPr="008B0D0A" w:rsidRDefault="00967B0A" w:rsidP="008B0D0A">
            <w:pPr>
              <w:rPr>
                <w:sz w:val="20"/>
                <w:szCs w:val="20"/>
              </w:rPr>
            </w:pPr>
            <w:r w:rsidRPr="008B0D0A">
              <w:lastRenderedPageBreak/>
              <w:t>10 @ $250.00</w:t>
            </w:r>
          </w:p>
        </w:tc>
      </w:tr>
      <w:tr w:rsidR="00967B0A" w:rsidRPr="008B0D0A" w14:paraId="2D26D458" w14:textId="77777777" w:rsidTr="00967B0A">
        <w:tc>
          <w:tcPr>
            <w:tcW w:w="4657" w:type="dxa"/>
          </w:tcPr>
          <w:p w14:paraId="697D014B" w14:textId="694D20BD" w:rsidR="00967B0A" w:rsidRPr="008B0D0A" w:rsidRDefault="00967B0A" w:rsidP="008B0D0A">
            <w:pPr>
              <w:rPr>
                <w:b/>
              </w:rPr>
            </w:pPr>
            <w:r w:rsidRPr="008B0D0A">
              <w:rPr>
                <w:b/>
              </w:rPr>
              <w:t>LHHS Science Club Award</w:t>
            </w:r>
          </w:p>
        </w:tc>
        <w:tc>
          <w:tcPr>
            <w:tcW w:w="3330" w:type="dxa"/>
          </w:tcPr>
          <w:p w14:paraId="7BA7993F" w14:textId="4EEDF14A" w:rsidR="00967B0A" w:rsidRPr="008B0D0A" w:rsidRDefault="00967B0A" w:rsidP="008B0D0A">
            <w:r w:rsidRPr="008B0D0A">
              <w:t>For a deserving Science Club Executive member who has demonstrated commitment to the club and who is pursuing post- secondary studies.</w:t>
            </w:r>
          </w:p>
        </w:tc>
        <w:tc>
          <w:tcPr>
            <w:tcW w:w="3510" w:type="dxa"/>
          </w:tcPr>
          <w:p w14:paraId="3FDA1A11" w14:textId="194E7CAD" w:rsidR="00967B0A" w:rsidRPr="008B0D0A" w:rsidRDefault="00967B0A" w:rsidP="008B0D0A">
            <w:r w:rsidRPr="008B0D0A">
              <w:t>$200.00</w:t>
            </w:r>
          </w:p>
        </w:tc>
      </w:tr>
      <w:tr w:rsidR="00967B0A" w:rsidRPr="008B0D0A" w14:paraId="7F3C9910" w14:textId="77777777" w:rsidTr="00967B0A">
        <w:tc>
          <w:tcPr>
            <w:tcW w:w="4657" w:type="dxa"/>
          </w:tcPr>
          <w:p w14:paraId="45AD0976" w14:textId="7311B5B0" w:rsidR="00967B0A" w:rsidRPr="008B0D0A" w:rsidRDefault="00967B0A" w:rsidP="008B0D0A">
            <w:pPr>
              <w:rPr>
                <w:b/>
                <w:bCs/>
              </w:rPr>
            </w:pPr>
            <w:r w:rsidRPr="008B0D0A">
              <w:rPr>
                <w:b/>
              </w:rPr>
              <w:t>LHHS Science Club Prize</w:t>
            </w:r>
          </w:p>
        </w:tc>
        <w:tc>
          <w:tcPr>
            <w:tcW w:w="3330" w:type="dxa"/>
          </w:tcPr>
          <w:p w14:paraId="1A50D760" w14:textId="09740DAA" w:rsidR="00967B0A" w:rsidRPr="008B0D0A" w:rsidRDefault="00967B0A" w:rsidP="008B0D0A">
            <w:r w:rsidRPr="008B0D0A">
              <w:t>For a deserving graduate who was part of the Science Club Executive.</w:t>
            </w:r>
          </w:p>
        </w:tc>
        <w:tc>
          <w:tcPr>
            <w:tcW w:w="3510" w:type="dxa"/>
          </w:tcPr>
          <w:p w14:paraId="2C1A124B" w14:textId="443CD573" w:rsidR="00967B0A" w:rsidRPr="008B0D0A" w:rsidRDefault="00967B0A" w:rsidP="008B0D0A">
            <w:r w:rsidRPr="008B0D0A">
              <w:t>$200.00</w:t>
            </w:r>
          </w:p>
        </w:tc>
      </w:tr>
      <w:tr w:rsidR="00967B0A" w:rsidRPr="008B0D0A" w14:paraId="024B9797" w14:textId="77777777" w:rsidTr="00967B0A">
        <w:tc>
          <w:tcPr>
            <w:tcW w:w="4657" w:type="dxa"/>
          </w:tcPr>
          <w:p w14:paraId="52C90880" w14:textId="164ED5AF" w:rsidR="00967B0A" w:rsidRPr="008B0D0A" w:rsidRDefault="00967B0A" w:rsidP="008B0D0A">
            <w:pPr>
              <w:rPr>
                <w:b/>
              </w:rPr>
            </w:pPr>
            <w:r w:rsidRPr="008B0D0A">
              <w:rPr>
                <w:b/>
              </w:rPr>
              <w:t>LHHS Second Language Department Award</w:t>
            </w:r>
          </w:p>
        </w:tc>
        <w:tc>
          <w:tcPr>
            <w:tcW w:w="3330" w:type="dxa"/>
          </w:tcPr>
          <w:p w14:paraId="055802ED" w14:textId="696869D9" w:rsidR="00967B0A" w:rsidRPr="008B0D0A" w:rsidRDefault="00967B0A" w:rsidP="008B0D0A">
            <w:r w:rsidRPr="008B0D0A">
              <w:t>For a graduate who has demonstrated a passion and interest in learning French as a second language.</w:t>
            </w:r>
          </w:p>
        </w:tc>
        <w:tc>
          <w:tcPr>
            <w:tcW w:w="3510" w:type="dxa"/>
          </w:tcPr>
          <w:p w14:paraId="4C701111" w14:textId="65B18A6A" w:rsidR="00967B0A" w:rsidRPr="008B0D0A" w:rsidRDefault="00967B0A" w:rsidP="008B0D0A">
            <w:r w:rsidRPr="008B0D0A">
              <w:t>2 @ $100.00 each</w:t>
            </w:r>
          </w:p>
        </w:tc>
      </w:tr>
      <w:tr w:rsidR="00967B0A" w:rsidRPr="008B0D0A" w14:paraId="6CD0ED6F" w14:textId="77777777" w:rsidTr="00967B0A">
        <w:tc>
          <w:tcPr>
            <w:tcW w:w="4657" w:type="dxa"/>
          </w:tcPr>
          <w:p w14:paraId="29032A3D" w14:textId="6717E384" w:rsidR="00967B0A" w:rsidRPr="008B0D0A" w:rsidRDefault="00967B0A" w:rsidP="008B0D0A">
            <w:pPr>
              <w:rPr>
                <w:b/>
              </w:rPr>
            </w:pPr>
            <w:r w:rsidRPr="008B0D0A">
              <w:rPr>
                <w:b/>
                <w:bCs/>
              </w:rPr>
              <w:t>LHHS Staff  Prize</w:t>
            </w:r>
          </w:p>
        </w:tc>
        <w:tc>
          <w:tcPr>
            <w:tcW w:w="3330" w:type="dxa"/>
          </w:tcPr>
          <w:p w14:paraId="79782A58" w14:textId="1A802515" w:rsidR="00967B0A" w:rsidRPr="008B0D0A" w:rsidRDefault="00967B0A" w:rsidP="008B0D0A">
            <w:r w:rsidRPr="008B0D0A">
              <w:t>For a graduate with an interest and aptitude in Digital Production.</w:t>
            </w:r>
          </w:p>
        </w:tc>
        <w:tc>
          <w:tcPr>
            <w:tcW w:w="3510" w:type="dxa"/>
          </w:tcPr>
          <w:p w14:paraId="4273BAC5" w14:textId="411B6035" w:rsidR="00967B0A" w:rsidRPr="008B0D0A" w:rsidRDefault="00967B0A" w:rsidP="008B0D0A">
            <w:r w:rsidRPr="008B0D0A">
              <w:t>$1500.00 across all</w:t>
            </w:r>
          </w:p>
        </w:tc>
      </w:tr>
      <w:tr w:rsidR="00967B0A" w:rsidRPr="008B0D0A" w14:paraId="0EE44873" w14:textId="77777777" w:rsidTr="00967B0A">
        <w:tc>
          <w:tcPr>
            <w:tcW w:w="4657" w:type="dxa"/>
          </w:tcPr>
          <w:p w14:paraId="26319B4F" w14:textId="24265AC4" w:rsidR="00967B0A" w:rsidRPr="008B0D0A" w:rsidRDefault="00967B0A" w:rsidP="008B0D0A">
            <w:pPr>
              <w:rPr>
                <w:b/>
              </w:rPr>
            </w:pPr>
            <w:r w:rsidRPr="008B0D0A">
              <w:rPr>
                <w:b/>
              </w:rPr>
              <w:t>LHHS Staff Prize</w:t>
            </w:r>
          </w:p>
        </w:tc>
        <w:tc>
          <w:tcPr>
            <w:tcW w:w="3330" w:type="dxa"/>
          </w:tcPr>
          <w:p w14:paraId="581FF366" w14:textId="6E74D529" w:rsidR="00967B0A" w:rsidRPr="008B0D0A" w:rsidRDefault="00967B0A" w:rsidP="008B0D0A">
            <w:r w:rsidRPr="008B0D0A">
              <w:t>For a graduate who is involved in the school community while maintaining a high average.</w:t>
            </w:r>
          </w:p>
        </w:tc>
        <w:tc>
          <w:tcPr>
            <w:tcW w:w="3510" w:type="dxa"/>
          </w:tcPr>
          <w:p w14:paraId="38040FF0" w14:textId="59AD9EF4" w:rsidR="00967B0A" w:rsidRPr="008B0D0A" w:rsidRDefault="00967B0A" w:rsidP="008B0D0A"/>
        </w:tc>
      </w:tr>
      <w:tr w:rsidR="00967B0A" w:rsidRPr="008B0D0A" w14:paraId="72C4C571" w14:textId="77777777" w:rsidTr="00967B0A">
        <w:tc>
          <w:tcPr>
            <w:tcW w:w="4657" w:type="dxa"/>
            <w:shd w:val="clear" w:color="auto" w:fill="auto"/>
          </w:tcPr>
          <w:p w14:paraId="66BC2A95" w14:textId="60AE7DFA" w:rsidR="00967B0A" w:rsidRPr="008B0D0A" w:rsidRDefault="00967B0A" w:rsidP="008B0D0A">
            <w:pPr>
              <w:rPr>
                <w:b/>
                <w:bCs/>
              </w:rPr>
            </w:pPr>
            <w:r w:rsidRPr="008B0D0A">
              <w:rPr>
                <w:b/>
              </w:rPr>
              <w:t>LHHS Unsung Hero Award</w:t>
            </w:r>
          </w:p>
        </w:tc>
        <w:tc>
          <w:tcPr>
            <w:tcW w:w="3330" w:type="dxa"/>
            <w:shd w:val="clear" w:color="auto" w:fill="auto"/>
          </w:tcPr>
          <w:p w14:paraId="5BBA88EB" w14:textId="2123CFD7" w:rsidR="00967B0A" w:rsidRPr="008B0D0A" w:rsidRDefault="00967B0A" w:rsidP="008B0D0A">
            <w:r w:rsidRPr="008B0D0A">
              <w:t>For a graduate who regularly demonstrates service above self to students and staff .</w:t>
            </w:r>
          </w:p>
        </w:tc>
        <w:tc>
          <w:tcPr>
            <w:tcW w:w="3510" w:type="dxa"/>
            <w:shd w:val="clear" w:color="auto" w:fill="auto"/>
          </w:tcPr>
          <w:p w14:paraId="60CEA60A" w14:textId="12CC31F2" w:rsidR="00967B0A" w:rsidRPr="008B0D0A" w:rsidRDefault="00967B0A" w:rsidP="008B0D0A"/>
        </w:tc>
      </w:tr>
      <w:tr w:rsidR="00967B0A" w:rsidRPr="008B0D0A" w14:paraId="3F797F4E" w14:textId="77777777" w:rsidTr="00967B0A">
        <w:tc>
          <w:tcPr>
            <w:tcW w:w="4657" w:type="dxa"/>
            <w:shd w:val="clear" w:color="auto" w:fill="auto"/>
          </w:tcPr>
          <w:p w14:paraId="01D76AE7" w14:textId="0E748734" w:rsidR="00967B0A" w:rsidRPr="008B0D0A" w:rsidRDefault="00967B0A" w:rsidP="008B0D0A">
            <w:pPr>
              <w:rPr>
                <w:b/>
                <w:bCs/>
              </w:rPr>
            </w:pPr>
            <w:r w:rsidRPr="008B0D0A">
              <w:rPr>
                <w:b/>
              </w:rPr>
              <w:t>LHHS Visual Arts Department Awards</w:t>
            </w:r>
          </w:p>
        </w:tc>
        <w:tc>
          <w:tcPr>
            <w:tcW w:w="3330" w:type="dxa"/>
            <w:shd w:val="clear" w:color="auto" w:fill="auto"/>
          </w:tcPr>
          <w:p w14:paraId="402CD44B" w14:textId="19CDC5C4" w:rsidR="00967B0A" w:rsidRPr="008B0D0A" w:rsidRDefault="00967B0A" w:rsidP="008B0D0A">
            <w:r w:rsidRPr="008B0D0A">
              <w:t xml:space="preserve">For a graduate pursuing post-secondary studies in Visual Arts and who was involved in Art activities at Leo Hayes </w:t>
            </w:r>
          </w:p>
        </w:tc>
        <w:tc>
          <w:tcPr>
            <w:tcW w:w="3510" w:type="dxa"/>
            <w:shd w:val="clear" w:color="auto" w:fill="auto"/>
          </w:tcPr>
          <w:p w14:paraId="2DC025DE" w14:textId="0628B8AA" w:rsidR="00967B0A" w:rsidRPr="008B0D0A" w:rsidRDefault="00967B0A" w:rsidP="008B0D0A">
            <w:r w:rsidRPr="008B0D0A">
              <w:t>$150.00</w:t>
            </w:r>
          </w:p>
        </w:tc>
      </w:tr>
      <w:tr w:rsidR="00967B0A" w:rsidRPr="008B0D0A" w14:paraId="13F323F0" w14:textId="77777777" w:rsidTr="00967B0A">
        <w:tc>
          <w:tcPr>
            <w:tcW w:w="4657" w:type="dxa"/>
            <w:shd w:val="clear" w:color="auto" w:fill="auto"/>
          </w:tcPr>
          <w:p w14:paraId="33159C04" w14:textId="4E6A57E0" w:rsidR="00967B0A" w:rsidRPr="008B0D0A" w:rsidRDefault="00967B0A" w:rsidP="008B0D0A">
            <w:pPr>
              <w:rPr>
                <w:b/>
              </w:rPr>
            </w:pPr>
            <w:r w:rsidRPr="008B0D0A">
              <w:rPr>
                <w:b/>
              </w:rPr>
              <w:t>LHHS Visual Arts Department Awards</w:t>
            </w:r>
          </w:p>
        </w:tc>
        <w:tc>
          <w:tcPr>
            <w:tcW w:w="3330" w:type="dxa"/>
            <w:shd w:val="clear" w:color="auto" w:fill="auto"/>
          </w:tcPr>
          <w:p w14:paraId="5E088112" w14:textId="77777777" w:rsidR="00967B0A" w:rsidRPr="008B0D0A" w:rsidRDefault="00967B0A" w:rsidP="008B0D0A"/>
          <w:p w14:paraId="5F0F26A2" w14:textId="074C72E6" w:rsidR="00967B0A" w:rsidRPr="008B0D0A" w:rsidRDefault="00967B0A" w:rsidP="008B0D0A">
            <w:r w:rsidRPr="008B0D0A">
              <w:t>For a graduate pursuing post-secondary studies in Visual Arts and who was involved in Art activities at Leo Hayes and in the community.</w:t>
            </w:r>
          </w:p>
        </w:tc>
        <w:tc>
          <w:tcPr>
            <w:tcW w:w="3510" w:type="dxa"/>
            <w:shd w:val="clear" w:color="auto" w:fill="auto"/>
          </w:tcPr>
          <w:p w14:paraId="29B8070C" w14:textId="33ED6F26" w:rsidR="00967B0A" w:rsidRPr="008B0D0A" w:rsidRDefault="00967B0A" w:rsidP="008B0D0A">
            <w:pPr>
              <w:spacing w:line="259" w:lineRule="auto"/>
            </w:pPr>
            <w:r w:rsidRPr="008B0D0A">
              <w:t>$150.00</w:t>
            </w:r>
          </w:p>
        </w:tc>
      </w:tr>
      <w:tr w:rsidR="00967B0A" w:rsidRPr="008B0D0A" w14:paraId="4FD0AD79" w14:textId="77777777" w:rsidTr="00967B0A">
        <w:tc>
          <w:tcPr>
            <w:tcW w:w="4657" w:type="dxa"/>
            <w:shd w:val="clear" w:color="auto" w:fill="auto"/>
          </w:tcPr>
          <w:p w14:paraId="00769E46" w14:textId="1D1F0F97" w:rsidR="00967B0A" w:rsidRPr="008B0D0A" w:rsidRDefault="00967B0A" w:rsidP="008B0D0A">
            <w:pPr>
              <w:rPr>
                <w:b/>
              </w:rPr>
            </w:pPr>
            <w:r w:rsidRPr="008B0D0A">
              <w:rPr>
                <w:b/>
                <w:bCs/>
              </w:rPr>
              <w:t>Loretta Hayes Nursing Award</w:t>
            </w:r>
          </w:p>
        </w:tc>
        <w:tc>
          <w:tcPr>
            <w:tcW w:w="3330" w:type="dxa"/>
            <w:shd w:val="clear" w:color="auto" w:fill="auto"/>
          </w:tcPr>
          <w:p w14:paraId="35561606" w14:textId="4BA5E5D4" w:rsidR="00967B0A" w:rsidRPr="008B0D0A" w:rsidRDefault="00967B0A" w:rsidP="008B0D0A">
            <w:r w:rsidRPr="008B0D0A">
              <w:t xml:space="preserve">For a deserving graduate pursuing a career in Nursing. </w:t>
            </w:r>
          </w:p>
        </w:tc>
        <w:tc>
          <w:tcPr>
            <w:tcW w:w="3510" w:type="dxa"/>
            <w:shd w:val="clear" w:color="auto" w:fill="auto"/>
          </w:tcPr>
          <w:p w14:paraId="526A3719" w14:textId="366EC4EB" w:rsidR="00967B0A" w:rsidRPr="008B0D0A" w:rsidRDefault="00967B0A" w:rsidP="008B0D0A">
            <w:r w:rsidRPr="008B0D0A">
              <w:t>$1,000.00 rec</w:t>
            </w:r>
          </w:p>
        </w:tc>
      </w:tr>
      <w:tr w:rsidR="00967B0A" w:rsidRPr="008B0D0A" w14:paraId="11D104E9" w14:textId="77777777" w:rsidTr="00967B0A">
        <w:tc>
          <w:tcPr>
            <w:tcW w:w="4657" w:type="dxa"/>
            <w:shd w:val="clear" w:color="auto" w:fill="auto"/>
          </w:tcPr>
          <w:p w14:paraId="5AACF9E3" w14:textId="5285291C" w:rsidR="00967B0A" w:rsidRPr="008B0D0A" w:rsidRDefault="00967B0A" w:rsidP="008B0D0A">
            <w:pPr>
              <w:rPr>
                <w:b/>
              </w:rPr>
            </w:pPr>
            <w:r w:rsidRPr="008B0D0A">
              <w:rPr>
                <w:b/>
                <w:bCs/>
              </w:rPr>
              <w:t xml:space="preserve">MacLeod Family of York Funeral Home Prize </w:t>
            </w:r>
          </w:p>
        </w:tc>
        <w:tc>
          <w:tcPr>
            <w:tcW w:w="3330" w:type="dxa"/>
            <w:shd w:val="clear" w:color="auto" w:fill="auto"/>
          </w:tcPr>
          <w:p w14:paraId="1CDFE733" w14:textId="59870AC9" w:rsidR="00967B0A" w:rsidRPr="008B0D0A" w:rsidRDefault="00967B0A" w:rsidP="008B0D0A">
            <w:r w:rsidRPr="008B0D0A">
              <w:t>For a deserving graduate with a high academic standing (who has not received any other prize.)</w:t>
            </w:r>
          </w:p>
        </w:tc>
        <w:tc>
          <w:tcPr>
            <w:tcW w:w="3510" w:type="dxa"/>
            <w:shd w:val="clear" w:color="auto" w:fill="auto"/>
          </w:tcPr>
          <w:p w14:paraId="01937A8C" w14:textId="5B1ABB0D" w:rsidR="00967B0A" w:rsidRPr="008B0D0A" w:rsidRDefault="00967B0A" w:rsidP="008B0D0A"/>
        </w:tc>
      </w:tr>
      <w:tr w:rsidR="00967B0A" w:rsidRPr="008B0D0A" w14:paraId="5A7ED96B" w14:textId="77777777" w:rsidTr="00967B0A">
        <w:tc>
          <w:tcPr>
            <w:tcW w:w="4657" w:type="dxa"/>
          </w:tcPr>
          <w:p w14:paraId="551E953A" w14:textId="5A1B1C60" w:rsidR="00967B0A" w:rsidRPr="008B0D0A" w:rsidRDefault="00967B0A" w:rsidP="008B0D0A">
            <w:pPr>
              <w:rPr>
                <w:b/>
              </w:rPr>
            </w:pPr>
            <w:r w:rsidRPr="008B0D0A">
              <w:rPr>
                <w:b/>
              </w:rPr>
              <w:t xml:space="preserve">Mary Ellen </w:t>
            </w:r>
            <w:proofErr w:type="spellStart"/>
            <w:r w:rsidRPr="008B0D0A">
              <w:rPr>
                <w:b/>
              </w:rPr>
              <w:t>Nealis</w:t>
            </w:r>
            <w:proofErr w:type="spellEnd"/>
            <w:r w:rsidRPr="008B0D0A">
              <w:rPr>
                <w:b/>
              </w:rPr>
              <w:t xml:space="preserve"> Photography Prize</w:t>
            </w:r>
          </w:p>
        </w:tc>
        <w:tc>
          <w:tcPr>
            <w:tcW w:w="3330" w:type="dxa"/>
          </w:tcPr>
          <w:p w14:paraId="114FC5CD" w14:textId="5D1C77A0" w:rsidR="00967B0A" w:rsidRPr="008B0D0A" w:rsidRDefault="00967B0A" w:rsidP="008B0D0A">
            <w:r w:rsidRPr="008B0D0A">
              <w:t>For a graduate with high academic standing and involvement in the Arts.</w:t>
            </w:r>
          </w:p>
        </w:tc>
        <w:tc>
          <w:tcPr>
            <w:tcW w:w="3510" w:type="dxa"/>
          </w:tcPr>
          <w:p w14:paraId="550C78B0" w14:textId="28260C6B" w:rsidR="00967B0A" w:rsidRPr="006E3894" w:rsidRDefault="00967B0A" w:rsidP="008B0D0A">
            <w:r w:rsidRPr="008B0D0A">
              <w:t>$500.00 rec</w:t>
            </w:r>
          </w:p>
        </w:tc>
      </w:tr>
      <w:tr w:rsidR="00967B0A" w:rsidRPr="008B0D0A" w14:paraId="14FF29F5" w14:textId="77777777" w:rsidTr="00967B0A">
        <w:tc>
          <w:tcPr>
            <w:tcW w:w="4657" w:type="dxa"/>
          </w:tcPr>
          <w:p w14:paraId="4F67C3C6" w14:textId="4CB19786" w:rsidR="00967B0A" w:rsidRPr="008B0D0A" w:rsidRDefault="00967B0A" w:rsidP="008B0D0A">
            <w:pPr>
              <w:rPr>
                <w:b/>
              </w:rPr>
            </w:pPr>
            <w:r w:rsidRPr="008B0D0A">
              <w:rPr>
                <w:b/>
              </w:rPr>
              <w:lastRenderedPageBreak/>
              <w:t xml:space="preserve">Mary Ellen </w:t>
            </w:r>
            <w:proofErr w:type="spellStart"/>
            <w:r w:rsidRPr="008B0D0A">
              <w:rPr>
                <w:b/>
              </w:rPr>
              <w:t>Nealis</w:t>
            </w:r>
            <w:proofErr w:type="spellEnd"/>
            <w:r w:rsidRPr="008B0D0A">
              <w:rPr>
                <w:b/>
              </w:rPr>
              <w:t xml:space="preserve"> Photography Prize</w:t>
            </w:r>
          </w:p>
        </w:tc>
        <w:tc>
          <w:tcPr>
            <w:tcW w:w="3330" w:type="dxa"/>
          </w:tcPr>
          <w:p w14:paraId="5ACE5DF7" w14:textId="586F4CCE" w:rsidR="00967B0A" w:rsidRPr="008B0D0A" w:rsidRDefault="00967B0A" w:rsidP="008B0D0A">
            <w:r w:rsidRPr="008B0D0A">
              <w:t>For a graduate with high academic standing and involvement in the Arts.</w:t>
            </w:r>
          </w:p>
        </w:tc>
        <w:tc>
          <w:tcPr>
            <w:tcW w:w="3510" w:type="dxa"/>
          </w:tcPr>
          <w:p w14:paraId="13D2B1E4" w14:textId="4544A91D" w:rsidR="00967B0A" w:rsidRPr="008B0D0A" w:rsidRDefault="00967B0A" w:rsidP="008B0D0A">
            <w:r w:rsidRPr="008B0D0A">
              <w:t>$500.00 rec</w:t>
            </w:r>
          </w:p>
        </w:tc>
      </w:tr>
      <w:tr w:rsidR="00967B0A" w:rsidRPr="008B0D0A" w14:paraId="57379FE6" w14:textId="77777777" w:rsidTr="00967B0A">
        <w:tc>
          <w:tcPr>
            <w:tcW w:w="4657" w:type="dxa"/>
          </w:tcPr>
          <w:p w14:paraId="1BF96357" w14:textId="76366EB8" w:rsidR="00967B0A" w:rsidRPr="008B0D0A" w:rsidRDefault="00967B0A" w:rsidP="008B0D0A">
            <w:pPr>
              <w:rPr>
                <w:b/>
              </w:rPr>
            </w:pPr>
            <w:r w:rsidRPr="008B0D0A">
              <w:rPr>
                <w:b/>
              </w:rPr>
              <w:t xml:space="preserve">Marysville Y’s Men’s Club </w:t>
            </w:r>
            <w:r w:rsidR="00664165" w:rsidRPr="008B0D0A">
              <w:rPr>
                <w:b/>
              </w:rPr>
              <w:t>Varsity</w:t>
            </w:r>
            <w:r w:rsidRPr="008B0D0A">
              <w:rPr>
                <w:b/>
              </w:rPr>
              <w:t xml:space="preserve"> Athletics Scholarship</w:t>
            </w:r>
          </w:p>
        </w:tc>
        <w:tc>
          <w:tcPr>
            <w:tcW w:w="3330" w:type="dxa"/>
          </w:tcPr>
          <w:p w14:paraId="4964B115" w14:textId="334CF0CF" w:rsidR="00967B0A" w:rsidRPr="008B0D0A" w:rsidRDefault="00967B0A" w:rsidP="008B0D0A">
            <w:r w:rsidRPr="008B0D0A">
              <w:t>For a graduate who is a resident of Marysville, a good student and has been part of a varsity athletic program.</w:t>
            </w:r>
          </w:p>
        </w:tc>
        <w:tc>
          <w:tcPr>
            <w:tcW w:w="3510" w:type="dxa"/>
          </w:tcPr>
          <w:p w14:paraId="1F4F5FB9" w14:textId="77777777" w:rsidR="00967B0A" w:rsidRPr="008B0D0A" w:rsidRDefault="00967B0A" w:rsidP="008B0D0A">
            <w:r w:rsidRPr="008B0D0A">
              <w:t>$500.00rec</w:t>
            </w:r>
          </w:p>
          <w:p w14:paraId="5883E6BC" w14:textId="29BEFF28" w:rsidR="00967B0A" w:rsidRPr="008B0D0A" w:rsidRDefault="00967B0A" w:rsidP="008B0D0A"/>
        </w:tc>
      </w:tr>
      <w:tr w:rsidR="00967B0A" w:rsidRPr="008B0D0A" w14:paraId="5D532E34" w14:textId="77777777" w:rsidTr="00967B0A">
        <w:tc>
          <w:tcPr>
            <w:tcW w:w="4657" w:type="dxa"/>
          </w:tcPr>
          <w:p w14:paraId="2F21A431" w14:textId="0CB3EBD0" w:rsidR="00967B0A" w:rsidRPr="008B0D0A" w:rsidRDefault="00967B0A" w:rsidP="008B0D0A">
            <w:pPr>
              <w:rPr>
                <w:b/>
              </w:rPr>
            </w:pPr>
            <w:r w:rsidRPr="008B0D0A">
              <w:rPr>
                <w:b/>
              </w:rPr>
              <w:t>Marysville Y’s Men’s Bursary</w:t>
            </w:r>
          </w:p>
        </w:tc>
        <w:tc>
          <w:tcPr>
            <w:tcW w:w="3330" w:type="dxa"/>
          </w:tcPr>
          <w:p w14:paraId="38A4A81E" w14:textId="2064D119" w:rsidR="00967B0A" w:rsidRPr="008B0D0A" w:rsidRDefault="00967B0A" w:rsidP="008B0D0A">
            <w:r w:rsidRPr="008B0D0A">
              <w:t>For a graduate who is a resident of Marysville, has provided community service and maintained good academic standing.</w:t>
            </w:r>
          </w:p>
        </w:tc>
        <w:tc>
          <w:tcPr>
            <w:tcW w:w="3510" w:type="dxa"/>
          </w:tcPr>
          <w:p w14:paraId="56B67FA0" w14:textId="77777777" w:rsidR="00967B0A" w:rsidRPr="008B0D0A" w:rsidRDefault="00967B0A" w:rsidP="008B0D0A">
            <w:r w:rsidRPr="008B0D0A">
              <w:t>Bursary</w:t>
            </w:r>
          </w:p>
          <w:p w14:paraId="324B0B45" w14:textId="77777777" w:rsidR="00967B0A" w:rsidRPr="008B0D0A" w:rsidRDefault="00967B0A" w:rsidP="008B0D0A">
            <w:r w:rsidRPr="008B0D0A">
              <w:t>$500.00 Rec</w:t>
            </w:r>
          </w:p>
          <w:p w14:paraId="2E85C7EA" w14:textId="77E7D349" w:rsidR="00967B0A" w:rsidRPr="008B0D0A" w:rsidRDefault="00967B0A" w:rsidP="008B0D0A"/>
        </w:tc>
      </w:tr>
      <w:tr w:rsidR="00967B0A" w:rsidRPr="008B0D0A" w14:paraId="402C0AAF" w14:textId="77777777" w:rsidTr="00967B0A">
        <w:tc>
          <w:tcPr>
            <w:tcW w:w="4657" w:type="dxa"/>
          </w:tcPr>
          <w:p w14:paraId="5B2064B2" w14:textId="7CD7E82C" w:rsidR="00967B0A" w:rsidRPr="008B0D0A" w:rsidRDefault="00967B0A" w:rsidP="008B0D0A">
            <w:pPr>
              <w:rPr>
                <w:b/>
              </w:rPr>
            </w:pPr>
            <w:r w:rsidRPr="008B0D0A">
              <w:rPr>
                <w:b/>
              </w:rPr>
              <w:t>Marysville Y’s Men’s Prize</w:t>
            </w:r>
          </w:p>
        </w:tc>
        <w:tc>
          <w:tcPr>
            <w:tcW w:w="3330" w:type="dxa"/>
          </w:tcPr>
          <w:p w14:paraId="04C3D869" w14:textId="5F894C6C" w:rsidR="00967B0A" w:rsidRPr="008B0D0A" w:rsidRDefault="00967B0A" w:rsidP="008B0D0A">
            <w:r w:rsidRPr="008B0D0A">
              <w:t>For a graduate who is a resident of the Marysville, has demonstrated leadership, provided community service and maintained good academic standing.</w:t>
            </w:r>
          </w:p>
        </w:tc>
        <w:tc>
          <w:tcPr>
            <w:tcW w:w="3510" w:type="dxa"/>
          </w:tcPr>
          <w:p w14:paraId="319DBBD6" w14:textId="77777777" w:rsidR="00967B0A" w:rsidRDefault="00967B0A" w:rsidP="008B0D0A">
            <w:r>
              <w:t>Bursary</w:t>
            </w:r>
          </w:p>
          <w:p w14:paraId="38AF8271" w14:textId="29C35FB8" w:rsidR="00967B0A" w:rsidRPr="008B0D0A" w:rsidRDefault="00967B0A" w:rsidP="008B0D0A">
            <w:r>
              <w:t>$500.00 rec</w:t>
            </w:r>
          </w:p>
        </w:tc>
      </w:tr>
      <w:tr w:rsidR="00967B0A" w:rsidRPr="008B0D0A" w14:paraId="379093B2" w14:textId="77777777" w:rsidTr="00967B0A">
        <w:tc>
          <w:tcPr>
            <w:tcW w:w="4657" w:type="dxa"/>
          </w:tcPr>
          <w:p w14:paraId="74A2A90C" w14:textId="3B842B79" w:rsidR="00967B0A" w:rsidRPr="008B0D0A" w:rsidRDefault="00967B0A" w:rsidP="008B0D0A">
            <w:pPr>
              <w:rPr>
                <w:b/>
              </w:rPr>
            </w:pPr>
            <w:r w:rsidRPr="008B0D0A">
              <w:rPr>
                <w:b/>
              </w:rPr>
              <w:t>Marysville Y’s Men’s Prize</w:t>
            </w:r>
          </w:p>
        </w:tc>
        <w:tc>
          <w:tcPr>
            <w:tcW w:w="3330" w:type="dxa"/>
          </w:tcPr>
          <w:p w14:paraId="1F3C2A85" w14:textId="72D72E68" w:rsidR="00967B0A" w:rsidRPr="008B0D0A" w:rsidRDefault="00967B0A" w:rsidP="008B0D0A">
            <w:r w:rsidRPr="008B0D0A">
              <w:t>For a graduate who is a resident of the Marysville, has demonstrated leadership, provided community service and maintained good academic standing.</w:t>
            </w:r>
          </w:p>
        </w:tc>
        <w:tc>
          <w:tcPr>
            <w:tcW w:w="3510" w:type="dxa"/>
          </w:tcPr>
          <w:p w14:paraId="441C46D0" w14:textId="77777777" w:rsidR="00967B0A" w:rsidRPr="008B0D0A" w:rsidRDefault="00967B0A" w:rsidP="008B0D0A">
            <w:r w:rsidRPr="008B0D0A">
              <w:t>Bursary</w:t>
            </w:r>
          </w:p>
          <w:p w14:paraId="0BD57D4C" w14:textId="77777777" w:rsidR="00967B0A" w:rsidRPr="008B0D0A" w:rsidRDefault="00967B0A" w:rsidP="008B0D0A">
            <w:r w:rsidRPr="008B0D0A">
              <w:t>$500.00rec</w:t>
            </w:r>
          </w:p>
          <w:p w14:paraId="2D6FDD7B" w14:textId="7FEFD67F" w:rsidR="00967B0A" w:rsidRPr="008B0D0A" w:rsidRDefault="00967B0A" w:rsidP="008B0D0A"/>
        </w:tc>
      </w:tr>
      <w:tr w:rsidR="00967B0A" w:rsidRPr="008B0D0A" w14:paraId="3F7DEE0A" w14:textId="77777777" w:rsidTr="00967B0A">
        <w:trPr>
          <w:trHeight w:val="432"/>
        </w:trPr>
        <w:tc>
          <w:tcPr>
            <w:tcW w:w="4657" w:type="dxa"/>
          </w:tcPr>
          <w:p w14:paraId="407EEF9A" w14:textId="6F011A3A" w:rsidR="00967B0A" w:rsidRPr="008B0D0A" w:rsidRDefault="00967B0A" w:rsidP="008B0D0A">
            <w:pPr>
              <w:rPr>
                <w:b/>
              </w:rPr>
            </w:pPr>
            <w:r w:rsidRPr="008B0D0A">
              <w:rPr>
                <w:b/>
              </w:rPr>
              <w:t>Michael Baldwin Memorial Award</w:t>
            </w:r>
          </w:p>
        </w:tc>
        <w:tc>
          <w:tcPr>
            <w:tcW w:w="3330" w:type="dxa"/>
          </w:tcPr>
          <w:p w14:paraId="60BABBEA" w14:textId="18580DFF" w:rsidR="00967B0A" w:rsidRPr="008B0D0A" w:rsidRDefault="00967B0A" w:rsidP="008B0D0A">
            <w:r w:rsidRPr="008B0D0A">
              <w:t>For a deserving graduate who exemplifies the motto of the Best Buddies Program, “making a difference one friendship at a time.”</w:t>
            </w:r>
          </w:p>
        </w:tc>
        <w:tc>
          <w:tcPr>
            <w:tcW w:w="3510" w:type="dxa"/>
          </w:tcPr>
          <w:p w14:paraId="6325E2E2" w14:textId="051DAAE9" w:rsidR="00967B0A" w:rsidRPr="008B0D0A" w:rsidRDefault="00967B0A" w:rsidP="008B0D0A">
            <w:r w:rsidRPr="008B0D0A">
              <w:t xml:space="preserve">$250.00 </w:t>
            </w:r>
          </w:p>
        </w:tc>
      </w:tr>
      <w:tr w:rsidR="00967B0A" w:rsidRPr="008B0D0A" w14:paraId="7BA12EE7" w14:textId="77777777" w:rsidTr="00967B0A">
        <w:trPr>
          <w:trHeight w:val="432"/>
        </w:trPr>
        <w:tc>
          <w:tcPr>
            <w:tcW w:w="4657" w:type="dxa"/>
          </w:tcPr>
          <w:p w14:paraId="5D21CBB9" w14:textId="5E3253C1" w:rsidR="00967B0A" w:rsidRPr="008B0D0A" w:rsidRDefault="00967B0A" w:rsidP="008B0D0A">
            <w:pPr>
              <w:rPr>
                <w:b/>
              </w:rPr>
            </w:pPr>
            <w:r w:rsidRPr="008B0D0A">
              <w:rPr>
                <w:b/>
                <w:lang w:val="en-CA"/>
              </w:rPr>
              <w:t>Mike Fitz Basketball Bursary</w:t>
            </w:r>
          </w:p>
        </w:tc>
        <w:tc>
          <w:tcPr>
            <w:tcW w:w="3330" w:type="dxa"/>
          </w:tcPr>
          <w:p w14:paraId="74916D18" w14:textId="4BC40C46" w:rsidR="00967B0A" w:rsidRPr="008B0D0A" w:rsidRDefault="00967B0A" w:rsidP="008B0D0A">
            <w:r w:rsidRPr="008B0D0A">
              <w:t>I</w:t>
            </w:r>
            <w:r w:rsidRPr="008B0D0A">
              <w:rPr>
                <w:lang w:val="en-CA"/>
              </w:rPr>
              <w:t>s awarded to a graduating varsity basketball player who has achieved acceptable academic standing and demonstrated the following personal characteristics: a passion for the game of basketball; a sustained commitment to improving as a player; a player with tenacity and drive - "Leaves it all on the court"; a leader on the court and in the locker room.</w:t>
            </w:r>
          </w:p>
        </w:tc>
        <w:tc>
          <w:tcPr>
            <w:tcW w:w="3510" w:type="dxa"/>
          </w:tcPr>
          <w:p w14:paraId="3B17A841" w14:textId="77777777" w:rsidR="00967B0A" w:rsidRPr="008B0D0A" w:rsidRDefault="00967B0A" w:rsidP="008B0D0A">
            <w:r w:rsidRPr="008B0D0A">
              <w:t>Enclosure</w:t>
            </w:r>
          </w:p>
          <w:p w14:paraId="159EA2C1" w14:textId="77777777" w:rsidR="00967B0A" w:rsidRPr="008B0D0A" w:rsidRDefault="00967B0A" w:rsidP="008B0D0A">
            <w:r w:rsidRPr="008B0D0A">
              <w:t>Administered by Fredericton Community Foundation</w:t>
            </w:r>
          </w:p>
          <w:p w14:paraId="01D67120" w14:textId="77777777" w:rsidR="00967B0A" w:rsidRPr="008B0D0A" w:rsidRDefault="00967B0A" w:rsidP="008B0D0A">
            <w:r w:rsidRPr="008B0D0A">
              <w:t>Proof of registration required $500.00</w:t>
            </w:r>
          </w:p>
          <w:p w14:paraId="1ABE9625" w14:textId="77777777" w:rsidR="00967B0A" w:rsidRPr="008B0D0A" w:rsidRDefault="00967B0A" w:rsidP="008B0D0A"/>
          <w:p w14:paraId="19C026E7" w14:textId="5BA6FAC6" w:rsidR="00967B0A" w:rsidRPr="008B0D0A" w:rsidRDefault="00967B0A" w:rsidP="00664165"/>
        </w:tc>
      </w:tr>
      <w:tr w:rsidR="00967B0A" w:rsidRPr="008B0D0A" w14:paraId="1C7FE51C" w14:textId="77777777" w:rsidTr="00967B0A">
        <w:trPr>
          <w:trHeight w:val="432"/>
        </w:trPr>
        <w:tc>
          <w:tcPr>
            <w:tcW w:w="4657" w:type="dxa"/>
          </w:tcPr>
          <w:p w14:paraId="452143A4" w14:textId="77777777" w:rsidR="00967B0A" w:rsidRPr="008B0D0A" w:rsidRDefault="00967B0A" w:rsidP="008B0D0A">
            <w:pPr>
              <w:rPr>
                <w:b/>
              </w:rPr>
            </w:pPr>
            <w:r w:rsidRPr="008B0D0A">
              <w:rPr>
                <w:b/>
              </w:rPr>
              <w:t>Mike Fitzgerald Memorial</w:t>
            </w:r>
          </w:p>
          <w:p w14:paraId="71913C97" w14:textId="282CBB94" w:rsidR="00967B0A" w:rsidRPr="008B0D0A" w:rsidRDefault="00967B0A" w:rsidP="008B0D0A">
            <w:pPr>
              <w:rPr>
                <w:b/>
              </w:rPr>
            </w:pPr>
            <w:r w:rsidRPr="008B0D0A">
              <w:rPr>
                <w:b/>
              </w:rPr>
              <w:t>Scholarship</w:t>
            </w:r>
          </w:p>
        </w:tc>
        <w:tc>
          <w:tcPr>
            <w:tcW w:w="3330" w:type="dxa"/>
          </w:tcPr>
          <w:p w14:paraId="5724DDCD" w14:textId="77777777" w:rsidR="00967B0A" w:rsidRPr="008B0D0A" w:rsidRDefault="00967B0A" w:rsidP="008B0D0A">
            <w:r w:rsidRPr="008B0D0A">
              <w:t xml:space="preserve">For a deserving graduate with an average of 80 or higher, who played on a basketball team and </w:t>
            </w:r>
            <w:r w:rsidRPr="008B0D0A">
              <w:lastRenderedPageBreak/>
              <w:t>will be pursuing a university education.</w:t>
            </w:r>
          </w:p>
          <w:p w14:paraId="6BCE639D" w14:textId="33A57DE1" w:rsidR="00967B0A" w:rsidRPr="008B0D0A" w:rsidRDefault="00967B0A" w:rsidP="008B0D0A"/>
        </w:tc>
        <w:tc>
          <w:tcPr>
            <w:tcW w:w="3510" w:type="dxa"/>
          </w:tcPr>
          <w:p w14:paraId="3C5DF4CA" w14:textId="77777777" w:rsidR="00967B0A" w:rsidRPr="008B0D0A" w:rsidRDefault="00967B0A" w:rsidP="008B0D0A">
            <w:r w:rsidRPr="008B0D0A">
              <w:lastRenderedPageBreak/>
              <w:t>Enclosure</w:t>
            </w:r>
          </w:p>
          <w:p w14:paraId="7B84B1C3" w14:textId="77777777" w:rsidR="00967B0A" w:rsidRPr="008B0D0A" w:rsidRDefault="00967B0A" w:rsidP="008B0D0A">
            <w:r w:rsidRPr="008B0D0A">
              <w:t>Administered by Fredericton community foundation</w:t>
            </w:r>
          </w:p>
          <w:p w14:paraId="43F80260" w14:textId="303EC442" w:rsidR="00967B0A" w:rsidRPr="008B0D0A" w:rsidRDefault="00967B0A" w:rsidP="00664165">
            <w:r w:rsidRPr="008B0D0A">
              <w:lastRenderedPageBreak/>
              <w:t>Proof of registration required $1000.00</w:t>
            </w:r>
          </w:p>
        </w:tc>
      </w:tr>
      <w:tr w:rsidR="00967B0A" w:rsidRPr="008B0D0A" w14:paraId="414EF9DC" w14:textId="77777777" w:rsidTr="00967B0A">
        <w:trPr>
          <w:trHeight w:val="432"/>
        </w:trPr>
        <w:tc>
          <w:tcPr>
            <w:tcW w:w="4657" w:type="dxa"/>
          </w:tcPr>
          <w:p w14:paraId="23059506" w14:textId="08EF1285" w:rsidR="00967B0A" w:rsidRPr="008B0D0A" w:rsidRDefault="00967B0A" w:rsidP="008B0D0A">
            <w:pPr>
              <w:rPr>
                <w:b/>
                <w:bCs/>
              </w:rPr>
            </w:pPr>
            <w:r w:rsidRPr="008B0D0A">
              <w:rPr>
                <w:b/>
                <w:bCs/>
              </w:rPr>
              <w:lastRenderedPageBreak/>
              <w:t>Morneau Shepell Award</w:t>
            </w:r>
          </w:p>
        </w:tc>
        <w:tc>
          <w:tcPr>
            <w:tcW w:w="3330" w:type="dxa"/>
          </w:tcPr>
          <w:p w14:paraId="7FAFF33A" w14:textId="56A63C46" w:rsidR="00967B0A" w:rsidRPr="008B0D0A" w:rsidRDefault="00967B0A" w:rsidP="008B0D0A">
            <w:r w:rsidRPr="008B0D0A">
              <w:t>For a graduate who has shown a keen interest in mathematics throughout high school by excelling in advanced courses and mathematics contests.</w:t>
            </w:r>
            <w:r w:rsidRPr="008B0D0A">
              <w:rPr>
                <w:b/>
                <w:bCs/>
              </w:rPr>
              <w:t xml:space="preserve">    </w:t>
            </w:r>
          </w:p>
        </w:tc>
        <w:tc>
          <w:tcPr>
            <w:tcW w:w="3510" w:type="dxa"/>
          </w:tcPr>
          <w:p w14:paraId="42633FF7" w14:textId="77777777" w:rsidR="00967B0A" w:rsidRPr="008B0D0A" w:rsidRDefault="00967B0A" w:rsidP="008B0D0A">
            <w:r w:rsidRPr="008B0D0A">
              <w:t>$250.00 rec</w:t>
            </w:r>
          </w:p>
          <w:p w14:paraId="3BC6D568" w14:textId="24C5083C" w:rsidR="00967B0A" w:rsidRPr="008B0D0A" w:rsidRDefault="00967B0A" w:rsidP="008B0D0A"/>
        </w:tc>
      </w:tr>
      <w:tr w:rsidR="00967B0A" w:rsidRPr="008B0D0A" w14:paraId="47112931" w14:textId="77777777" w:rsidTr="00967B0A">
        <w:trPr>
          <w:trHeight w:val="432"/>
        </w:trPr>
        <w:tc>
          <w:tcPr>
            <w:tcW w:w="4657" w:type="dxa"/>
          </w:tcPr>
          <w:p w14:paraId="71851A8B" w14:textId="4B889B2C" w:rsidR="00967B0A" w:rsidRPr="008B0D0A" w:rsidRDefault="00967B0A" w:rsidP="008B0D0A">
            <w:pPr>
              <w:rPr>
                <w:b/>
              </w:rPr>
            </w:pPr>
            <w:r w:rsidRPr="008B0D0A">
              <w:rPr>
                <w:b/>
              </w:rPr>
              <w:t>Monteith Family Prize in memory of the Monteith Family of St. Mary’s St.</w:t>
            </w:r>
          </w:p>
        </w:tc>
        <w:tc>
          <w:tcPr>
            <w:tcW w:w="3330" w:type="dxa"/>
          </w:tcPr>
          <w:p w14:paraId="1A582941" w14:textId="2437135B" w:rsidR="00967B0A" w:rsidRPr="008B0D0A" w:rsidRDefault="00967B0A" w:rsidP="008B0D0A">
            <w:r w:rsidRPr="008B0D0A">
              <w:t>for a graduate with a high standing in Modern History 112</w:t>
            </w:r>
          </w:p>
        </w:tc>
        <w:tc>
          <w:tcPr>
            <w:tcW w:w="3510" w:type="dxa"/>
          </w:tcPr>
          <w:p w14:paraId="25D06721" w14:textId="6FEE610C" w:rsidR="00967B0A" w:rsidRPr="008B0D0A" w:rsidRDefault="00967B0A" w:rsidP="008B0D0A">
            <w:r w:rsidRPr="008B0D0A">
              <w:t>trust fund at district</w:t>
            </w:r>
          </w:p>
        </w:tc>
      </w:tr>
      <w:tr w:rsidR="00967B0A" w:rsidRPr="008B0D0A" w14:paraId="5A3D2022" w14:textId="77777777" w:rsidTr="00967B0A">
        <w:trPr>
          <w:trHeight w:val="432"/>
        </w:trPr>
        <w:tc>
          <w:tcPr>
            <w:tcW w:w="4657" w:type="dxa"/>
            <w:tcBorders>
              <w:bottom w:val="single" w:sz="4" w:space="0" w:color="auto"/>
            </w:tcBorders>
          </w:tcPr>
          <w:p w14:paraId="78660C39" w14:textId="5FE8129D" w:rsidR="00967B0A" w:rsidRPr="008B0D0A" w:rsidRDefault="00967B0A" w:rsidP="008B0D0A">
            <w:pPr>
              <w:rPr>
                <w:b/>
                <w:bCs/>
              </w:rPr>
            </w:pPr>
            <w:r w:rsidRPr="008B0D0A">
              <w:rPr>
                <w:b/>
              </w:rPr>
              <w:t>Murray H. Sargent &amp; Friends Prize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7DEFD539" w14:textId="70056F72" w:rsidR="00967B0A" w:rsidRPr="008B0D0A" w:rsidRDefault="00967B0A" w:rsidP="008B0D0A">
            <w:r w:rsidRPr="008B0D0A">
              <w:t>For a graduate with the highest average and who played on three varsity teams.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34AF23D7" w14:textId="77777777" w:rsidR="00967B0A" w:rsidRPr="008B0D0A" w:rsidRDefault="00967B0A" w:rsidP="008B0D0A">
            <w:r w:rsidRPr="008B0D0A">
              <w:t xml:space="preserve">Enclosure </w:t>
            </w:r>
          </w:p>
          <w:p w14:paraId="3DFEAE32" w14:textId="77777777" w:rsidR="00967B0A" w:rsidRPr="008B0D0A" w:rsidRDefault="00967B0A" w:rsidP="008B0D0A">
            <w:r w:rsidRPr="008B0D0A">
              <w:t>ASD-W</w:t>
            </w:r>
          </w:p>
          <w:p w14:paraId="6E6D8BC1" w14:textId="77777777" w:rsidR="00967B0A" w:rsidRPr="008B0D0A" w:rsidRDefault="00967B0A" w:rsidP="008B0D0A">
            <w:r w:rsidRPr="008B0D0A">
              <w:t xml:space="preserve">Trust Fund Prize </w:t>
            </w:r>
          </w:p>
          <w:p w14:paraId="009B2092" w14:textId="1B916A7E" w:rsidR="00967B0A" w:rsidRPr="008B0D0A" w:rsidRDefault="00967B0A" w:rsidP="008B0D0A"/>
        </w:tc>
      </w:tr>
      <w:tr w:rsidR="00967B0A" w:rsidRPr="008B0D0A" w14:paraId="78D30F54" w14:textId="77777777" w:rsidTr="00967B0A">
        <w:trPr>
          <w:trHeight w:val="432"/>
        </w:trPr>
        <w:tc>
          <w:tcPr>
            <w:tcW w:w="4657" w:type="dxa"/>
          </w:tcPr>
          <w:p w14:paraId="7606A0CD" w14:textId="772E5FF0" w:rsidR="00967B0A" w:rsidRPr="008B0D0A" w:rsidRDefault="00967B0A" w:rsidP="008B0D0A">
            <w:pPr>
              <w:rPr>
                <w:b/>
              </w:rPr>
            </w:pPr>
            <w:proofErr w:type="spellStart"/>
            <w:r w:rsidRPr="008B0D0A">
              <w:rPr>
                <w:b/>
              </w:rPr>
              <w:t>Nashwaaksis</w:t>
            </w:r>
            <w:proofErr w:type="spellEnd"/>
            <w:r w:rsidRPr="008B0D0A">
              <w:rPr>
                <w:b/>
              </w:rPr>
              <w:t xml:space="preserve"> Lions Club Bursary</w:t>
            </w:r>
          </w:p>
        </w:tc>
        <w:tc>
          <w:tcPr>
            <w:tcW w:w="3330" w:type="dxa"/>
          </w:tcPr>
          <w:p w14:paraId="7753C5B7" w14:textId="6DB14763" w:rsidR="00967B0A" w:rsidRPr="008B0D0A" w:rsidRDefault="00967B0A" w:rsidP="008B0D0A">
            <w:r w:rsidRPr="008B0D0A">
              <w:t>For a deserving female graduate who will pursue a post-secondary education.</w:t>
            </w:r>
          </w:p>
        </w:tc>
        <w:tc>
          <w:tcPr>
            <w:tcW w:w="3510" w:type="dxa"/>
          </w:tcPr>
          <w:p w14:paraId="450C9A80" w14:textId="77777777" w:rsidR="00967B0A" w:rsidRPr="008B0D0A" w:rsidRDefault="00967B0A" w:rsidP="008B0D0A">
            <w:r w:rsidRPr="008B0D0A">
              <w:t>$500.00rec</w:t>
            </w:r>
          </w:p>
          <w:p w14:paraId="0F8FEBF5" w14:textId="77777777" w:rsidR="00967B0A" w:rsidRPr="008B0D0A" w:rsidRDefault="00967B0A" w:rsidP="008B0D0A"/>
          <w:p w14:paraId="7C237F2E" w14:textId="514F6F25" w:rsidR="00967B0A" w:rsidRPr="008B0D0A" w:rsidRDefault="00967B0A" w:rsidP="008B0D0A"/>
        </w:tc>
      </w:tr>
      <w:tr w:rsidR="00967B0A" w:rsidRPr="008B0D0A" w14:paraId="687681C0" w14:textId="77777777" w:rsidTr="00967B0A">
        <w:trPr>
          <w:trHeight w:val="432"/>
        </w:trPr>
        <w:tc>
          <w:tcPr>
            <w:tcW w:w="4657" w:type="dxa"/>
          </w:tcPr>
          <w:p w14:paraId="54000106" w14:textId="1ECBEB2D" w:rsidR="00967B0A" w:rsidRPr="008B0D0A" w:rsidRDefault="00967B0A" w:rsidP="008B0D0A">
            <w:pPr>
              <w:rPr>
                <w:b/>
              </w:rPr>
            </w:pPr>
            <w:proofErr w:type="spellStart"/>
            <w:r w:rsidRPr="008B0D0A">
              <w:rPr>
                <w:b/>
              </w:rPr>
              <w:t>Nashwaaksis</w:t>
            </w:r>
            <w:proofErr w:type="spellEnd"/>
            <w:r w:rsidRPr="008B0D0A">
              <w:rPr>
                <w:b/>
              </w:rPr>
              <w:t xml:space="preserve"> Lions Club Bursary</w:t>
            </w:r>
          </w:p>
        </w:tc>
        <w:tc>
          <w:tcPr>
            <w:tcW w:w="3330" w:type="dxa"/>
          </w:tcPr>
          <w:p w14:paraId="1F343898" w14:textId="685729E0" w:rsidR="00967B0A" w:rsidRPr="008B0D0A" w:rsidRDefault="00967B0A" w:rsidP="008B0D0A">
            <w:r w:rsidRPr="008B0D0A">
              <w:t>For a deserving male graduate who will pursue a post-secondary education.</w:t>
            </w:r>
          </w:p>
        </w:tc>
        <w:tc>
          <w:tcPr>
            <w:tcW w:w="3510" w:type="dxa"/>
          </w:tcPr>
          <w:p w14:paraId="72EE6D82" w14:textId="77777777" w:rsidR="00967B0A" w:rsidRPr="008B0D0A" w:rsidRDefault="00967B0A" w:rsidP="008B0D0A">
            <w:r w:rsidRPr="008B0D0A">
              <w:t>$500.00rec</w:t>
            </w:r>
          </w:p>
          <w:p w14:paraId="3FEC0D16" w14:textId="77777777" w:rsidR="00967B0A" w:rsidRPr="008B0D0A" w:rsidRDefault="00967B0A" w:rsidP="008B0D0A"/>
          <w:p w14:paraId="34F9A688" w14:textId="24C8021E" w:rsidR="00967B0A" w:rsidRPr="008B0D0A" w:rsidRDefault="00967B0A" w:rsidP="008B0D0A">
            <w:pPr>
              <w:spacing w:line="259" w:lineRule="auto"/>
            </w:pPr>
          </w:p>
        </w:tc>
      </w:tr>
      <w:tr w:rsidR="00967B0A" w:rsidRPr="008B0D0A" w14:paraId="1C898FF4" w14:textId="77777777" w:rsidTr="00967B0A">
        <w:tc>
          <w:tcPr>
            <w:tcW w:w="4657" w:type="dxa"/>
          </w:tcPr>
          <w:p w14:paraId="255C947E" w14:textId="4858103E" w:rsidR="00967B0A" w:rsidRPr="008B0D0A" w:rsidRDefault="00967B0A" w:rsidP="008B0D0A">
            <w:pPr>
              <w:rPr>
                <w:b/>
              </w:rPr>
            </w:pPr>
            <w:r w:rsidRPr="008B0D0A">
              <w:rPr>
                <w:b/>
                <w:color w:val="C00000"/>
              </w:rPr>
              <w:t>NBCC Future Alumni Award</w:t>
            </w:r>
          </w:p>
        </w:tc>
        <w:tc>
          <w:tcPr>
            <w:tcW w:w="3330" w:type="dxa"/>
          </w:tcPr>
          <w:p w14:paraId="6BB97545" w14:textId="7573EF44" w:rsidR="00967B0A" w:rsidRPr="008B0D0A" w:rsidRDefault="00967B0A" w:rsidP="008B0D0A">
            <w:r w:rsidRPr="008B0D0A">
              <w:t>For a deserving graduate who will be a NBCC Alumni in the future.</w:t>
            </w:r>
          </w:p>
        </w:tc>
        <w:tc>
          <w:tcPr>
            <w:tcW w:w="3510" w:type="dxa"/>
          </w:tcPr>
          <w:p w14:paraId="7BAEEE3F" w14:textId="77777777" w:rsidR="00967B0A" w:rsidRPr="008B0D0A" w:rsidRDefault="00967B0A" w:rsidP="008B0D0A">
            <w:r w:rsidRPr="008B0D0A">
              <w:t>$750.00rec</w:t>
            </w:r>
          </w:p>
          <w:p w14:paraId="1FC325B0" w14:textId="5E829600" w:rsidR="00967B0A" w:rsidRPr="008B0D0A" w:rsidRDefault="00967B0A" w:rsidP="008B0D0A">
            <w:pPr>
              <w:spacing w:line="259" w:lineRule="auto"/>
            </w:pPr>
          </w:p>
        </w:tc>
      </w:tr>
      <w:tr w:rsidR="00967B0A" w:rsidRPr="008B0D0A" w14:paraId="5A76B763" w14:textId="77777777" w:rsidTr="00967B0A">
        <w:tc>
          <w:tcPr>
            <w:tcW w:w="4657" w:type="dxa"/>
          </w:tcPr>
          <w:p w14:paraId="1CC11B72" w14:textId="77777777" w:rsidR="00967B0A" w:rsidRPr="008B0D0A" w:rsidRDefault="00967B0A" w:rsidP="008B0D0A">
            <w:pPr>
              <w:rPr>
                <w:b/>
                <w:color w:val="C00000"/>
              </w:rPr>
            </w:pPr>
            <w:r w:rsidRPr="008B0D0A">
              <w:rPr>
                <w:b/>
                <w:color w:val="C00000"/>
              </w:rPr>
              <w:t>NBTA Branch 1826</w:t>
            </w:r>
          </w:p>
          <w:p w14:paraId="64645443" w14:textId="3746B830" w:rsidR="00967B0A" w:rsidRPr="008B0D0A" w:rsidRDefault="00967B0A" w:rsidP="008B0D0A">
            <w:pPr>
              <w:rPr>
                <w:b/>
              </w:rPr>
            </w:pPr>
            <w:r w:rsidRPr="008B0D0A">
              <w:rPr>
                <w:b/>
                <w:color w:val="C00000"/>
              </w:rPr>
              <w:t>Award</w:t>
            </w:r>
          </w:p>
        </w:tc>
        <w:tc>
          <w:tcPr>
            <w:tcW w:w="3330" w:type="dxa"/>
          </w:tcPr>
          <w:p w14:paraId="78017942" w14:textId="4BC6A5F3" w:rsidR="00967B0A" w:rsidRPr="008B0D0A" w:rsidRDefault="00967B0A" w:rsidP="008B0D0A">
            <w:r w:rsidRPr="008B0D0A">
              <w:t>For a deserving graduate who is the son or daughter of a statutory or casual member of NBTA Branch 1826.</w:t>
            </w:r>
          </w:p>
        </w:tc>
        <w:tc>
          <w:tcPr>
            <w:tcW w:w="3510" w:type="dxa"/>
          </w:tcPr>
          <w:p w14:paraId="1ED9489A" w14:textId="77777777" w:rsidR="00967B0A" w:rsidRPr="008B0D0A" w:rsidRDefault="00967B0A" w:rsidP="008B0D0A">
            <w:r w:rsidRPr="008B0D0A">
              <w:t>$ 500.00</w:t>
            </w:r>
          </w:p>
          <w:p w14:paraId="0A4A2B95" w14:textId="48F33018" w:rsidR="00967B0A" w:rsidRPr="008B0D0A" w:rsidRDefault="00967B0A" w:rsidP="008B0D0A"/>
        </w:tc>
      </w:tr>
      <w:tr w:rsidR="00967B0A" w:rsidRPr="008B0D0A" w14:paraId="3162918B" w14:textId="77777777" w:rsidTr="00967B0A">
        <w:tc>
          <w:tcPr>
            <w:tcW w:w="4657" w:type="dxa"/>
          </w:tcPr>
          <w:p w14:paraId="17663D04" w14:textId="217BF301" w:rsidR="00967B0A" w:rsidRPr="008B0D0A" w:rsidRDefault="00967B0A" w:rsidP="008B0D0A">
            <w:pPr>
              <w:rPr>
                <w:b/>
                <w:bCs/>
              </w:rPr>
            </w:pPr>
            <w:r w:rsidRPr="008B0D0A">
              <w:rPr>
                <w:b/>
              </w:rPr>
              <w:t xml:space="preserve">Nelson </w:t>
            </w:r>
            <w:proofErr w:type="spellStart"/>
            <w:r w:rsidRPr="008B0D0A">
              <w:rPr>
                <w:b/>
              </w:rPr>
              <w:t>Capson</w:t>
            </w:r>
            <w:proofErr w:type="spellEnd"/>
            <w:r w:rsidRPr="008B0D0A">
              <w:rPr>
                <w:b/>
              </w:rPr>
              <w:t xml:space="preserve"> Excellence in the Trades Award</w:t>
            </w:r>
          </w:p>
        </w:tc>
        <w:tc>
          <w:tcPr>
            <w:tcW w:w="3330" w:type="dxa"/>
          </w:tcPr>
          <w:p w14:paraId="483F7315" w14:textId="72227A20" w:rsidR="00967B0A" w:rsidRPr="008B0D0A" w:rsidRDefault="00967B0A" w:rsidP="008B0D0A">
            <w:r w:rsidRPr="008B0D0A">
              <w:t>For a graduate who has demonstrated excellence in completion of trades courses and plans to pursue a university education.</w:t>
            </w:r>
          </w:p>
        </w:tc>
        <w:tc>
          <w:tcPr>
            <w:tcW w:w="3510" w:type="dxa"/>
          </w:tcPr>
          <w:p w14:paraId="2FB41D74" w14:textId="77777777" w:rsidR="00967B0A" w:rsidRPr="008B0D0A" w:rsidRDefault="00967B0A" w:rsidP="008B0D0A"/>
          <w:p w14:paraId="2DD722E6" w14:textId="2BDAC07C" w:rsidR="00967B0A" w:rsidRPr="008B0D0A" w:rsidRDefault="00967B0A" w:rsidP="008B0D0A">
            <w:r w:rsidRPr="008B0D0A">
              <w:t>$150.00rec</w:t>
            </w:r>
          </w:p>
        </w:tc>
      </w:tr>
      <w:tr w:rsidR="00967B0A" w:rsidRPr="008B0D0A" w14:paraId="1D68A2F0" w14:textId="77777777" w:rsidTr="00967B0A">
        <w:tc>
          <w:tcPr>
            <w:tcW w:w="4657" w:type="dxa"/>
          </w:tcPr>
          <w:p w14:paraId="2D765FFB" w14:textId="4DCAB382" w:rsidR="00967B0A" w:rsidRPr="008B0D0A" w:rsidRDefault="00967B0A" w:rsidP="008B0D0A">
            <w:pPr>
              <w:rPr>
                <w:b/>
              </w:rPr>
            </w:pPr>
            <w:r w:rsidRPr="008B0D0A">
              <w:rPr>
                <w:b/>
                <w:color w:val="C00000"/>
              </w:rPr>
              <w:t xml:space="preserve">New Brunswick Public Colleges Entrance Scholarship </w:t>
            </w:r>
          </w:p>
        </w:tc>
        <w:tc>
          <w:tcPr>
            <w:tcW w:w="3330" w:type="dxa"/>
          </w:tcPr>
          <w:p w14:paraId="314CFBE6" w14:textId="0A5DB97C" w:rsidR="00967B0A" w:rsidRPr="008B0D0A" w:rsidRDefault="00967B0A" w:rsidP="008B0D0A">
            <w:r w:rsidRPr="008B0D0A">
              <w:t xml:space="preserve">For a deserving graduate who will be attending NBCC in the fall. </w:t>
            </w:r>
          </w:p>
        </w:tc>
        <w:tc>
          <w:tcPr>
            <w:tcW w:w="3510" w:type="dxa"/>
          </w:tcPr>
          <w:p w14:paraId="743CE7A9" w14:textId="77777777" w:rsidR="00967B0A" w:rsidRPr="008B0D0A" w:rsidRDefault="00967B0A" w:rsidP="008B0D0A">
            <w:r w:rsidRPr="008B0D0A">
              <w:t>Enclosure $1000</w:t>
            </w:r>
          </w:p>
          <w:p w14:paraId="4D35A0DA" w14:textId="5F9045A3" w:rsidR="00967B0A" w:rsidRPr="008B0D0A" w:rsidRDefault="00967B0A" w:rsidP="008B0D0A">
            <w:r w:rsidRPr="008B0D0A">
              <w:rPr>
                <w:color w:val="FF0000"/>
              </w:rPr>
              <w:t>No Cheque</w:t>
            </w:r>
          </w:p>
        </w:tc>
      </w:tr>
      <w:tr w:rsidR="00967B0A" w:rsidRPr="008B0D0A" w14:paraId="7A5E08F4" w14:textId="77777777" w:rsidTr="00967B0A">
        <w:tc>
          <w:tcPr>
            <w:tcW w:w="4657" w:type="dxa"/>
          </w:tcPr>
          <w:p w14:paraId="523F9F90" w14:textId="523E153E" w:rsidR="00967B0A" w:rsidRPr="008B0D0A" w:rsidRDefault="00967B0A" w:rsidP="008B0D0A">
            <w:pPr>
              <w:rPr>
                <w:b/>
              </w:rPr>
            </w:pPr>
            <w:r w:rsidRPr="008B0D0A">
              <w:rPr>
                <w:b/>
              </w:rPr>
              <w:t>Principal’s Award</w:t>
            </w:r>
          </w:p>
        </w:tc>
        <w:tc>
          <w:tcPr>
            <w:tcW w:w="3330" w:type="dxa"/>
          </w:tcPr>
          <w:p w14:paraId="6DD93100" w14:textId="32C1DE77" w:rsidR="00967B0A" w:rsidRPr="008B0D0A" w:rsidRDefault="00967B0A" w:rsidP="008B0D0A">
            <w:r w:rsidRPr="008B0D0A">
              <w:t>For a graduate who has contributed selflessly to the school and has demonstrated great leadership.</w:t>
            </w:r>
          </w:p>
        </w:tc>
        <w:tc>
          <w:tcPr>
            <w:tcW w:w="3510" w:type="dxa"/>
          </w:tcPr>
          <w:p w14:paraId="01321BB8" w14:textId="52804722" w:rsidR="00967B0A" w:rsidRPr="008B0D0A" w:rsidRDefault="00967B0A" w:rsidP="008B0D0A"/>
        </w:tc>
      </w:tr>
      <w:tr w:rsidR="00967B0A" w:rsidRPr="008B0D0A" w14:paraId="632559C8" w14:textId="77777777" w:rsidTr="00967B0A">
        <w:tc>
          <w:tcPr>
            <w:tcW w:w="4657" w:type="dxa"/>
          </w:tcPr>
          <w:p w14:paraId="048A71CE" w14:textId="0EAAB259" w:rsidR="00967B0A" w:rsidRPr="008B0D0A" w:rsidRDefault="00967B0A" w:rsidP="008B0D0A">
            <w:pPr>
              <w:rPr>
                <w:b/>
              </w:rPr>
            </w:pPr>
            <w:r w:rsidRPr="008B0D0A">
              <w:rPr>
                <w:b/>
              </w:rPr>
              <w:t>Principal’s Award</w:t>
            </w:r>
          </w:p>
        </w:tc>
        <w:tc>
          <w:tcPr>
            <w:tcW w:w="3330" w:type="dxa"/>
          </w:tcPr>
          <w:p w14:paraId="4E3C9FE9" w14:textId="27B785C3" w:rsidR="00967B0A" w:rsidRPr="008B0D0A" w:rsidRDefault="00967B0A" w:rsidP="008B0D0A">
            <w:r w:rsidRPr="008B0D0A">
              <w:t>For a graduate who has contributed selflessly to the school and has demonstrated great leadership.</w:t>
            </w:r>
          </w:p>
        </w:tc>
        <w:tc>
          <w:tcPr>
            <w:tcW w:w="3510" w:type="dxa"/>
          </w:tcPr>
          <w:p w14:paraId="63EF01CF" w14:textId="20F618AC" w:rsidR="00967B0A" w:rsidRPr="008B0D0A" w:rsidRDefault="00967B0A" w:rsidP="008B0D0A"/>
        </w:tc>
      </w:tr>
      <w:tr w:rsidR="00967B0A" w:rsidRPr="008B0D0A" w14:paraId="239E028B" w14:textId="77777777" w:rsidTr="00967B0A">
        <w:tc>
          <w:tcPr>
            <w:tcW w:w="4657" w:type="dxa"/>
          </w:tcPr>
          <w:p w14:paraId="2C0C4952" w14:textId="1CC05A47" w:rsidR="00967B0A" w:rsidRPr="008B0D0A" w:rsidRDefault="00967B0A" w:rsidP="008B0D0A">
            <w:pPr>
              <w:rPr>
                <w:b/>
                <w:bCs/>
              </w:rPr>
            </w:pPr>
            <w:r w:rsidRPr="008B0D0A">
              <w:rPr>
                <w:b/>
                <w:color w:val="C00000"/>
              </w:rPr>
              <w:t>Principal’s Leadership Award</w:t>
            </w:r>
          </w:p>
        </w:tc>
        <w:tc>
          <w:tcPr>
            <w:tcW w:w="3330" w:type="dxa"/>
          </w:tcPr>
          <w:p w14:paraId="6E65984B" w14:textId="264A7E5A" w:rsidR="00967B0A" w:rsidRPr="008B0D0A" w:rsidRDefault="00967B0A" w:rsidP="008B0D0A">
            <w:r w:rsidRPr="008B0D0A">
              <w:t>For a student with a high academic standing and leadership in student activities.</w:t>
            </w:r>
          </w:p>
        </w:tc>
        <w:tc>
          <w:tcPr>
            <w:tcW w:w="3510" w:type="dxa"/>
          </w:tcPr>
          <w:p w14:paraId="1E4DA41F" w14:textId="527FC47C" w:rsidR="00967B0A" w:rsidRPr="008B0D0A" w:rsidRDefault="00967B0A" w:rsidP="008B0D0A"/>
        </w:tc>
      </w:tr>
      <w:tr w:rsidR="00967B0A" w:rsidRPr="008B0D0A" w14:paraId="021EF9C1" w14:textId="77777777" w:rsidTr="00967B0A">
        <w:tc>
          <w:tcPr>
            <w:tcW w:w="4657" w:type="dxa"/>
          </w:tcPr>
          <w:p w14:paraId="7FD45AB2" w14:textId="69679A13" w:rsidR="00967B0A" w:rsidRPr="008B0D0A" w:rsidRDefault="00967B0A" w:rsidP="008B0D0A">
            <w:pPr>
              <w:rPr>
                <w:b/>
                <w:bCs/>
              </w:rPr>
            </w:pPr>
            <w:r w:rsidRPr="008B0D0A">
              <w:rPr>
                <w:b/>
                <w:bCs/>
              </w:rPr>
              <w:lastRenderedPageBreak/>
              <w:t>Progressive Credit Union Prize</w:t>
            </w:r>
          </w:p>
        </w:tc>
        <w:tc>
          <w:tcPr>
            <w:tcW w:w="3330" w:type="dxa"/>
          </w:tcPr>
          <w:p w14:paraId="6D664FBF" w14:textId="77777777" w:rsidR="00967B0A" w:rsidRPr="008B0D0A" w:rsidRDefault="00967B0A" w:rsidP="008B0D0A">
            <w:r w:rsidRPr="008B0D0A">
              <w:t xml:space="preserve">For a graduate with an interest and aptitude in Entrepreneurship </w:t>
            </w:r>
          </w:p>
          <w:p w14:paraId="090E525E" w14:textId="77777777" w:rsidR="00967B0A" w:rsidRPr="008B0D0A" w:rsidRDefault="00967B0A" w:rsidP="008B0D0A"/>
          <w:p w14:paraId="10A85474" w14:textId="468EBFF1" w:rsidR="00967B0A" w:rsidRPr="008B0D0A" w:rsidRDefault="00967B0A" w:rsidP="008B0D0A"/>
        </w:tc>
        <w:tc>
          <w:tcPr>
            <w:tcW w:w="3510" w:type="dxa"/>
          </w:tcPr>
          <w:p w14:paraId="75777060" w14:textId="057A9CEB" w:rsidR="00967B0A" w:rsidRPr="008B0D0A" w:rsidRDefault="00967B0A" w:rsidP="008B0D0A">
            <w:r w:rsidRPr="008B0D0A">
              <w:t>$150.00 rec</w:t>
            </w:r>
          </w:p>
        </w:tc>
      </w:tr>
      <w:tr w:rsidR="00967B0A" w:rsidRPr="008B0D0A" w14:paraId="4E1215B5" w14:textId="77777777" w:rsidTr="00967B0A">
        <w:tc>
          <w:tcPr>
            <w:tcW w:w="4657" w:type="dxa"/>
          </w:tcPr>
          <w:p w14:paraId="796023B9" w14:textId="4B26F77E" w:rsidR="00967B0A" w:rsidRPr="008B0D0A" w:rsidRDefault="00967B0A" w:rsidP="008B0D0A">
            <w:pPr>
              <w:rPr>
                <w:b/>
                <w:bCs/>
              </w:rPr>
            </w:pPr>
            <w:r w:rsidRPr="008B0D0A">
              <w:rPr>
                <w:b/>
              </w:rPr>
              <w:t>Progressive Credit Union Prize</w:t>
            </w:r>
          </w:p>
        </w:tc>
        <w:tc>
          <w:tcPr>
            <w:tcW w:w="3330" w:type="dxa"/>
          </w:tcPr>
          <w:p w14:paraId="78475C67" w14:textId="74AF837A" w:rsidR="00967B0A" w:rsidRPr="008B0D0A" w:rsidRDefault="00967B0A" w:rsidP="008B0D0A">
            <w:r w:rsidRPr="008B0D0A">
              <w:t>For a graduate with interest and aptitude in Technique de communication.</w:t>
            </w:r>
          </w:p>
        </w:tc>
        <w:tc>
          <w:tcPr>
            <w:tcW w:w="3510" w:type="dxa"/>
          </w:tcPr>
          <w:p w14:paraId="3CCA3AE7" w14:textId="77777777" w:rsidR="00967B0A" w:rsidRPr="008B0D0A" w:rsidRDefault="00967B0A" w:rsidP="008B0D0A">
            <w:r w:rsidRPr="008B0D0A">
              <w:t>$150.00 rec</w:t>
            </w:r>
          </w:p>
          <w:p w14:paraId="354285A3" w14:textId="77777777" w:rsidR="00967B0A" w:rsidRPr="008B0D0A" w:rsidRDefault="00967B0A" w:rsidP="008B0D0A">
            <w:pPr>
              <w:tabs>
                <w:tab w:val="center" w:pos="1332"/>
              </w:tabs>
            </w:pPr>
          </w:p>
          <w:p w14:paraId="6F453BC0" w14:textId="508ADFF1" w:rsidR="00967B0A" w:rsidRPr="008B0D0A" w:rsidRDefault="00967B0A" w:rsidP="008B0D0A"/>
        </w:tc>
      </w:tr>
      <w:tr w:rsidR="00967B0A" w:rsidRPr="008B0D0A" w14:paraId="13A0DDA7" w14:textId="77777777" w:rsidTr="00967B0A">
        <w:tc>
          <w:tcPr>
            <w:tcW w:w="4657" w:type="dxa"/>
          </w:tcPr>
          <w:p w14:paraId="26D79C65" w14:textId="1A57F364" w:rsidR="00967B0A" w:rsidRPr="008B0D0A" w:rsidRDefault="00967B0A" w:rsidP="008B0D0A">
            <w:pPr>
              <w:rPr>
                <w:b/>
              </w:rPr>
            </w:pPr>
            <w:r w:rsidRPr="008B0D0A">
              <w:rPr>
                <w:b/>
                <w:bCs/>
              </w:rPr>
              <w:t xml:space="preserve">Reg </w:t>
            </w:r>
            <w:proofErr w:type="spellStart"/>
            <w:r w:rsidRPr="008B0D0A">
              <w:rPr>
                <w:b/>
                <w:bCs/>
              </w:rPr>
              <w:t>Bonnell</w:t>
            </w:r>
            <w:proofErr w:type="spellEnd"/>
            <w:r w:rsidRPr="008B0D0A">
              <w:rPr>
                <w:b/>
                <w:bCs/>
              </w:rPr>
              <w:t xml:space="preserve"> Memorial Award</w:t>
            </w:r>
          </w:p>
        </w:tc>
        <w:tc>
          <w:tcPr>
            <w:tcW w:w="3330" w:type="dxa"/>
          </w:tcPr>
          <w:p w14:paraId="389787CA" w14:textId="3B210A49" w:rsidR="00967B0A" w:rsidRPr="008B0D0A" w:rsidRDefault="00967B0A" w:rsidP="008B0D0A">
            <w:r w:rsidRPr="008B0D0A">
              <w:t>For a deserving graduate who has been involved with both the athletic program and the fine arts program during their years at LHHS.</w:t>
            </w:r>
          </w:p>
        </w:tc>
        <w:tc>
          <w:tcPr>
            <w:tcW w:w="3510" w:type="dxa"/>
          </w:tcPr>
          <w:p w14:paraId="6399856F" w14:textId="7D946CE1" w:rsidR="00967B0A" w:rsidRPr="008B0D0A" w:rsidRDefault="00967B0A" w:rsidP="008B0D0A">
            <w:r w:rsidRPr="008B0D0A">
              <w:t xml:space="preserve">$500.00 </w:t>
            </w:r>
          </w:p>
        </w:tc>
      </w:tr>
      <w:tr w:rsidR="00967B0A" w:rsidRPr="008B0D0A" w14:paraId="11E05355" w14:textId="77777777" w:rsidTr="00967B0A">
        <w:tc>
          <w:tcPr>
            <w:tcW w:w="4657" w:type="dxa"/>
          </w:tcPr>
          <w:p w14:paraId="1D63F97B" w14:textId="2BEE726B" w:rsidR="00967B0A" w:rsidRPr="008B0D0A" w:rsidRDefault="00967B0A" w:rsidP="008B0D0A">
            <w:pPr>
              <w:rPr>
                <w:b/>
                <w:bCs/>
              </w:rPr>
            </w:pPr>
            <w:r w:rsidRPr="008B0D0A">
              <w:rPr>
                <w:b/>
                <w:bCs/>
              </w:rPr>
              <w:t>Retired Teacher’s Quilters Group</w:t>
            </w:r>
          </w:p>
        </w:tc>
        <w:tc>
          <w:tcPr>
            <w:tcW w:w="3330" w:type="dxa"/>
          </w:tcPr>
          <w:p w14:paraId="54461748" w14:textId="77777777" w:rsidR="00967B0A" w:rsidRPr="008B0D0A" w:rsidRDefault="00967B0A" w:rsidP="008B0D0A">
            <w:r w:rsidRPr="008B0D0A">
              <w:t>For a deserving graduate who is a responsible and diligent student that will be furthering their education.</w:t>
            </w:r>
          </w:p>
          <w:p w14:paraId="1F66A4CC" w14:textId="1FF7FACD" w:rsidR="00967B0A" w:rsidRPr="008B0D0A" w:rsidRDefault="00967B0A" w:rsidP="008B0D0A">
            <w:r w:rsidRPr="008B0D0A">
              <w:t>Will not receive other awards</w:t>
            </w:r>
          </w:p>
        </w:tc>
        <w:tc>
          <w:tcPr>
            <w:tcW w:w="3510" w:type="dxa"/>
          </w:tcPr>
          <w:p w14:paraId="22A7DC37" w14:textId="77777777" w:rsidR="00967B0A" w:rsidRPr="008B0D0A" w:rsidRDefault="00967B0A" w:rsidP="008B0D0A">
            <w:r w:rsidRPr="008B0D0A">
              <w:t xml:space="preserve">$2000.00 </w:t>
            </w:r>
          </w:p>
          <w:p w14:paraId="1CB7E33A" w14:textId="77777777" w:rsidR="00967B0A" w:rsidRPr="008B0D0A" w:rsidRDefault="00967B0A" w:rsidP="008B0D0A">
            <w:r w:rsidRPr="008B0D0A">
              <w:t xml:space="preserve">4@ $500.00 each </w:t>
            </w:r>
          </w:p>
          <w:p w14:paraId="5594F937" w14:textId="77777777" w:rsidR="00967B0A" w:rsidRPr="008B0D0A" w:rsidRDefault="00967B0A" w:rsidP="008B0D0A"/>
          <w:p w14:paraId="74523C4D" w14:textId="075D558E" w:rsidR="00967B0A" w:rsidRPr="008B0D0A" w:rsidRDefault="00967B0A" w:rsidP="008B0D0A"/>
        </w:tc>
      </w:tr>
      <w:tr w:rsidR="00967B0A" w:rsidRPr="008B0D0A" w14:paraId="705DB196" w14:textId="77777777" w:rsidTr="00967B0A">
        <w:tc>
          <w:tcPr>
            <w:tcW w:w="4657" w:type="dxa"/>
          </w:tcPr>
          <w:p w14:paraId="65E99302" w14:textId="0C2B1680" w:rsidR="00967B0A" w:rsidRPr="008B0D0A" w:rsidRDefault="00967B0A" w:rsidP="008B0D0A">
            <w:pPr>
              <w:rPr>
                <w:b/>
                <w:bCs/>
              </w:rPr>
            </w:pPr>
            <w:r w:rsidRPr="008B0D0A">
              <w:rPr>
                <w:b/>
              </w:rPr>
              <w:t>St. Mary’s First Nation Achievement Award</w:t>
            </w:r>
          </w:p>
        </w:tc>
        <w:tc>
          <w:tcPr>
            <w:tcW w:w="3330" w:type="dxa"/>
          </w:tcPr>
          <w:p w14:paraId="4CB9973B" w14:textId="7B7E061D" w:rsidR="00967B0A" w:rsidRPr="008B0D0A" w:rsidRDefault="00967B0A" w:rsidP="008B0D0A">
            <w:r w:rsidRPr="008B0D0A">
              <w:t>For the St. Mary’s First Nation graduate with the highest overall GPA.</w:t>
            </w:r>
          </w:p>
        </w:tc>
        <w:tc>
          <w:tcPr>
            <w:tcW w:w="3510" w:type="dxa"/>
          </w:tcPr>
          <w:p w14:paraId="2CBD84A4" w14:textId="77777777" w:rsidR="00967B0A" w:rsidRPr="008B0D0A" w:rsidRDefault="00967B0A" w:rsidP="008B0D0A">
            <w:r w:rsidRPr="008B0D0A">
              <w:t>$500.00 Rec</w:t>
            </w:r>
          </w:p>
          <w:p w14:paraId="7D965606" w14:textId="77777777" w:rsidR="00967B0A" w:rsidRPr="008B0D0A" w:rsidRDefault="00967B0A" w:rsidP="008B0D0A"/>
          <w:p w14:paraId="16B31C9F" w14:textId="1AFFCA18" w:rsidR="00967B0A" w:rsidRPr="008B0D0A" w:rsidRDefault="00967B0A" w:rsidP="008B0D0A"/>
        </w:tc>
      </w:tr>
      <w:tr w:rsidR="00967B0A" w:rsidRPr="008B0D0A" w14:paraId="6C16D819" w14:textId="77777777" w:rsidTr="00967B0A">
        <w:tc>
          <w:tcPr>
            <w:tcW w:w="4657" w:type="dxa"/>
          </w:tcPr>
          <w:p w14:paraId="2E30372D" w14:textId="04BA1F13" w:rsidR="00967B0A" w:rsidRPr="008B0D0A" w:rsidRDefault="00967B0A" w:rsidP="008B0D0A">
            <w:pPr>
              <w:rPr>
                <w:b/>
              </w:rPr>
            </w:pPr>
            <w:proofErr w:type="spellStart"/>
            <w:r w:rsidRPr="008B0D0A">
              <w:rPr>
                <w:b/>
              </w:rPr>
              <w:t>Skicinuwi-kcicihtomuwakon</w:t>
            </w:r>
            <w:proofErr w:type="spellEnd"/>
            <w:r w:rsidRPr="008B0D0A">
              <w:rPr>
                <w:b/>
              </w:rPr>
              <w:t xml:space="preserve"> Award</w:t>
            </w:r>
          </w:p>
        </w:tc>
        <w:tc>
          <w:tcPr>
            <w:tcW w:w="3330" w:type="dxa"/>
          </w:tcPr>
          <w:p w14:paraId="0AC17F56" w14:textId="7346D6CB" w:rsidR="00967B0A" w:rsidRPr="008B0D0A" w:rsidRDefault="00967B0A" w:rsidP="008B0D0A">
            <w:r w:rsidRPr="008B0D0A">
              <w:t xml:space="preserve">For a graduate with high marks in </w:t>
            </w:r>
            <w:proofErr w:type="spellStart"/>
            <w:r w:rsidRPr="008B0D0A">
              <w:t>Wolastoqey</w:t>
            </w:r>
            <w:proofErr w:type="spellEnd"/>
            <w:r w:rsidRPr="008B0D0A">
              <w:t xml:space="preserve"> language, Aboriginal Arts and Native Studies</w:t>
            </w:r>
          </w:p>
        </w:tc>
        <w:tc>
          <w:tcPr>
            <w:tcW w:w="3510" w:type="dxa"/>
          </w:tcPr>
          <w:p w14:paraId="6D8395CD" w14:textId="7FAB211A" w:rsidR="00967B0A" w:rsidRPr="008B0D0A" w:rsidRDefault="00967B0A" w:rsidP="008B0D0A">
            <w:r w:rsidRPr="008B0D0A">
              <w:t>$500.00 rec</w:t>
            </w:r>
          </w:p>
        </w:tc>
      </w:tr>
      <w:tr w:rsidR="00967B0A" w:rsidRPr="008B0D0A" w14:paraId="371F0812" w14:textId="77777777" w:rsidTr="00967B0A">
        <w:tc>
          <w:tcPr>
            <w:tcW w:w="4657" w:type="dxa"/>
          </w:tcPr>
          <w:p w14:paraId="436D3663" w14:textId="280BF484" w:rsidR="00967B0A" w:rsidRPr="008B0D0A" w:rsidRDefault="00967B0A" w:rsidP="008B0D0A">
            <w:pPr>
              <w:rPr>
                <w:b/>
              </w:rPr>
            </w:pPr>
            <w:r w:rsidRPr="008B0D0A">
              <w:rPr>
                <w:b/>
              </w:rPr>
              <w:t>Sir Charles G.D. Roberts Medal for Literary Excellence</w:t>
            </w:r>
          </w:p>
        </w:tc>
        <w:tc>
          <w:tcPr>
            <w:tcW w:w="3330" w:type="dxa"/>
          </w:tcPr>
          <w:p w14:paraId="4FCC3ED1" w14:textId="1C41C7A4" w:rsidR="00967B0A" w:rsidRPr="008B0D0A" w:rsidRDefault="00967B0A" w:rsidP="008B0D0A">
            <w:pPr>
              <w:ind w:left="-108" w:firstLine="60"/>
            </w:pPr>
            <w:r w:rsidRPr="008B0D0A">
              <w:t>For a graduate who has demonstrated excellence in the writing of a literary essay within the school and judged by an Anglophone School District West panel and finishing second place in the district.</w:t>
            </w:r>
          </w:p>
        </w:tc>
        <w:tc>
          <w:tcPr>
            <w:tcW w:w="3510" w:type="dxa"/>
          </w:tcPr>
          <w:p w14:paraId="3857F8E6" w14:textId="77777777" w:rsidR="00967B0A" w:rsidRPr="008B0D0A" w:rsidRDefault="00967B0A" w:rsidP="008B0D0A">
            <w:r w:rsidRPr="008B0D0A">
              <w:t>50$</w:t>
            </w:r>
          </w:p>
          <w:p w14:paraId="21F4535E" w14:textId="77777777" w:rsidR="00967B0A" w:rsidRPr="008B0D0A" w:rsidRDefault="00967B0A" w:rsidP="008B0D0A"/>
          <w:p w14:paraId="352EFF63" w14:textId="77777777" w:rsidR="00967B0A" w:rsidRPr="008B0D0A" w:rsidRDefault="00967B0A" w:rsidP="008B0D0A">
            <w:r w:rsidRPr="008B0D0A">
              <w:t>District writes cheques</w:t>
            </w:r>
          </w:p>
          <w:p w14:paraId="3E5DFF7C" w14:textId="214278DD" w:rsidR="00967B0A" w:rsidRPr="008B0D0A" w:rsidRDefault="00967B0A" w:rsidP="008B0D0A"/>
        </w:tc>
      </w:tr>
      <w:tr w:rsidR="00967B0A" w:rsidRPr="008B0D0A" w14:paraId="597C3540" w14:textId="77777777" w:rsidTr="00967B0A">
        <w:tc>
          <w:tcPr>
            <w:tcW w:w="4657" w:type="dxa"/>
          </w:tcPr>
          <w:p w14:paraId="66C2FF6D" w14:textId="69AEA6AB" w:rsidR="00967B0A" w:rsidRPr="008B0D0A" w:rsidRDefault="00967B0A" w:rsidP="008B0D0A">
            <w:pPr>
              <w:rPr>
                <w:b/>
                <w:bCs/>
              </w:rPr>
            </w:pPr>
            <w:r w:rsidRPr="008B0D0A">
              <w:rPr>
                <w:b/>
              </w:rPr>
              <w:t>The Canadian Federation of University Women, Fredericton Scholarship</w:t>
            </w:r>
          </w:p>
        </w:tc>
        <w:tc>
          <w:tcPr>
            <w:tcW w:w="3330" w:type="dxa"/>
          </w:tcPr>
          <w:p w14:paraId="327608AF" w14:textId="75F7B5B2" w:rsidR="00967B0A" w:rsidRPr="008B0D0A" w:rsidRDefault="00967B0A" w:rsidP="008B0D0A">
            <w:r w:rsidRPr="008B0D0A">
              <w:t>For a deserving female graduate who has demonstrated academic achievement and is pursuing post-secondary studies.</w:t>
            </w:r>
          </w:p>
        </w:tc>
        <w:tc>
          <w:tcPr>
            <w:tcW w:w="3510" w:type="dxa"/>
          </w:tcPr>
          <w:p w14:paraId="661E3C53" w14:textId="77777777" w:rsidR="00967B0A" w:rsidRPr="008B0D0A" w:rsidRDefault="00967B0A" w:rsidP="008B0D0A">
            <w:r w:rsidRPr="008B0D0A">
              <w:t>$1000.00 enclosure</w:t>
            </w:r>
          </w:p>
          <w:p w14:paraId="7FB4E32D" w14:textId="30FD38FC" w:rsidR="00967B0A" w:rsidRPr="008B0D0A" w:rsidRDefault="00967B0A" w:rsidP="008B0D0A">
            <w:r w:rsidRPr="008B0D0A">
              <w:t>Organization issues cheque</w:t>
            </w:r>
          </w:p>
        </w:tc>
      </w:tr>
      <w:tr w:rsidR="00967B0A" w:rsidRPr="008B0D0A" w14:paraId="048AE049" w14:textId="77777777" w:rsidTr="00967B0A">
        <w:trPr>
          <w:trHeight w:val="701"/>
        </w:trPr>
        <w:tc>
          <w:tcPr>
            <w:tcW w:w="4657" w:type="dxa"/>
          </w:tcPr>
          <w:p w14:paraId="0D13B47D" w14:textId="2EBC823F" w:rsidR="00967B0A" w:rsidRPr="008B0D0A" w:rsidRDefault="00967B0A" w:rsidP="008B0D0A">
            <w:pPr>
              <w:rPr>
                <w:b/>
                <w:bCs/>
              </w:rPr>
            </w:pPr>
            <w:r w:rsidRPr="008B0D0A">
              <w:rPr>
                <w:b/>
                <w:bCs/>
              </w:rPr>
              <w:t>UNBF Biology Prize</w:t>
            </w:r>
          </w:p>
        </w:tc>
        <w:tc>
          <w:tcPr>
            <w:tcW w:w="3330" w:type="dxa"/>
          </w:tcPr>
          <w:p w14:paraId="47FFE9E4" w14:textId="18F55664" w:rsidR="00967B0A" w:rsidRPr="008B0D0A" w:rsidRDefault="00967B0A" w:rsidP="008B0D0A">
            <w:r w:rsidRPr="008B0D0A">
              <w:t>For a graduate with a high standing in Biology 121.</w:t>
            </w:r>
          </w:p>
        </w:tc>
        <w:tc>
          <w:tcPr>
            <w:tcW w:w="3510" w:type="dxa"/>
          </w:tcPr>
          <w:p w14:paraId="7239162E" w14:textId="77777777" w:rsidR="00967B0A" w:rsidRPr="008B0D0A" w:rsidRDefault="00967B0A" w:rsidP="008B0D0A">
            <w:r w:rsidRPr="008B0D0A">
              <w:t>$200.00 promised</w:t>
            </w:r>
          </w:p>
          <w:p w14:paraId="4130B48A" w14:textId="16FFE677" w:rsidR="00967B0A" w:rsidRPr="008B0D0A" w:rsidRDefault="00967B0A" w:rsidP="008B0D0A">
            <w:pPr>
              <w:pStyle w:val="ListParagraph"/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67B0A" w:rsidRPr="008B0D0A" w14:paraId="1530811F" w14:textId="77777777" w:rsidTr="00967B0A">
        <w:tc>
          <w:tcPr>
            <w:tcW w:w="4657" w:type="dxa"/>
          </w:tcPr>
          <w:p w14:paraId="5ECB154D" w14:textId="20891CD4" w:rsidR="00967B0A" w:rsidRPr="008B0D0A" w:rsidRDefault="00967B0A" w:rsidP="008B0D0A">
            <w:pPr>
              <w:rPr>
                <w:b/>
                <w:bCs/>
              </w:rPr>
            </w:pPr>
            <w:r w:rsidRPr="008B0D0A">
              <w:rPr>
                <w:b/>
                <w:bCs/>
              </w:rPr>
              <w:t xml:space="preserve">UNBF Department of English Form and Format Prize </w:t>
            </w:r>
          </w:p>
        </w:tc>
        <w:tc>
          <w:tcPr>
            <w:tcW w:w="3330" w:type="dxa"/>
          </w:tcPr>
          <w:p w14:paraId="2FFD2170" w14:textId="421331C6" w:rsidR="00967B0A" w:rsidRPr="008B0D0A" w:rsidRDefault="00967B0A" w:rsidP="008B0D0A">
            <w:r w:rsidRPr="008B0D0A">
              <w:t xml:space="preserve">For a deserving graduate with high academic achievement in English Literature or Creative Writing. </w:t>
            </w:r>
          </w:p>
        </w:tc>
        <w:tc>
          <w:tcPr>
            <w:tcW w:w="3510" w:type="dxa"/>
          </w:tcPr>
          <w:p w14:paraId="7569626D" w14:textId="77777777" w:rsidR="00967B0A" w:rsidRPr="008B0D0A" w:rsidRDefault="00967B0A" w:rsidP="008B0D0A">
            <w:r w:rsidRPr="008B0D0A">
              <w:t>$150.00</w:t>
            </w:r>
          </w:p>
          <w:p w14:paraId="66F1E635" w14:textId="77777777" w:rsidR="00967B0A" w:rsidRPr="008B0D0A" w:rsidRDefault="00967B0A" w:rsidP="008B0D0A"/>
          <w:p w14:paraId="044CE66C" w14:textId="22395FDE" w:rsidR="00967B0A" w:rsidRPr="008B0D0A" w:rsidRDefault="00967B0A" w:rsidP="008B0D0A"/>
        </w:tc>
      </w:tr>
      <w:tr w:rsidR="00967B0A" w:rsidRPr="008B0D0A" w14:paraId="50E0FE38" w14:textId="77777777" w:rsidTr="00967B0A">
        <w:tc>
          <w:tcPr>
            <w:tcW w:w="4657" w:type="dxa"/>
          </w:tcPr>
          <w:p w14:paraId="0F951BB3" w14:textId="77777777" w:rsidR="00967B0A" w:rsidRPr="008B0D0A" w:rsidRDefault="00967B0A" w:rsidP="008B0D0A">
            <w:pPr>
              <w:rPr>
                <w:b/>
              </w:rPr>
            </w:pPr>
            <w:r w:rsidRPr="008B0D0A">
              <w:rPr>
                <w:b/>
              </w:rPr>
              <w:t xml:space="preserve">UNBF Faculty of </w:t>
            </w:r>
          </w:p>
          <w:p w14:paraId="00D64B79" w14:textId="6654628A" w:rsidR="00967B0A" w:rsidRPr="008B0D0A" w:rsidRDefault="00967B0A" w:rsidP="008B0D0A">
            <w:pPr>
              <w:rPr>
                <w:b/>
                <w:bCs/>
              </w:rPr>
            </w:pPr>
            <w:r w:rsidRPr="008B0D0A">
              <w:rPr>
                <w:b/>
              </w:rPr>
              <w:t>Education Prize</w:t>
            </w:r>
          </w:p>
        </w:tc>
        <w:tc>
          <w:tcPr>
            <w:tcW w:w="3330" w:type="dxa"/>
          </w:tcPr>
          <w:p w14:paraId="3819FFD4" w14:textId="3FE09DFF" w:rsidR="00967B0A" w:rsidRPr="008B0D0A" w:rsidRDefault="00967B0A" w:rsidP="008B0D0A">
            <w:r w:rsidRPr="008B0D0A">
              <w:t xml:space="preserve">For a graduate who is a Peer Mentor who has shown to be a true role model for the students he/she has worked with this </w:t>
            </w:r>
            <w:r w:rsidR="00664165" w:rsidRPr="008B0D0A">
              <w:lastRenderedPageBreak/>
              <w:t>year and</w:t>
            </w:r>
            <w:r w:rsidRPr="008B0D0A">
              <w:t xml:space="preserve"> will be attending the University of New Brunswick in Fredericton.</w:t>
            </w:r>
          </w:p>
        </w:tc>
        <w:tc>
          <w:tcPr>
            <w:tcW w:w="3510" w:type="dxa"/>
          </w:tcPr>
          <w:p w14:paraId="1791D690" w14:textId="7BD13266" w:rsidR="00967B0A" w:rsidRPr="008B0D0A" w:rsidRDefault="00967B0A" w:rsidP="008B0D0A">
            <w:r w:rsidRPr="008B0D0A">
              <w:lastRenderedPageBreak/>
              <w:t>$250.00</w:t>
            </w:r>
          </w:p>
        </w:tc>
      </w:tr>
      <w:tr w:rsidR="00967B0A" w:rsidRPr="008B0D0A" w14:paraId="26E24377" w14:textId="77777777" w:rsidTr="00967B0A">
        <w:tc>
          <w:tcPr>
            <w:tcW w:w="4657" w:type="dxa"/>
          </w:tcPr>
          <w:p w14:paraId="6285951D" w14:textId="1C69533B" w:rsidR="00967B0A" w:rsidRPr="008B0D0A" w:rsidRDefault="00967B0A" w:rsidP="008B0D0A">
            <w:pPr>
              <w:rPr>
                <w:b/>
                <w:bCs/>
              </w:rPr>
            </w:pPr>
            <w:r w:rsidRPr="008B0D0A">
              <w:rPr>
                <w:b/>
                <w:bCs/>
              </w:rPr>
              <w:t>UNB Physics Department Prize</w:t>
            </w:r>
          </w:p>
        </w:tc>
        <w:tc>
          <w:tcPr>
            <w:tcW w:w="3330" w:type="dxa"/>
          </w:tcPr>
          <w:p w14:paraId="39B67385" w14:textId="21ABF280" w:rsidR="00967B0A" w:rsidRPr="008B0D0A" w:rsidRDefault="00967B0A" w:rsidP="008B0D0A">
            <w:r w:rsidRPr="008B0D0A">
              <w:t>For a graduate who has shown an outstanding interest in Physics.</w:t>
            </w:r>
          </w:p>
        </w:tc>
        <w:tc>
          <w:tcPr>
            <w:tcW w:w="3510" w:type="dxa"/>
          </w:tcPr>
          <w:p w14:paraId="22295658" w14:textId="24617EC2" w:rsidR="00967B0A" w:rsidRPr="008B0D0A" w:rsidRDefault="00967B0A" w:rsidP="008B0D0A">
            <w:r w:rsidRPr="008B0D0A">
              <w:rPr>
                <w:color w:val="000000" w:themeColor="text1"/>
              </w:rPr>
              <w:t xml:space="preserve">$250.00 </w:t>
            </w:r>
          </w:p>
        </w:tc>
      </w:tr>
      <w:tr w:rsidR="00967B0A" w:rsidRPr="008B0D0A" w14:paraId="001B4B12" w14:textId="77777777" w:rsidTr="00967B0A">
        <w:tc>
          <w:tcPr>
            <w:tcW w:w="4657" w:type="dxa"/>
          </w:tcPr>
          <w:p w14:paraId="5142E95F" w14:textId="7F5BED27" w:rsidR="00967B0A" w:rsidRPr="008B0D0A" w:rsidRDefault="00967B0A" w:rsidP="008B0D0A">
            <w:pPr>
              <w:rPr>
                <w:b/>
                <w:bCs/>
              </w:rPr>
            </w:pPr>
            <w:r w:rsidRPr="008B0D0A">
              <w:rPr>
                <w:b/>
                <w:bCs/>
              </w:rPr>
              <w:t>Xi Eta Chapter of Beta Sigma Phi Prize</w:t>
            </w:r>
          </w:p>
        </w:tc>
        <w:tc>
          <w:tcPr>
            <w:tcW w:w="3330" w:type="dxa"/>
          </w:tcPr>
          <w:p w14:paraId="0EFFC3BF" w14:textId="04A5F86B" w:rsidR="00967B0A" w:rsidRPr="008B0D0A" w:rsidRDefault="00967B0A" w:rsidP="008B0D0A">
            <w:r w:rsidRPr="008B0D0A">
              <w:t>For a female graduate who is continuing her education and is admired by both staff and students</w:t>
            </w:r>
          </w:p>
        </w:tc>
        <w:tc>
          <w:tcPr>
            <w:tcW w:w="3510" w:type="dxa"/>
          </w:tcPr>
          <w:p w14:paraId="32E46C4B" w14:textId="6E37CF19" w:rsidR="00967B0A" w:rsidRPr="008B0D0A" w:rsidRDefault="00967B0A" w:rsidP="008B0D0A">
            <w:r w:rsidRPr="008B0D0A">
              <w:rPr>
                <w:color w:val="000000"/>
              </w:rPr>
              <w:t xml:space="preserve">$100.00 </w:t>
            </w:r>
          </w:p>
        </w:tc>
      </w:tr>
      <w:tr w:rsidR="00967B0A" w:rsidRPr="008B0D0A" w14:paraId="08B45C44" w14:textId="77777777" w:rsidTr="00967B0A">
        <w:trPr>
          <w:trHeight w:val="899"/>
        </w:trPr>
        <w:tc>
          <w:tcPr>
            <w:tcW w:w="4657" w:type="dxa"/>
            <w:tcBorders>
              <w:top w:val="nil"/>
            </w:tcBorders>
          </w:tcPr>
          <w:p w14:paraId="232FA67C" w14:textId="77777777" w:rsidR="00967B0A" w:rsidRPr="008B0D0A" w:rsidRDefault="00967B0A" w:rsidP="008B0D0A">
            <w:pPr>
              <w:rPr>
                <w:lang w:val="fr-FR"/>
              </w:rPr>
            </w:pPr>
            <w:r w:rsidRPr="008B0D0A">
              <w:rPr>
                <w:lang w:val="fr-FR"/>
              </w:rPr>
              <w:t>Université de Moncton,</w:t>
            </w:r>
          </w:p>
          <w:p w14:paraId="7612B816" w14:textId="02CD8ACA" w:rsidR="00967B0A" w:rsidRPr="008B0D0A" w:rsidRDefault="00967B0A" w:rsidP="008B0D0A">
            <w:pPr>
              <w:rPr>
                <w:lang w:val="fr-FR"/>
              </w:rPr>
            </w:pPr>
            <w:r w:rsidRPr="008B0D0A">
              <w:rPr>
                <w:lang w:val="fr-FR"/>
              </w:rPr>
              <w:t xml:space="preserve"> </w:t>
            </w:r>
            <w:r w:rsidR="00664165" w:rsidRPr="008B0D0A">
              <w:rPr>
                <w:lang w:val="fr-FR"/>
              </w:rPr>
              <w:t>Campus</w:t>
            </w:r>
            <w:r w:rsidRPr="008B0D0A">
              <w:rPr>
                <w:lang w:val="fr-FR"/>
              </w:rPr>
              <w:t xml:space="preserve"> de Moncton</w:t>
            </w:r>
          </w:p>
          <w:p w14:paraId="321BB281" w14:textId="4F8CD701" w:rsidR="00967B0A" w:rsidRPr="00967B0A" w:rsidRDefault="00967B0A" w:rsidP="008B0D0A">
            <w:pPr>
              <w:rPr>
                <w:b/>
                <w:lang w:val="fr-FR"/>
              </w:rPr>
            </w:pPr>
          </w:p>
        </w:tc>
        <w:tc>
          <w:tcPr>
            <w:tcW w:w="3330" w:type="dxa"/>
            <w:tcBorders>
              <w:top w:val="nil"/>
            </w:tcBorders>
          </w:tcPr>
          <w:p w14:paraId="6B9BC4D8" w14:textId="472D2A6A" w:rsidR="00967B0A" w:rsidRPr="008B0D0A" w:rsidRDefault="00967B0A" w:rsidP="008B0D0A">
            <w:r w:rsidRPr="008B0D0A">
              <w:t>Renewable entrance scholarship</w:t>
            </w:r>
          </w:p>
        </w:tc>
        <w:tc>
          <w:tcPr>
            <w:tcW w:w="3510" w:type="dxa"/>
            <w:tcBorders>
              <w:top w:val="nil"/>
            </w:tcBorders>
          </w:tcPr>
          <w:p w14:paraId="6FBEE06B" w14:textId="52007666" w:rsidR="00967B0A" w:rsidRPr="008B0D0A" w:rsidRDefault="00967B0A" w:rsidP="008B0D0A"/>
        </w:tc>
      </w:tr>
    </w:tbl>
    <w:p w14:paraId="6D0A5F70" w14:textId="77777777" w:rsidR="006A1804" w:rsidRDefault="006A1804" w:rsidP="008B0D0A"/>
    <w:sectPr w:rsidR="006A1804" w:rsidSect="00967B0A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630" w:right="1800" w:bottom="9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FAA6" w14:textId="77777777" w:rsidR="0090662A" w:rsidRDefault="0090662A">
      <w:r>
        <w:separator/>
      </w:r>
    </w:p>
  </w:endnote>
  <w:endnote w:type="continuationSeparator" w:id="0">
    <w:p w14:paraId="6E412EC4" w14:textId="77777777" w:rsidR="0090662A" w:rsidRDefault="0090662A">
      <w:r>
        <w:continuationSeparator/>
      </w:r>
    </w:p>
  </w:endnote>
  <w:endnote w:type="continuationNotice" w:id="1">
    <w:p w14:paraId="4242FC28" w14:textId="77777777" w:rsidR="0090662A" w:rsidRDefault="009066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F7079" w14:textId="77777777" w:rsidR="006E3894" w:rsidRDefault="006E3894" w:rsidP="002020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4AB085" w14:textId="77777777" w:rsidR="006E3894" w:rsidRDefault="006E3894" w:rsidP="00F76F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1B28" w14:textId="77029B68" w:rsidR="006E3894" w:rsidRPr="001A318B" w:rsidRDefault="006E3894" w:rsidP="001A318B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MMMM d, yyyy" </w:instrText>
    </w:r>
    <w:r>
      <w:rPr>
        <w:sz w:val="18"/>
      </w:rPr>
      <w:fldChar w:fldCharType="separate"/>
    </w:r>
    <w:r>
      <w:rPr>
        <w:noProof/>
        <w:sz w:val="18"/>
      </w:rPr>
      <w:t>May 3, 2021</w:t>
    </w:r>
    <w:r>
      <w:rPr>
        <w:sz w:val="18"/>
      </w:rPr>
      <w:fldChar w:fldCharType="end"/>
    </w:r>
    <w:r w:rsidRPr="001A318B">
      <w:rPr>
        <w:sz w:val="18"/>
      </w:rPr>
      <w:tab/>
    </w:r>
    <w:r w:rsidRPr="001A318B">
      <w:rPr>
        <w:sz w:val="18"/>
      </w:rPr>
      <w:tab/>
      <w:t xml:space="preserve">Page </w:t>
    </w:r>
    <w:r w:rsidRPr="001A318B">
      <w:rPr>
        <w:sz w:val="18"/>
      </w:rPr>
      <w:fldChar w:fldCharType="begin"/>
    </w:r>
    <w:r w:rsidRPr="001A318B">
      <w:rPr>
        <w:sz w:val="18"/>
      </w:rPr>
      <w:instrText xml:space="preserve"> PAGE   \* MERGEFORMAT </w:instrText>
    </w:r>
    <w:r w:rsidRPr="001A318B">
      <w:rPr>
        <w:sz w:val="18"/>
      </w:rPr>
      <w:fldChar w:fldCharType="separate"/>
    </w:r>
    <w:r>
      <w:rPr>
        <w:noProof/>
        <w:sz w:val="18"/>
      </w:rPr>
      <w:t>1</w:t>
    </w:r>
    <w:r w:rsidRPr="001A318B">
      <w:rPr>
        <w:sz w:val="18"/>
      </w:rPr>
      <w:fldChar w:fldCharType="end"/>
    </w:r>
  </w:p>
  <w:p w14:paraId="07C5B35D" w14:textId="77777777" w:rsidR="006E3894" w:rsidRPr="00F96421" w:rsidRDefault="006E3894" w:rsidP="00F96421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CA111" w14:textId="77777777" w:rsidR="0090662A" w:rsidRDefault="0090662A">
      <w:r>
        <w:separator/>
      </w:r>
    </w:p>
  </w:footnote>
  <w:footnote w:type="continuationSeparator" w:id="0">
    <w:p w14:paraId="6C4E9556" w14:textId="77777777" w:rsidR="0090662A" w:rsidRDefault="0090662A">
      <w:r>
        <w:continuationSeparator/>
      </w:r>
    </w:p>
  </w:footnote>
  <w:footnote w:type="continuationNotice" w:id="1">
    <w:p w14:paraId="0133BA76" w14:textId="77777777" w:rsidR="0090662A" w:rsidRDefault="009066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CB21" w14:textId="77777777" w:rsidR="006E3894" w:rsidRDefault="006E3894" w:rsidP="0020206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129757" w14:textId="77777777" w:rsidR="006E3894" w:rsidRDefault="006E3894" w:rsidP="00F76FF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D2510" w14:textId="77777777" w:rsidR="006E3894" w:rsidRDefault="006E3894" w:rsidP="00F76FF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779A"/>
    <w:multiLevelType w:val="multilevel"/>
    <w:tmpl w:val="3600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C6C7F"/>
    <w:multiLevelType w:val="hybridMultilevel"/>
    <w:tmpl w:val="4448DD00"/>
    <w:lvl w:ilvl="0" w:tplc="E97C0238">
      <w:start w:val="1"/>
      <w:numFmt w:val="decimal"/>
      <w:lvlText w:val="%1."/>
      <w:lvlJc w:val="left"/>
      <w:pPr>
        <w:ind w:left="720" w:hanging="360"/>
      </w:pPr>
    </w:lvl>
    <w:lvl w:ilvl="1" w:tplc="93A21E0C">
      <w:start w:val="1"/>
      <w:numFmt w:val="lowerLetter"/>
      <w:lvlText w:val="%2."/>
      <w:lvlJc w:val="left"/>
      <w:pPr>
        <w:ind w:left="1440" w:hanging="360"/>
      </w:pPr>
    </w:lvl>
    <w:lvl w:ilvl="2" w:tplc="0B6EFD5E">
      <w:start w:val="1"/>
      <w:numFmt w:val="lowerRoman"/>
      <w:lvlText w:val="%3."/>
      <w:lvlJc w:val="right"/>
      <w:pPr>
        <w:ind w:left="2160" w:hanging="180"/>
      </w:pPr>
    </w:lvl>
    <w:lvl w:ilvl="3" w:tplc="CC16F81C">
      <w:start w:val="1"/>
      <w:numFmt w:val="decimal"/>
      <w:lvlText w:val="%4."/>
      <w:lvlJc w:val="left"/>
      <w:pPr>
        <w:ind w:left="2880" w:hanging="360"/>
      </w:pPr>
    </w:lvl>
    <w:lvl w:ilvl="4" w:tplc="DA208DC0">
      <w:start w:val="1"/>
      <w:numFmt w:val="lowerLetter"/>
      <w:lvlText w:val="%5."/>
      <w:lvlJc w:val="left"/>
      <w:pPr>
        <w:ind w:left="3600" w:hanging="360"/>
      </w:pPr>
    </w:lvl>
    <w:lvl w:ilvl="5" w:tplc="84B816E4">
      <w:start w:val="1"/>
      <w:numFmt w:val="lowerRoman"/>
      <w:lvlText w:val="%6."/>
      <w:lvlJc w:val="right"/>
      <w:pPr>
        <w:ind w:left="4320" w:hanging="180"/>
      </w:pPr>
    </w:lvl>
    <w:lvl w:ilvl="6" w:tplc="714AA226">
      <w:start w:val="1"/>
      <w:numFmt w:val="decimal"/>
      <w:lvlText w:val="%7."/>
      <w:lvlJc w:val="left"/>
      <w:pPr>
        <w:ind w:left="5040" w:hanging="360"/>
      </w:pPr>
    </w:lvl>
    <w:lvl w:ilvl="7" w:tplc="1A2A1878">
      <w:start w:val="1"/>
      <w:numFmt w:val="lowerLetter"/>
      <w:lvlText w:val="%8."/>
      <w:lvlJc w:val="left"/>
      <w:pPr>
        <w:ind w:left="5760" w:hanging="360"/>
      </w:pPr>
    </w:lvl>
    <w:lvl w:ilvl="8" w:tplc="F9B8A95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6143"/>
    <w:multiLevelType w:val="multilevel"/>
    <w:tmpl w:val="4B4C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BD644E"/>
    <w:multiLevelType w:val="hybridMultilevel"/>
    <w:tmpl w:val="95E0324C"/>
    <w:lvl w:ilvl="0" w:tplc="1CBA725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 w15:restartNumberingAfterBreak="0">
    <w:nsid w:val="11397639"/>
    <w:multiLevelType w:val="hybridMultilevel"/>
    <w:tmpl w:val="119CD0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D5513C"/>
    <w:multiLevelType w:val="hybridMultilevel"/>
    <w:tmpl w:val="93C686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002CAD"/>
    <w:multiLevelType w:val="hybridMultilevel"/>
    <w:tmpl w:val="FFFFFFFF"/>
    <w:lvl w:ilvl="0" w:tplc="36CA56E4">
      <w:start w:val="1"/>
      <w:numFmt w:val="decimal"/>
      <w:lvlText w:val="%1."/>
      <w:lvlJc w:val="left"/>
      <w:pPr>
        <w:ind w:left="720" w:hanging="360"/>
      </w:pPr>
    </w:lvl>
    <w:lvl w:ilvl="1" w:tplc="C4DE301A">
      <w:start w:val="1"/>
      <w:numFmt w:val="lowerLetter"/>
      <w:lvlText w:val="%2."/>
      <w:lvlJc w:val="left"/>
      <w:pPr>
        <w:ind w:left="1440" w:hanging="360"/>
      </w:pPr>
    </w:lvl>
    <w:lvl w:ilvl="2" w:tplc="E35CDCC6">
      <w:start w:val="1"/>
      <w:numFmt w:val="lowerRoman"/>
      <w:lvlText w:val="%3."/>
      <w:lvlJc w:val="right"/>
      <w:pPr>
        <w:ind w:left="2160" w:hanging="180"/>
      </w:pPr>
    </w:lvl>
    <w:lvl w:ilvl="3" w:tplc="544E9202">
      <w:start w:val="1"/>
      <w:numFmt w:val="decimal"/>
      <w:lvlText w:val="%4."/>
      <w:lvlJc w:val="left"/>
      <w:pPr>
        <w:ind w:left="2880" w:hanging="360"/>
      </w:pPr>
    </w:lvl>
    <w:lvl w:ilvl="4" w:tplc="EFE6CAE8">
      <w:start w:val="1"/>
      <w:numFmt w:val="lowerLetter"/>
      <w:lvlText w:val="%5."/>
      <w:lvlJc w:val="left"/>
      <w:pPr>
        <w:ind w:left="3600" w:hanging="360"/>
      </w:pPr>
    </w:lvl>
    <w:lvl w:ilvl="5" w:tplc="A6DCF518">
      <w:start w:val="1"/>
      <w:numFmt w:val="lowerRoman"/>
      <w:lvlText w:val="%6."/>
      <w:lvlJc w:val="right"/>
      <w:pPr>
        <w:ind w:left="4320" w:hanging="180"/>
      </w:pPr>
    </w:lvl>
    <w:lvl w:ilvl="6" w:tplc="1AB045BC">
      <w:start w:val="1"/>
      <w:numFmt w:val="decimal"/>
      <w:lvlText w:val="%7."/>
      <w:lvlJc w:val="left"/>
      <w:pPr>
        <w:ind w:left="5040" w:hanging="360"/>
      </w:pPr>
    </w:lvl>
    <w:lvl w:ilvl="7" w:tplc="ADDC6F90">
      <w:start w:val="1"/>
      <w:numFmt w:val="lowerLetter"/>
      <w:lvlText w:val="%8."/>
      <w:lvlJc w:val="left"/>
      <w:pPr>
        <w:ind w:left="5760" w:hanging="360"/>
      </w:pPr>
    </w:lvl>
    <w:lvl w:ilvl="8" w:tplc="44C83D9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525E5"/>
    <w:multiLevelType w:val="hybridMultilevel"/>
    <w:tmpl w:val="FFFFFFFF"/>
    <w:lvl w:ilvl="0" w:tplc="E6EA473E">
      <w:start w:val="1"/>
      <w:numFmt w:val="decimal"/>
      <w:lvlText w:val="%1."/>
      <w:lvlJc w:val="left"/>
      <w:pPr>
        <w:ind w:left="720" w:hanging="360"/>
      </w:pPr>
    </w:lvl>
    <w:lvl w:ilvl="1" w:tplc="7694B18E">
      <w:start w:val="1"/>
      <w:numFmt w:val="lowerLetter"/>
      <w:lvlText w:val="%2."/>
      <w:lvlJc w:val="left"/>
      <w:pPr>
        <w:ind w:left="1440" w:hanging="360"/>
      </w:pPr>
    </w:lvl>
    <w:lvl w:ilvl="2" w:tplc="43C0876E">
      <w:start w:val="1"/>
      <w:numFmt w:val="lowerRoman"/>
      <w:lvlText w:val="%3."/>
      <w:lvlJc w:val="right"/>
      <w:pPr>
        <w:ind w:left="2160" w:hanging="180"/>
      </w:pPr>
    </w:lvl>
    <w:lvl w:ilvl="3" w:tplc="15CA6C86">
      <w:start w:val="1"/>
      <w:numFmt w:val="decimal"/>
      <w:lvlText w:val="%4."/>
      <w:lvlJc w:val="left"/>
      <w:pPr>
        <w:ind w:left="2880" w:hanging="360"/>
      </w:pPr>
    </w:lvl>
    <w:lvl w:ilvl="4" w:tplc="E1901726">
      <w:start w:val="1"/>
      <w:numFmt w:val="lowerLetter"/>
      <w:lvlText w:val="%5."/>
      <w:lvlJc w:val="left"/>
      <w:pPr>
        <w:ind w:left="3600" w:hanging="360"/>
      </w:pPr>
    </w:lvl>
    <w:lvl w:ilvl="5" w:tplc="6E2AA970">
      <w:start w:val="1"/>
      <w:numFmt w:val="lowerRoman"/>
      <w:lvlText w:val="%6."/>
      <w:lvlJc w:val="right"/>
      <w:pPr>
        <w:ind w:left="4320" w:hanging="180"/>
      </w:pPr>
    </w:lvl>
    <w:lvl w:ilvl="6" w:tplc="E2603A02">
      <w:start w:val="1"/>
      <w:numFmt w:val="decimal"/>
      <w:lvlText w:val="%7."/>
      <w:lvlJc w:val="left"/>
      <w:pPr>
        <w:ind w:left="5040" w:hanging="360"/>
      </w:pPr>
    </w:lvl>
    <w:lvl w:ilvl="7" w:tplc="E3500006">
      <w:start w:val="1"/>
      <w:numFmt w:val="lowerLetter"/>
      <w:lvlText w:val="%8."/>
      <w:lvlJc w:val="left"/>
      <w:pPr>
        <w:ind w:left="5760" w:hanging="360"/>
      </w:pPr>
    </w:lvl>
    <w:lvl w:ilvl="8" w:tplc="5C24363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23DE3"/>
    <w:multiLevelType w:val="multilevel"/>
    <w:tmpl w:val="F116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3B3EE7"/>
    <w:multiLevelType w:val="hybridMultilevel"/>
    <w:tmpl w:val="B53410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D20BA4"/>
    <w:multiLevelType w:val="hybridMultilevel"/>
    <w:tmpl w:val="7A80F5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7518A5"/>
    <w:multiLevelType w:val="hybridMultilevel"/>
    <w:tmpl w:val="FFFFFFFF"/>
    <w:lvl w:ilvl="0" w:tplc="6A4A05CA">
      <w:start w:val="1"/>
      <w:numFmt w:val="decimal"/>
      <w:lvlText w:val="%1."/>
      <w:lvlJc w:val="left"/>
      <w:pPr>
        <w:ind w:left="720" w:hanging="360"/>
      </w:pPr>
    </w:lvl>
    <w:lvl w:ilvl="1" w:tplc="85F23B40">
      <w:start w:val="1"/>
      <w:numFmt w:val="lowerLetter"/>
      <w:lvlText w:val="%2."/>
      <w:lvlJc w:val="left"/>
      <w:pPr>
        <w:ind w:left="1440" w:hanging="360"/>
      </w:pPr>
    </w:lvl>
    <w:lvl w:ilvl="2" w:tplc="8A683E4A">
      <w:start w:val="1"/>
      <w:numFmt w:val="lowerRoman"/>
      <w:lvlText w:val="%3."/>
      <w:lvlJc w:val="right"/>
      <w:pPr>
        <w:ind w:left="2160" w:hanging="180"/>
      </w:pPr>
    </w:lvl>
    <w:lvl w:ilvl="3" w:tplc="F08011A6">
      <w:start w:val="1"/>
      <w:numFmt w:val="decimal"/>
      <w:lvlText w:val="%4."/>
      <w:lvlJc w:val="left"/>
      <w:pPr>
        <w:ind w:left="2880" w:hanging="360"/>
      </w:pPr>
    </w:lvl>
    <w:lvl w:ilvl="4" w:tplc="7C22C834">
      <w:start w:val="1"/>
      <w:numFmt w:val="lowerLetter"/>
      <w:lvlText w:val="%5."/>
      <w:lvlJc w:val="left"/>
      <w:pPr>
        <w:ind w:left="3600" w:hanging="360"/>
      </w:pPr>
    </w:lvl>
    <w:lvl w:ilvl="5" w:tplc="046E6B00">
      <w:start w:val="1"/>
      <w:numFmt w:val="lowerRoman"/>
      <w:lvlText w:val="%6."/>
      <w:lvlJc w:val="right"/>
      <w:pPr>
        <w:ind w:left="4320" w:hanging="180"/>
      </w:pPr>
    </w:lvl>
    <w:lvl w:ilvl="6" w:tplc="75FA844A">
      <w:start w:val="1"/>
      <w:numFmt w:val="decimal"/>
      <w:lvlText w:val="%7."/>
      <w:lvlJc w:val="left"/>
      <w:pPr>
        <w:ind w:left="5040" w:hanging="360"/>
      </w:pPr>
    </w:lvl>
    <w:lvl w:ilvl="7" w:tplc="ADC04AD4">
      <w:start w:val="1"/>
      <w:numFmt w:val="lowerLetter"/>
      <w:lvlText w:val="%8."/>
      <w:lvlJc w:val="left"/>
      <w:pPr>
        <w:ind w:left="5760" w:hanging="360"/>
      </w:pPr>
    </w:lvl>
    <w:lvl w:ilvl="8" w:tplc="058E710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10BD0"/>
    <w:multiLevelType w:val="hybridMultilevel"/>
    <w:tmpl w:val="A3186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919A3"/>
    <w:multiLevelType w:val="hybridMultilevel"/>
    <w:tmpl w:val="8006C2BC"/>
    <w:lvl w:ilvl="0" w:tplc="D86C2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AC0B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D64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623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546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A83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78A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1640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6228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B5648C"/>
    <w:multiLevelType w:val="hybridMultilevel"/>
    <w:tmpl w:val="AAAAC444"/>
    <w:lvl w:ilvl="0" w:tplc="4882FE2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5" w15:restartNumberingAfterBreak="0">
    <w:nsid w:val="575E0014"/>
    <w:multiLevelType w:val="hybridMultilevel"/>
    <w:tmpl w:val="7FC6481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5CB73044"/>
    <w:multiLevelType w:val="hybridMultilevel"/>
    <w:tmpl w:val="851036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C077B2"/>
    <w:multiLevelType w:val="multilevel"/>
    <w:tmpl w:val="7FC6481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315663A"/>
    <w:multiLevelType w:val="hybridMultilevel"/>
    <w:tmpl w:val="6AA0184E"/>
    <w:lvl w:ilvl="0" w:tplc="3DE28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D3686E"/>
    <w:multiLevelType w:val="hybridMultilevel"/>
    <w:tmpl w:val="F0F8E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1F0FC3"/>
    <w:multiLevelType w:val="hybridMultilevel"/>
    <w:tmpl w:val="FFFFFFFF"/>
    <w:lvl w:ilvl="0" w:tplc="A028B900">
      <w:start w:val="1"/>
      <w:numFmt w:val="decimal"/>
      <w:lvlText w:val="%1."/>
      <w:lvlJc w:val="left"/>
      <w:pPr>
        <w:ind w:left="720" w:hanging="360"/>
      </w:pPr>
    </w:lvl>
    <w:lvl w:ilvl="1" w:tplc="B322BF5C">
      <w:start w:val="1"/>
      <w:numFmt w:val="lowerLetter"/>
      <w:lvlText w:val="%2."/>
      <w:lvlJc w:val="left"/>
      <w:pPr>
        <w:ind w:left="1440" w:hanging="360"/>
      </w:pPr>
    </w:lvl>
    <w:lvl w:ilvl="2" w:tplc="D01C6F92">
      <w:start w:val="1"/>
      <w:numFmt w:val="lowerRoman"/>
      <w:lvlText w:val="%3."/>
      <w:lvlJc w:val="right"/>
      <w:pPr>
        <w:ind w:left="2160" w:hanging="180"/>
      </w:pPr>
    </w:lvl>
    <w:lvl w:ilvl="3" w:tplc="B838F1A0">
      <w:start w:val="1"/>
      <w:numFmt w:val="decimal"/>
      <w:lvlText w:val="%4."/>
      <w:lvlJc w:val="left"/>
      <w:pPr>
        <w:ind w:left="2880" w:hanging="360"/>
      </w:pPr>
    </w:lvl>
    <w:lvl w:ilvl="4" w:tplc="32928D80">
      <w:start w:val="1"/>
      <w:numFmt w:val="lowerLetter"/>
      <w:lvlText w:val="%5."/>
      <w:lvlJc w:val="left"/>
      <w:pPr>
        <w:ind w:left="3600" w:hanging="360"/>
      </w:pPr>
    </w:lvl>
    <w:lvl w:ilvl="5" w:tplc="C9660A5C">
      <w:start w:val="1"/>
      <w:numFmt w:val="lowerRoman"/>
      <w:lvlText w:val="%6."/>
      <w:lvlJc w:val="right"/>
      <w:pPr>
        <w:ind w:left="4320" w:hanging="180"/>
      </w:pPr>
    </w:lvl>
    <w:lvl w:ilvl="6" w:tplc="B7B2E170">
      <w:start w:val="1"/>
      <w:numFmt w:val="decimal"/>
      <w:lvlText w:val="%7."/>
      <w:lvlJc w:val="left"/>
      <w:pPr>
        <w:ind w:left="5040" w:hanging="360"/>
      </w:pPr>
    </w:lvl>
    <w:lvl w:ilvl="7" w:tplc="3A74C432">
      <w:start w:val="1"/>
      <w:numFmt w:val="lowerLetter"/>
      <w:lvlText w:val="%8."/>
      <w:lvlJc w:val="left"/>
      <w:pPr>
        <w:ind w:left="5760" w:hanging="360"/>
      </w:pPr>
    </w:lvl>
    <w:lvl w:ilvl="8" w:tplc="626EA11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025BE"/>
    <w:multiLevelType w:val="hybridMultilevel"/>
    <w:tmpl w:val="FFFFFFFF"/>
    <w:lvl w:ilvl="0" w:tplc="2518601C">
      <w:start w:val="1"/>
      <w:numFmt w:val="decimal"/>
      <w:lvlText w:val="%1."/>
      <w:lvlJc w:val="left"/>
      <w:pPr>
        <w:ind w:left="720" w:hanging="360"/>
      </w:pPr>
    </w:lvl>
    <w:lvl w:ilvl="1" w:tplc="7C543AAC">
      <w:start w:val="1"/>
      <w:numFmt w:val="lowerLetter"/>
      <w:lvlText w:val="%2."/>
      <w:lvlJc w:val="left"/>
      <w:pPr>
        <w:ind w:left="1440" w:hanging="360"/>
      </w:pPr>
    </w:lvl>
    <w:lvl w:ilvl="2" w:tplc="3CA28152">
      <w:start w:val="1"/>
      <w:numFmt w:val="lowerRoman"/>
      <w:lvlText w:val="%3."/>
      <w:lvlJc w:val="right"/>
      <w:pPr>
        <w:ind w:left="2160" w:hanging="180"/>
      </w:pPr>
    </w:lvl>
    <w:lvl w:ilvl="3" w:tplc="89424D0C">
      <w:start w:val="1"/>
      <w:numFmt w:val="decimal"/>
      <w:lvlText w:val="%4."/>
      <w:lvlJc w:val="left"/>
      <w:pPr>
        <w:ind w:left="2880" w:hanging="360"/>
      </w:pPr>
    </w:lvl>
    <w:lvl w:ilvl="4" w:tplc="5868136E">
      <w:start w:val="1"/>
      <w:numFmt w:val="lowerLetter"/>
      <w:lvlText w:val="%5."/>
      <w:lvlJc w:val="left"/>
      <w:pPr>
        <w:ind w:left="3600" w:hanging="360"/>
      </w:pPr>
    </w:lvl>
    <w:lvl w:ilvl="5" w:tplc="B84A811E">
      <w:start w:val="1"/>
      <w:numFmt w:val="lowerRoman"/>
      <w:lvlText w:val="%6."/>
      <w:lvlJc w:val="right"/>
      <w:pPr>
        <w:ind w:left="4320" w:hanging="180"/>
      </w:pPr>
    </w:lvl>
    <w:lvl w:ilvl="6" w:tplc="F0E2D912">
      <w:start w:val="1"/>
      <w:numFmt w:val="decimal"/>
      <w:lvlText w:val="%7."/>
      <w:lvlJc w:val="left"/>
      <w:pPr>
        <w:ind w:left="5040" w:hanging="360"/>
      </w:pPr>
    </w:lvl>
    <w:lvl w:ilvl="7" w:tplc="21701AA2">
      <w:start w:val="1"/>
      <w:numFmt w:val="lowerLetter"/>
      <w:lvlText w:val="%8."/>
      <w:lvlJc w:val="left"/>
      <w:pPr>
        <w:ind w:left="5760" w:hanging="360"/>
      </w:pPr>
    </w:lvl>
    <w:lvl w:ilvl="8" w:tplc="3FE4957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B4813"/>
    <w:multiLevelType w:val="hybridMultilevel"/>
    <w:tmpl w:val="FFFFFFFF"/>
    <w:lvl w:ilvl="0" w:tplc="9466A1CE">
      <w:start w:val="1"/>
      <w:numFmt w:val="decimal"/>
      <w:lvlText w:val="%1."/>
      <w:lvlJc w:val="left"/>
      <w:pPr>
        <w:ind w:left="720" w:hanging="360"/>
      </w:pPr>
    </w:lvl>
    <w:lvl w:ilvl="1" w:tplc="FF42244A">
      <w:start w:val="1"/>
      <w:numFmt w:val="lowerLetter"/>
      <w:lvlText w:val="%2."/>
      <w:lvlJc w:val="left"/>
      <w:pPr>
        <w:ind w:left="1440" w:hanging="360"/>
      </w:pPr>
    </w:lvl>
    <w:lvl w:ilvl="2" w:tplc="6F741488">
      <w:start w:val="1"/>
      <w:numFmt w:val="lowerRoman"/>
      <w:lvlText w:val="%3."/>
      <w:lvlJc w:val="right"/>
      <w:pPr>
        <w:ind w:left="2160" w:hanging="180"/>
      </w:pPr>
    </w:lvl>
    <w:lvl w:ilvl="3" w:tplc="0CA8F86E">
      <w:start w:val="1"/>
      <w:numFmt w:val="decimal"/>
      <w:lvlText w:val="%4."/>
      <w:lvlJc w:val="left"/>
      <w:pPr>
        <w:ind w:left="2880" w:hanging="360"/>
      </w:pPr>
    </w:lvl>
    <w:lvl w:ilvl="4" w:tplc="30A80B28">
      <w:start w:val="1"/>
      <w:numFmt w:val="lowerLetter"/>
      <w:lvlText w:val="%5."/>
      <w:lvlJc w:val="left"/>
      <w:pPr>
        <w:ind w:left="3600" w:hanging="360"/>
      </w:pPr>
    </w:lvl>
    <w:lvl w:ilvl="5" w:tplc="604E12CE">
      <w:start w:val="1"/>
      <w:numFmt w:val="lowerRoman"/>
      <w:lvlText w:val="%6."/>
      <w:lvlJc w:val="right"/>
      <w:pPr>
        <w:ind w:left="4320" w:hanging="180"/>
      </w:pPr>
    </w:lvl>
    <w:lvl w:ilvl="6" w:tplc="DAAC74C4">
      <w:start w:val="1"/>
      <w:numFmt w:val="decimal"/>
      <w:lvlText w:val="%7."/>
      <w:lvlJc w:val="left"/>
      <w:pPr>
        <w:ind w:left="5040" w:hanging="360"/>
      </w:pPr>
    </w:lvl>
    <w:lvl w:ilvl="7" w:tplc="021AF120">
      <w:start w:val="1"/>
      <w:numFmt w:val="lowerLetter"/>
      <w:lvlText w:val="%8."/>
      <w:lvlJc w:val="left"/>
      <w:pPr>
        <w:ind w:left="5760" w:hanging="360"/>
      </w:pPr>
    </w:lvl>
    <w:lvl w:ilvl="8" w:tplc="0EB2001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1"/>
  </w:num>
  <w:num w:numId="5">
    <w:abstractNumId w:val="13"/>
  </w:num>
  <w:num w:numId="6">
    <w:abstractNumId w:val="9"/>
  </w:num>
  <w:num w:numId="7">
    <w:abstractNumId w:val="18"/>
  </w:num>
  <w:num w:numId="8">
    <w:abstractNumId w:val="4"/>
  </w:num>
  <w:num w:numId="9">
    <w:abstractNumId w:val="10"/>
  </w:num>
  <w:num w:numId="10">
    <w:abstractNumId w:val="16"/>
  </w:num>
  <w:num w:numId="11">
    <w:abstractNumId w:val="15"/>
  </w:num>
  <w:num w:numId="12">
    <w:abstractNumId w:val="5"/>
  </w:num>
  <w:num w:numId="13">
    <w:abstractNumId w:val="3"/>
  </w:num>
  <w:num w:numId="14">
    <w:abstractNumId w:val="14"/>
  </w:num>
  <w:num w:numId="15">
    <w:abstractNumId w:val="19"/>
  </w:num>
  <w:num w:numId="16">
    <w:abstractNumId w:val="17"/>
  </w:num>
  <w:num w:numId="17">
    <w:abstractNumId w:val="12"/>
  </w:num>
  <w:num w:numId="18">
    <w:abstractNumId w:val="8"/>
  </w:num>
  <w:num w:numId="19">
    <w:abstractNumId w:val="2"/>
  </w:num>
  <w:num w:numId="20">
    <w:abstractNumId w:val="0"/>
  </w:num>
  <w:num w:numId="21">
    <w:abstractNumId w:val="6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74C"/>
    <w:rsid w:val="000000B9"/>
    <w:rsid w:val="0000109E"/>
    <w:rsid w:val="00001198"/>
    <w:rsid w:val="0000148B"/>
    <w:rsid w:val="0000217D"/>
    <w:rsid w:val="00002703"/>
    <w:rsid w:val="00006268"/>
    <w:rsid w:val="000063FD"/>
    <w:rsid w:val="000078D9"/>
    <w:rsid w:val="0001103D"/>
    <w:rsid w:val="00013885"/>
    <w:rsid w:val="000149D6"/>
    <w:rsid w:val="0001517E"/>
    <w:rsid w:val="00020A25"/>
    <w:rsid w:val="000214C7"/>
    <w:rsid w:val="000220B5"/>
    <w:rsid w:val="000220C8"/>
    <w:rsid w:val="00022A45"/>
    <w:rsid w:val="000240FA"/>
    <w:rsid w:val="00025AA9"/>
    <w:rsid w:val="0002612D"/>
    <w:rsid w:val="00027392"/>
    <w:rsid w:val="00030503"/>
    <w:rsid w:val="000313C6"/>
    <w:rsid w:val="00031CCC"/>
    <w:rsid w:val="00031FB8"/>
    <w:rsid w:val="000345F2"/>
    <w:rsid w:val="00034C96"/>
    <w:rsid w:val="000370AA"/>
    <w:rsid w:val="000409CC"/>
    <w:rsid w:val="00041054"/>
    <w:rsid w:val="00041A9D"/>
    <w:rsid w:val="000444FC"/>
    <w:rsid w:val="000451E2"/>
    <w:rsid w:val="000456C7"/>
    <w:rsid w:val="0004799E"/>
    <w:rsid w:val="00047A3F"/>
    <w:rsid w:val="00047B41"/>
    <w:rsid w:val="00047DD4"/>
    <w:rsid w:val="00050562"/>
    <w:rsid w:val="0005061F"/>
    <w:rsid w:val="00051886"/>
    <w:rsid w:val="00051D85"/>
    <w:rsid w:val="0005222D"/>
    <w:rsid w:val="000528F6"/>
    <w:rsid w:val="00052A45"/>
    <w:rsid w:val="00053526"/>
    <w:rsid w:val="00053A0C"/>
    <w:rsid w:val="00053D85"/>
    <w:rsid w:val="0005411E"/>
    <w:rsid w:val="00054C59"/>
    <w:rsid w:val="00054C5A"/>
    <w:rsid w:val="00054E7B"/>
    <w:rsid w:val="000558A4"/>
    <w:rsid w:val="0005598B"/>
    <w:rsid w:val="00056701"/>
    <w:rsid w:val="000605F8"/>
    <w:rsid w:val="000609EF"/>
    <w:rsid w:val="00060C30"/>
    <w:rsid w:val="00060FC0"/>
    <w:rsid w:val="00061548"/>
    <w:rsid w:val="000619A3"/>
    <w:rsid w:val="00064B36"/>
    <w:rsid w:val="00064D56"/>
    <w:rsid w:val="000653F5"/>
    <w:rsid w:val="000658ED"/>
    <w:rsid w:val="00067F40"/>
    <w:rsid w:val="0007294A"/>
    <w:rsid w:val="00073E75"/>
    <w:rsid w:val="000751CD"/>
    <w:rsid w:val="000768BC"/>
    <w:rsid w:val="000829B8"/>
    <w:rsid w:val="00083A16"/>
    <w:rsid w:val="00084122"/>
    <w:rsid w:val="000843C0"/>
    <w:rsid w:val="0009059D"/>
    <w:rsid w:val="000908E9"/>
    <w:rsid w:val="0009225E"/>
    <w:rsid w:val="000936A3"/>
    <w:rsid w:val="00093DF1"/>
    <w:rsid w:val="0009608F"/>
    <w:rsid w:val="00097027"/>
    <w:rsid w:val="000A000A"/>
    <w:rsid w:val="000A058D"/>
    <w:rsid w:val="000A178D"/>
    <w:rsid w:val="000A263E"/>
    <w:rsid w:val="000A32EE"/>
    <w:rsid w:val="000A35FB"/>
    <w:rsid w:val="000A4EE0"/>
    <w:rsid w:val="000A54EB"/>
    <w:rsid w:val="000A66E2"/>
    <w:rsid w:val="000A7945"/>
    <w:rsid w:val="000A7DF2"/>
    <w:rsid w:val="000B1224"/>
    <w:rsid w:val="000B1A07"/>
    <w:rsid w:val="000B2086"/>
    <w:rsid w:val="000B25BA"/>
    <w:rsid w:val="000B3A54"/>
    <w:rsid w:val="000B553D"/>
    <w:rsid w:val="000B5977"/>
    <w:rsid w:val="000B5A6E"/>
    <w:rsid w:val="000B6660"/>
    <w:rsid w:val="000B6B19"/>
    <w:rsid w:val="000B6F66"/>
    <w:rsid w:val="000C1195"/>
    <w:rsid w:val="000C1DFC"/>
    <w:rsid w:val="000C41DD"/>
    <w:rsid w:val="000C429D"/>
    <w:rsid w:val="000C5691"/>
    <w:rsid w:val="000C6C02"/>
    <w:rsid w:val="000D0503"/>
    <w:rsid w:val="000D08F0"/>
    <w:rsid w:val="000D0B9E"/>
    <w:rsid w:val="000D0E51"/>
    <w:rsid w:val="000D132D"/>
    <w:rsid w:val="000D1375"/>
    <w:rsid w:val="000D1728"/>
    <w:rsid w:val="000D3F4C"/>
    <w:rsid w:val="000D3FAD"/>
    <w:rsid w:val="000D5E51"/>
    <w:rsid w:val="000D756B"/>
    <w:rsid w:val="000E0939"/>
    <w:rsid w:val="000E15C0"/>
    <w:rsid w:val="000E1E41"/>
    <w:rsid w:val="000E1EDC"/>
    <w:rsid w:val="000E2692"/>
    <w:rsid w:val="000E2BEE"/>
    <w:rsid w:val="000E5091"/>
    <w:rsid w:val="000E7E9B"/>
    <w:rsid w:val="000F11EF"/>
    <w:rsid w:val="000F1545"/>
    <w:rsid w:val="000F3F1F"/>
    <w:rsid w:val="000F47EA"/>
    <w:rsid w:val="000F5F84"/>
    <w:rsid w:val="000F6A58"/>
    <w:rsid w:val="000F78DB"/>
    <w:rsid w:val="0010019A"/>
    <w:rsid w:val="00100941"/>
    <w:rsid w:val="001011BB"/>
    <w:rsid w:val="001011F9"/>
    <w:rsid w:val="00101B76"/>
    <w:rsid w:val="00101C99"/>
    <w:rsid w:val="001026ED"/>
    <w:rsid w:val="00103BC7"/>
    <w:rsid w:val="00104F63"/>
    <w:rsid w:val="00105922"/>
    <w:rsid w:val="00105A26"/>
    <w:rsid w:val="00105E18"/>
    <w:rsid w:val="001070B9"/>
    <w:rsid w:val="00107D1F"/>
    <w:rsid w:val="00110FC3"/>
    <w:rsid w:val="00113127"/>
    <w:rsid w:val="00114811"/>
    <w:rsid w:val="00114CFD"/>
    <w:rsid w:val="00115939"/>
    <w:rsid w:val="00115D25"/>
    <w:rsid w:val="00116818"/>
    <w:rsid w:val="00117A2E"/>
    <w:rsid w:val="00117D02"/>
    <w:rsid w:val="00117D0C"/>
    <w:rsid w:val="00120473"/>
    <w:rsid w:val="00120790"/>
    <w:rsid w:val="00121AF6"/>
    <w:rsid w:val="00123193"/>
    <w:rsid w:val="00123A1D"/>
    <w:rsid w:val="001242B4"/>
    <w:rsid w:val="001262EC"/>
    <w:rsid w:val="001264E9"/>
    <w:rsid w:val="0012799A"/>
    <w:rsid w:val="00130251"/>
    <w:rsid w:val="001320B9"/>
    <w:rsid w:val="00132C12"/>
    <w:rsid w:val="001343A4"/>
    <w:rsid w:val="001348E6"/>
    <w:rsid w:val="0013506C"/>
    <w:rsid w:val="001364C7"/>
    <w:rsid w:val="00143235"/>
    <w:rsid w:val="001458FC"/>
    <w:rsid w:val="00145F4F"/>
    <w:rsid w:val="0014621D"/>
    <w:rsid w:val="001464E3"/>
    <w:rsid w:val="00147465"/>
    <w:rsid w:val="001474DB"/>
    <w:rsid w:val="00150D78"/>
    <w:rsid w:val="00153F24"/>
    <w:rsid w:val="001574E8"/>
    <w:rsid w:val="0016132A"/>
    <w:rsid w:val="0016177C"/>
    <w:rsid w:val="00161896"/>
    <w:rsid w:val="00161A1F"/>
    <w:rsid w:val="0016292F"/>
    <w:rsid w:val="00163000"/>
    <w:rsid w:val="001633F6"/>
    <w:rsid w:val="00163987"/>
    <w:rsid w:val="00163A88"/>
    <w:rsid w:val="0016443D"/>
    <w:rsid w:val="00165041"/>
    <w:rsid w:val="00165CEB"/>
    <w:rsid w:val="00166B36"/>
    <w:rsid w:val="001672F9"/>
    <w:rsid w:val="00167713"/>
    <w:rsid w:val="00167F1A"/>
    <w:rsid w:val="001703DF"/>
    <w:rsid w:val="00170D4C"/>
    <w:rsid w:val="001717DD"/>
    <w:rsid w:val="00171C4A"/>
    <w:rsid w:val="00171F19"/>
    <w:rsid w:val="00174714"/>
    <w:rsid w:val="00174B6C"/>
    <w:rsid w:val="0017665B"/>
    <w:rsid w:val="00177E54"/>
    <w:rsid w:val="0018062F"/>
    <w:rsid w:val="00180B93"/>
    <w:rsid w:val="001811D0"/>
    <w:rsid w:val="00181224"/>
    <w:rsid w:val="0018256F"/>
    <w:rsid w:val="00183CE0"/>
    <w:rsid w:val="00184CB1"/>
    <w:rsid w:val="001853BF"/>
    <w:rsid w:val="00185C52"/>
    <w:rsid w:val="00185D64"/>
    <w:rsid w:val="0018648F"/>
    <w:rsid w:val="001867C1"/>
    <w:rsid w:val="00186C31"/>
    <w:rsid w:val="00187B0D"/>
    <w:rsid w:val="00190761"/>
    <w:rsid w:val="00190953"/>
    <w:rsid w:val="0019146B"/>
    <w:rsid w:val="001922BD"/>
    <w:rsid w:val="001926FD"/>
    <w:rsid w:val="0019335A"/>
    <w:rsid w:val="00193551"/>
    <w:rsid w:val="00194642"/>
    <w:rsid w:val="00195E13"/>
    <w:rsid w:val="001966AB"/>
    <w:rsid w:val="00196CF7"/>
    <w:rsid w:val="00197461"/>
    <w:rsid w:val="0019772A"/>
    <w:rsid w:val="001A1DD5"/>
    <w:rsid w:val="001A217C"/>
    <w:rsid w:val="001A23F2"/>
    <w:rsid w:val="001A318B"/>
    <w:rsid w:val="001A4D73"/>
    <w:rsid w:val="001A5A1E"/>
    <w:rsid w:val="001A6104"/>
    <w:rsid w:val="001B0AF8"/>
    <w:rsid w:val="001B1BB3"/>
    <w:rsid w:val="001B3917"/>
    <w:rsid w:val="001B546A"/>
    <w:rsid w:val="001B708E"/>
    <w:rsid w:val="001C13FD"/>
    <w:rsid w:val="001C19F5"/>
    <w:rsid w:val="001C3B92"/>
    <w:rsid w:val="001C4486"/>
    <w:rsid w:val="001C4B17"/>
    <w:rsid w:val="001C587C"/>
    <w:rsid w:val="001C78D9"/>
    <w:rsid w:val="001D09A2"/>
    <w:rsid w:val="001D183D"/>
    <w:rsid w:val="001D1D16"/>
    <w:rsid w:val="001D2786"/>
    <w:rsid w:val="001D3E47"/>
    <w:rsid w:val="001D5B1E"/>
    <w:rsid w:val="001D6311"/>
    <w:rsid w:val="001D770F"/>
    <w:rsid w:val="001E00A9"/>
    <w:rsid w:val="001E0BC0"/>
    <w:rsid w:val="001E0DF3"/>
    <w:rsid w:val="001E1BBC"/>
    <w:rsid w:val="001E5B61"/>
    <w:rsid w:val="001E654E"/>
    <w:rsid w:val="001E6582"/>
    <w:rsid w:val="001E7217"/>
    <w:rsid w:val="001E7521"/>
    <w:rsid w:val="001E7FDA"/>
    <w:rsid w:val="001F1850"/>
    <w:rsid w:val="001F1FD3"/>
    <w:rsid w:val="001F4BED"/>
    <w:rsid w:val="001F701A"/>
    <w:rsid w:val="001F7EAC"/>
    <w:rsid w:val="00200357"/>
    <w:rsid w:val="0020206C"/>
    <w:rsid w:val="002025A0"/>
    <w:rsid w:val="00202614"/>
    <w:rsid w:val="00203214"/>
    <w:rsid w:val="0020352B"/>
    <w:rsid w:val="00203968"/>
    <w:rsid w:val="002044C2"/>
    <w:rsid w:val="0020546D"/>
    <w:rsid w:val="00205B5E"/>
    <w:rsid w:val="00207C6C"/>
    <w:rsid w:val="00207E71"/>
    <w:rsid w:val="002101E7"/>
    <w:rsid w:val="00210BDD"/>
    <w:rsid w:val="002120CD"/>
    <w:rsid w:val="002139D8"/>
    <w:rsid w:val="00213C52"/>
    <w:rsid w:val="00214265"/>
    <w:rsid w:val="00214FE9"/>
    <w:rsid w:val="002153A9"/>
    <w:rsid w:val="002159E5"/>
    <w:rsid w:val="002162BD"/>
    <w:rsid w:val="002169D9"/>
    <w:rsid w:val="00216EB4"/>
    <w:rsid w:val="00217217"/>
    <w:rsid w:val="00217DCD"/>
    <w:rsid w:val="002201F7"/>
    <w:rsid w:val="0022052D"/>
    <w:rsid w:val="00221887"/>
    <w:rsid w:val="00222B08"/>
    <w:rsid w:val="00222EC6"/>
    <w:rsid w:val="00223569"/>
    <w:rsid w:val="00224CAE"/>
    <w:rsid w:val="00224F0E"/>
    <w:rsid w:val="0022552D"/>
    <w:rsid w:val="00226166"/>
    <w:rsid w:val="002271AA"/>
    <w:rsid w:val="00227E22"/>
    <w:rsid w:val="00230BBE"/>
    <w:rsid w:val="002333D4"/>
    <w:rsid w:val="0023578A"/>
    <w:rsid w:val="00235EBB"/>
    <w:rsid w:val="002412B4"/>
    <w:rsid w:val="00241ADD"/>
    <w:rsid w:val="00242F44"/>
    <w:rsid w:val="0024321A"/>
    <w:rsid w:val="0024566E"/>
    <w:rsid w:val="00245D9D"/>
    <w:rsid w:val="00245E5D"/>
    <w:rsid w:val="00245F41"/>
    <w:rsid w:val="00247489"/>
    <w:rsid w:val="00250718"/>
    <w:rsid w:val="00251176"/>
    <w:rsid w:val="00251D07"/>
    <w:rsid w:val="00251DC0"/>
    <w:rsid w:val="002524B4"/>
    <w:rsid w:val="0025270C"/>
    <w:rsid w:val="00253FC9"/>
    <w:rsid w:val="00254F78"/>
    <w:rsid w:val="00255B11"/>
    <w:rsid w:val="00256AC4"/>
    <w:rsid w:val="00264340"/>
    <w:rsid w:val="00266AAF"/>
    <w:rsid w:val="00270C6A"/>
    <w:rsid w:val="002725E7"/>
    <w:rsid w:val="00272C34"/>
    <w:rsid w:val="00272E2B"/>
    <w:rsid w:val="00274D06"/>
    <w:rsid w:val="00275091"/>
    <w:rsid w:val="00275A32"/>
    <w:rsid w:val="002764D4"/>
    <w:rsid w:val="002764DE"/>
    <w:rsid w:val="002765B2"/>
    <w:rsid w:val="00276691"/>
    <w:rsid w:val="00280F35"/>
    <w:rsid w:val="00281A71"/>
    <w:rsid w:val="00281C58"/>
    <w:rsid w:val="00282A39"/>
    <w:rsid w:val="00282FAA"/>
    <w:rsid w:val="00283022"/>
    <w:rsid w:val="002831F9"/>
    <w:rsid w:val="0028337C"/>
    <w:rsid w:val="0028535C"/>
    <w:rsid w:val="00286920"/>
    <w:rsid w:val="00290014"/>
    <w:rsid w:val="00290064"/>
    <w:rsid w:val="00290655"/>
    <w:rsid w:val="00292ABE"/>
    <w:rsid w:val="0029333B"/>
    <w:rsid w:val="0029345A"/>
    <w:rsid w:val="00295B29"/>
    <w:rsid w:val="0029610F"/>
    <w:rsid w:val="00296BD7"/>
    <w:rsid w:val="00297ABF"/>
    <w:rsid w:val="002A0B0F"/>
    <w:rsid w:val="002A0C6A"/>
    <w:rsid w:val="002A2D9E"/>
    <w:rsid w:val="002A2F60"/>
    <w:rsid w:val="002A372B"/>
    <w:rsid w:val="002A3A37"/>
    <w:rsid w:val="002A40DA"/>
    <w:rsid w:val="002A4726"/>
    <w:rsid w:val="002A5F62"/>
    <w:rsid w:val="002A6215"/>
    <w:rsid w:val="002B0351"/>
    <w:rsid w:val="002B11CD"/>
    <w:rsid w:val="002B1C7C"/>
    <w:rsid w:val="002B4516"/>
    <w:rsid w:val="002B4C1A"/>
    <w:rsid w:val="002B4EA8"/>
    <w:rsid w:val="002B68CC"/>
    <w:rsid w:val="002B6C3B"/>
    <w:rsid w:val="002B7A1F"/>
    <w:rsid w:val="002C11DF"/>
    <w:rsid w:val="002C1FDF"/>
    <w:rsid w:val="002C321D"/>
    <w:rsid w:val="002C43C1"/>
    <w:rsid w:val="002C4AA2"/>
    <w:rsid w:val="002C4CCB"/>
    <w:rsid w:val="002C5FD6"/>
    <w:rsid w:val="002C772D"/>
    <w:rsid w:val="002D04E0"/>
    <w:rsid w:val="002D103F"/>
    <w:rsid w:val="002D12D1"/>
    <w:rsid w:val="002D2B57"/>
    <w:rsid w:val="002D3D38"/>
    <w:rsid w:val="002D4650"/>
    <w:rsid w:val="002D4B9B"/>
    <w:rsid w:val="002D5C4C"/>
    <w:rsid w:val="002D777E"/>
    <w:rsid w:val="002D7A5F"/>
    <w:rsid w:val="002E066F"/>
    <w:rsid w:val="002E0B4A"/>
    <w:rsid w:val="002E0BAC"/>
    <w:rsid w:val="002E14B4"/>
    <w:rsid w:val="002E1B17"/>
    <w:rsid w:val="002E299B"/>
    <w:rsid w:val="002E354E"/>
    <w:rsid w:val="002E3AA3"/>
    <w:rsid w:val="002E3B19"/>
    <w:rsid w:val="002E4218"/>
    <w:rsid w:val="002E5382"/>
    <w:rsid w:val="002F0B35"/>
    <w:rsid w:val="002F1A6B"/>
    <w:rsid w:val="002F365E"/>
    <w:rsid w:val="002F36E2"/>
    <w:rsid w:val="002F4B38"/>
    <w:rsid w:val="002F4E98"/>
    <w:rsid w:val="002F6675"/>
    <w:rsid w:val="002F67B2"/>
    <w:rsid w:val="00300028"/>
    <w:rsid w:val="00300881"/>
    <w:rsid w:val="00301C66"/>
    <w:rsid w:val="0030368D"/>
    <w:rsid w:val="00303861"/>
    <w:rsid w:val="003039E5"/>
    <w:rsid w:val="003045B7"/>
    <w:rsid w:val="00305283"/>
    <w:rsid w:val="00306407"/>
    <w:rsid w:val="003069A5"/>
    <w:rsid w:val="00310647"/>
    <w:rsid w:val="00310BE9"/>
    <w:rsid w:val="00311595"/>
    <w:rsid w:val="00313218"/>
    <w:rsid w:val="00314437"/>
    <w:rsid w:val="00315C55"/>
    <w:rsid w:val="00320888"/>
    <w:rsid w:val="00322CEC"/>
    <w:rsid w:val="00322D03"/>
    <w:rsid w:val="00323B79"/>
    <w:rsid w:val="00323FBF"/>
    <w:rsid w:val="003249DF"/>
    <w:rsid w:val="003250CE"/>
    <w:rsid w:val="003263A8"/>
    <w:rsid w:val="00327788"/>
    <w:rsid w:val="00327C02"/>
    <w:rsid w:val="00330BCD"/>
    <w:rsid w:val="00331555"/>
    <w:rsid w:val="00332783"/>
    <w:rsid w:val="00333919"/>
    <w:rsid w:val="0033464C"/>
    <w:rsid w:val="00334AEC"/>
    <w:rsid w:val="00334BB8"/>
    <w:rsid w:val="00334D31"/>
    <w:rsid w:val="00337299"/>
    <w:rsid w:val="00340B10"/>
    <w:rsid w:val="0034153A"/>
    <w:rsid w:val="00343402"/>
    <w:rsid w:val="003434CC"/>
    <w:rsid w:val="0034427E"/>
    <w:rsid w:val="00344BFA"/>
    <w:rsid w:val="00344E5E"/>
    <w:rsid w:val="00344EA4"/>
    <w:rsid w:val="003451F3"/>
    <w:rsid w:val="00345C0D"/>
    <w:rsid w:val="00346200"/>
    <w:rsid w:val="003505FD"/>
    <w:rsid w:val="003506C1"/>
    <w:rsid w:val="00351A74"/>
    <w:rsid w:val="00353D2C"/>
    <w:rsid w:val="00356C99"/>
    <w:rsid w:val="00360322"/>
    <w:rsid w:val="003618F1"/>
    <w:rsid w:val="00362230"/>
    <w:rsid w:val="003636A3"/>
    <w:rsid w:val="00364F2E"/>
    <w:rsid w:val="003655DF"/>
    <w:rsid w:val="00366395"/>
    <w:rsid w:val="003665E6"/>
    <w:rsid w:val="00366B4A"/>
    <w:rsid w:val="003671B0"/>
    <w:rsid w:val="003676A9"/>
    <w:rsid w:val="00371AEA"/>
    <w:rsid w:val="003722A6"/>
    <w:rsid w:val="00372C94"/>
    <w:rsid w:val="0037326C"/>
    <w:rsid w:val="00373B32"/>
    <w:rsid w:val="00374775"/>
    <w:rsid w:val="003758F3"/>
    <w:rsid w:val="00375A2D"/>
    <w:rsid w:val="00376D5A"/>
    <w:rsid w:val="00377586"/>
    <w:rsid w:val="00377750"/>
    <w:rsid w:val="003807FE"/>
    <w:rsid w:val="00380DFD"/>
    <w:rsid w:val="0038187E"/>
    <w:rsid w:val="0038303B"/>
    <w:rsid w:val="003849CF"/>
    <w:rsid w:val="00384C8F"/>
    <w:rsid w:val="003854D8"/>
    <w:rsid w:val="00385753"/>
    <w:rsid w:val="003906F6"/>
    <w:rsid w:val="00393B56"/>
    <w:rsid w:val="00393BCF"/>
    <w:rsid w:val="00393D8F"/>
    <w:rsid w:val="00394404"/>
    <w:rsid w:val="00394805"/>
    <w:rsid w:val="00395023"/>
    <w:rsid w:val="0039539F"/>
    <w:rsid w:val="00395CB1"/>
    <w:rsid w:val="00395CC7"/>
    <w:rsid w:val="00396F64"/>
    <w:rsid w:val="00397FF4"/>
    <w:rsid w:val="003A0021"/>
    <w:rsid w:val="003A1264"/>
    <w:rsid w:val="003A4272"/>
    <w:rsid w:val="003A499B"/>
    <w:rsid w:val="003A5667"/>
    <w:rsid w:val="003A6C79"/>
    <w:rsid w:val="003A77B5"/>
    <w:rsid w:val="003A7F48"/>
    <w:rsid w:val="003B0E77"/>
    <w:rsid w:val="003B23AB"/>
    <w:rsid w:val="003B2FF0"/>
    <w:rsid w:val="003B3324"/>
    <w:rsid w:val="003B384E"/>
    <w:rsid w:val="003B3F8B"/>
    <w:rsid w:val="003B51B0"/>
    <w:rsid w:val="003B6764"/>
    <w:rsid w:val="003B6ED3"/>
    <w:rsid w:val="003B700D"/>
    <w:rsid w:val="003B7109"/>
    <w:rsid w:val="003B79E9"/>
    <w:rsid w:val="003C0342"/>
    <w:rsid w:val="003C0735"/>
    <w:rsid w:val="003C1936"/>
    <w:rsid w:val="003C2DB7"/>
    <w:rsid w:val="003C2E1F"/>
    <w:rsid w:val="003C4219"/>
    <w:rsid w:val="003C4D18"/>
    <w:rsid w:val="003D1E47"/>
    <w:rsid w:val="003D470E"/>
    <w:rsid w:val="003D4CA1"/>
    <w:rsid w:val="003D4DDF"/>
    <w:rsid w:val="003D5B0C"/>
    <w:rsid w:val="003E00B9"/>
    <w:rsid w:val="003E171E"/>
    <w:rsid w:val="003E38AA"/>
    <w:rsid w:val="003E3C2D"/>
    <w:rsid w:val="003E5D2B"/>
    <w:rsid w:val="003E62F3"/>
    <w:rsid w:val="003E638E"/>
    <w:rsid w:val="003E68B0"/>
    <w:rsid w:val="003E6FBB"/>
    <w:rsid w:val="003E7137"/>
    <w:rsid w:val="003F06B3"/>
    <w:rsid w:val="003F17D5"/>
    <w:rsid w:val="003F18D2"/>
    <w:rsid w:val="003F344C"/>
    <w:rsid w:val="003F3C67"/>
    <w:rsid w:val="003F4B95"/>
    <w:rsid w:val="003F4F7D"/>
    <w:rsid w:val="003F68C6"/>
    <w:rsid w:val="004005C4"/>
    <w:rsid w:val="004009C5"/>
    <w:rsid w:val="00400E4A"/>
    <w:rsid w:val="004019D0"/>
    <w:rsid w:val="004026AF"/>
    <w:rsid w:val="0040314E"/>
    <w:rsid w:val="00403789"/>
    <w:rsid w:val="00403DA2"/>
    <w:rsid w:val="00404533"/>
    <w:rsid w:val="0040516C"/>
    <w:rsid w:val="004051C4"/>
    <w:rsid w:val="00405BCD"/>
    <w:rsid w:val="004068F3"/>
    <w:rsid w:val="00410E68"/>
    <w:rsid w:val="00411DE1"/>
    <w:rsid w:val="004146E1"/>
    <w:rsid w:val="004147F0"/>
    <w:rsid w:val="00415B83"/>
    <w:rsid w:val="004160A7"/>
    <w:rsid w:val="00417C18"/>
    <w:rsid w:val="0042054E"/>
    <w:rsid w:val="00420D27"/>
    <w:rsid w:val="0042164F"/>
    <w:rsid w:val="00424776"/>
    <w:rsid w:val="00425025"/>
    <w:rsid w:val="00425158"/>
    <w:rsid w:val="004262E7"/>
    <w:rsid w:val="00426FBF"/>
    <w:rsid w:val="0043020A"/>
    <w:rsid w:val="0043096F"/>
    <w:rsid w:val="00431F0A"/>
    <w:rsid w:val="00432DF2"/>
    <w:rsid w:val="00432FE5"/>
    <w:rsid w:val="00433209"/>
    <w:rsid w:val="004332A9"/>
    <w:rsid w:val="00434665"/>
    <w:rsid w:val="00436EB7"/>
    <w:rsid w:val="004410BA"/>
    <w:rsid w:val="00444DDD"/>
    <w:rsid w:val="00445E93"/>
    <w:rsid w:val="00452584"/>
    <w:rsid w:val="00453DDC"/>
    <w:rsid w:val="0045425B"/>
    <w:rsid w:val="00454928"/>
    <w:rsid w:val="00454BEB"/>
    <w:rsid w:val="00455237"/>
    <w:rsid w:val="0045549D"/>
    <w:rsid w:val="00455D6A"/>
    <w:rsid w:val="004564CF"/>
    <w:rsid w:val="004568EA"/>
    <w:rsid w:val="0045728A"/>
    <w:rsid w:val="00457885"/>
    <w:rsid w:val="00457906"/>
    <w:rsid w:val="0046010B"/>
    <w:rsid w:val="00460652"/>
    <w:rsid w:val="00461474"/>
    <w:rsid w:val="00462CA0"/>
    <w:rsid w:val="00463016"/>
    <w:rsid w:val="00465215"/>
    <w:rsid w:val="00465892"/>
    <w:rsid w:val="00465D10"/>
    <w:rsid w:val="00471D07"/>
    <w:rsid w:val="004720C5"/>
    <w:rsid w:val="00472BC0"/>
    <w:rsid w:val="00474D9D"/>
    <w:rsid w:val="00477747"/>
    <w:rsid w:val="00481E49"/>
    <w:rsid w:val="004825BE"/>
    <w:rsid w:val="004841A5"/>
    <w:rsid w:val="00484538"/>
    <w:rsid w:val="00484CB2"/>
    <w:rsid w:val="00484D92"/>
    <w:rsid w:val="00485C21"/>
    <w:rsid w:val="00485FA4"/>
    <w:rsid w:val="00486EF0"/>
    <w:rsid w:val="004875A4"/>
    <w:rsid w:val="00487ED2"/>
    <w:rsid w:val="0049126C"/>
    <w:rsid w:val="004915A8"/>
    <w:rsid w:val="0049277B"/>
    <w:rsid w:val="00494B1F"/>
    <w:rsid w:val="0049637A"/>
    <w:rsid w:val="004967DA"/>
    <w:rsid w:val="004974E6"/>
    <w:rsid w:val="00497D85"/>
    <w:rsid w:val="004A3E63"/>
    <w:rsid w:val="004A6DCF"/>
    <w:rsid w:val="004A7182"/>
    <w:rsid w:val="004A7C16"/>
    <w:rsid w:val="004B009A"/>
    <w:rsid w:val="004B0491"/>
    <w:rsid w:val="004B0CD8"/>
    <w:rsid w:val="004B0D02"/>
    <w:rsid w:val="004B0D73"/>
    <w:rsid w:val="004B26DB"/>
    <w:rsid w:val="004B2DEB"/>
    <w:rsid w:val="004B38C9"/>
    <w:rsid w:val="004B4B8F"/>
    <w:rsid w:val="004B67AC"/>
    <w:rsid w:val="004B7731"/>
    <w:rsid w:val="004B7908"/>
    <w:rsid w:val="004B7BD7"/>
    <w:rsid w:val="004C06DD"/>
    <w:rsid w:val="004C2FC8"/>
    <w:rsid w:val="004C466C"/>
    <w:rsid w:val="004C4C9D"/>
    <w:rsid w:val="004C4F56"/>
    <w:rsid w:val="004C54FB"/>
    <w:rsid w:val="004C6752"/>
    <w:rsid w:val="004C6851"/>
    <w:rsid w:val="004C78A9"/>
    <w:rsid w:val="004C797D"/>
    <w:rsid w:val="004D019A"/>
    <w:rsid w:val="004D03DA"/>
    <w:rsid w:val="004D03DE"/>
    <w:rsid w:val="004D05AC"/>
    <w:rsid w:val="004D17B0"/>
    <w:rsid w:val="004D2F27"/>
    <w:rsid w:val="004D56C0"/>
    <w:rsid w:val="004D5BE4"/>
    <w:rsid w:val="004D5EEE"/>
    <w:rsid w:val="004D6647"/>
    <w:rsid w:val="004D6711"/>
    <w:rsid w:val="004D6BD6"/>
    <w:rsid w:val="004D6D1F"/>
    <w:rsid w:val="004E03F6"/>
    <w:rsid w:val="004E213D"/>
    <w:rsid w:val="004E266A"/>
    <w:rsid w:val="004E5896"/>
    <w:rsid w:val="004F06D9"/>
    <w:rsid w:val="004F06F4"/>
    <w:rsid w:val="004F0DF8"/>
    <w:rsid w:val="004F1E05"/>
    <w:rsid w:val="004F31C0"/>
    <w:rsid w:val="004F4E17"/>
    <w:rsid w:val="004F60C9"/>
    <w:rsid w:val="004F7477"/>
    <w:rsid w:val="004F7EF1"/>
    <w:rsid w:val="00500A03"/>
    <w:rsid w:val="005018AB"/>
    <w:rsid w:val="00503229"/>
    <w:rsid w:val="005064AF"/>
    <w:rsid w:val="005066C3"/>
    <w:rsid w:val="00510A49"/>
    <w:rsid w:val="005125D1"/>
    <w:rsid w:val="005127D1"/>
    <w:rsid w:val="00512C42"/>
    <w:rsid w:val="00514D1A"/>
    <w:rsid w:val="00517040"/>
    <w:rsid w:val="00517D15"/>
    <w:rsid w:val="005215FE"/>
    <w:rsid w:val="00521A5E"/>
    <w:rsid w:val="0052246B"/>
    <w:rsid w:val="00522C62"/>
    <w:rsid w:val="00522E69"/>
    <w:rsid w:val="00523AA9"/>
    <w:rsid w:val="00524A49"/>
    <w:rsid w:val="00524C09"/>
    <w:rsid w:val="00524F44"/>
    <w:rsid w:val="00525229"/>
    <w:rsid w:val="00530067"/>
    <w:rsid w:val="005303DB"/>
    <w:rsid w:val="0053150A"/>
    <w:rsid w:val="00532B04"/>
    <w:rsid w:val="0053345E"/>
    <w:rsid w:val="0053490A"/>
    <w:rsid w:val="00535051"/>
    <w:rsid w:val="00535BB0"/>
    <w:rsid w:val="00535EC7"/>
    <w:rsid w:val="005366DF"/>
    <w:rsid w:val="005404C4"/>
    <w:rsid w:val="00541ADF"/>
    <w:rsid w:val="00543289"/>
    <w:rsid w:val="00544F5A"/>
    <w:rsid w:val="0054AA11"/>
    <w:rsid w:val="005500A8"/>
    <w:rsid w:val="005508D3"/>
    <w:rsid w:val="00552ACE"/>
    <w:rsid w:val="0055351A"/>
    <w:rsid w:val="0055738A"/>
    <w:rsid w:val="00557D9A"/>
    <w:rsid w:val="005604EB"/>
    <w:rsid w:val="00560ECA"/>
    <w:rsid w:val="00561AA3"/>
    <w:rsid w:val="0056312A"/>
    <w:rsid w:val="00564855"/>
    <w:rsid w:val="005671D8"/>
    <w:rsid w:val="00567764"/>
    <w:rsid w:val="00567ABD"/>
    <w:rsid w:val="0057208E"/>
    <w:rsid w:val="00573DE2"/>
    <w:rsid w:val="00574E56"/>
    <w:rsid w:val="00575873"/>
    <w:rsid w:val="00575C50"/>
    <w:rsid w:val="005778AC"/>
    <w:rsid w:val="00580C60"/>
    <w:rsid w:val="005813B5"/>
    <w:rsid w:val="00581A00"/>
    <w:rsid w:val="005825DB"/>
    <w:rsid w:val="00582881"/>
    <w:rsid w:val="00582D84"/>
    <w:rsid w:val="00583BD2"/>
    <w:rsid w:val="00585C9A"/>
    <w:rsid w:val="00585D74"/>
    <w:rsid w:val="005863D4"/>
    <w:rsid w:val="00586A17"/>
    <w:rsid w:val="00586A53"/>
    <w:rsid w:val="00587ED6"/>
    <w:rsid w:val="00590039"/>
    <w:rsid w:val="0059043F"/>
    <w:rsid w:val="00590F44"/>
    <w:rsid w:val="00592B73"/>
    <w:rsid w:val="00594545"/>
    <w:rsid w:val="00594B10"/>
    <w:rsid w:val="0059640F"/>
    <w:rsid w:val="0059745C"/>
    <w:rsid w:val="005979F5"/>
    <w:rsid w:val="00597C34"/>
    <w:rsid w:val="005A0155"/>
    <w:rsid w:val="005A01D0"/>
    <w:rsid w:val="005A2D3B"/>
    <w:rsid w:val="005A37EE"/>
    <w:rsid w:val="005A3E5B"/>
    <w:rsid w:val="005A63EB"/>
    <w:rsid w:val="005A666A"/>
    <w:rsid w:val="005B0ABB"/>
    <w:rsid w:val="005B1246"/>
    <w:rsid w:val="005B3A61"/>
    <w:rsid w:val="005B43D8"/>
    <w:rsid w:val="005B5449"/>
    <w:rsid w:val="005B5E66"/>
    <w:rsid w:val="005B659A"/>
    <w:rsid w:val="005B6E09"/>
    <w:rsid w:val="005C0A21"/>
    <w:rsid w:val="005C183A"/>
    <w:rsid w:val="005C20B3"/>
    <w:rsid w:val="005C2BA6"/>
    <w:rsid w:val="005C30A2"/>
    <w:rsid w:val="005C64A6"/>
    <w:rsid w:val="005C7594"/>
    <w:rsid w:val="005D0C4B"/>
    <w:rsid w:val="005D3216"/>
    <w:rsid w:val="005D62DB"/>
    <w:rsid w:val="005D6D08"/>
    <w:rsid w:val="005D7549"/>
    <w:rsid w:val="005D797F"/>
    <w:rsid w:val="005E200B"/>
    <w:rsid w:val="005E3A21"/>
    <w:rsid w:val="005E41C6"/>
    <w:rsid w:val="005E4C98"/>
    <w:rsid w:val="005E5B15"/>
    <w:rsid w:val="005E5B56"/>
    <w:rsid w:val="005F0BB5"/>
    <w:rsid w:val="005F1B59"/>
    <w:rsid w:val="005F3561"/>
    <w:rsid w:val="005F55B8"/>
    <w:rsid w:val="005F5F56"/>
    <w:rsid w:val="005F601F"/>
    <w:rsid w:val="005F6B45"/>
    <w:rsid w:val="005F745C"/>
    <w:rsid w:val="005F7F93"/>
    <w:rsid w:val="00601022"/>
    <w:rsid w:val="00602456"/>
    <w:rsid w:val="0060300F"/>
    <w:rsid w:val="00603BDF"/>
    <w:rsid w:val="006045D3"/>
    <w:rsid w:val="00605096"/>
    <w:rsid w:val="00605C2C"/>
    <w:rsid w:val="00606C29"/>
    <w:rsid w:val="006074B7"/>
    <w:rsid w:val="006075E1"/>
    <w:rsid w:val="006117ED"/>
    <w:rsid w:val="006132D5"/>
    <w:rsid w:val="0061631B"/>
    <w:rsid w:val="006178E3"/>
    <w:rsid w:val="00617DDB"/>
    <w:rsid w:val="006201C7"/>
    <w:rsid w:val="006207BD"/>
    <w:rsid w:val="00620CA7"/>
    <w:rsid w:val="006210A0"/>
    <w:rsid w:val="006218CB"/>
    <w:rsid w:val="00622225"/>
    <w:rsid w:val="00623A85"/>
    <w:rsid w:val="00623C4A"/>
    <w:rsid w:val="00624A0E"/>
    <w:rsid w:val="00624C4C"/>
    <w:rsid w:val="00626387"/>
    <w:rsid w:val="00626F04"/>
    <w:rsid w:val="0062717F"/>
    <w:rsid w:val="00627349"/>
    <w:rsid w:val="00627604"/>
    <w:rsid w:val="00631B46"/>
    <w:rsid w:val="00632DD1"/>
    <w:rsid w:val="0063380E"/>
    <w:rsid w:val="00634054"/>
    <w:rsid w:val="006343B9"/>
    <w:rsid w:val="00636135"/>
    <w:rsid w:val="0063675C"/>
    <w:rsid w:val="0063760A"/>
    <w:rsid w:val="0064038F"/>
    <w:rsid w:val="006416C3"/>
    <w:rsid w:val="00642D70"/>
    <w:rsid w:val="00643AAE"/>
    <w:rsid w:val="00643F7B"/>
    <w:rsid w:val="00644C7C"/>
    <w:rsid w:val="006465A2"/>
    <w:rsid w:val="00647CC4"/>
    <w:rsid w:val="0065103F"/>
    <w:rsid w:val="00651E65"/>
    <w:rsid w:val="00652179"/>
    <w:rsid w:val="00652846"/>
    <w:rsid w:val="00655254"/>
    <w:rsid w:val="00656588"/>
    <w:rsid w:val="00660973"/>
    <w:rsid w:val="00660B6F"/>
    <w:rsid w:val="006614C9"/>
    <w:rsid w:val="0066181B"/>
    <w:rsid w:val="006625C8"/>
    <w:rsid w:val="0066346B"/>
    <w:rsid w:val="00663A95"/>
    <w:rsid w:val="00664165"/>
    <w:rsid w:val="00665526"/>
    <w:rsid w:val="00666FC5"/>
    <w:rsid w:val="00667D36"/>
    <w:rsid w:val="006720B4"/>
    <w:rsid w:val="006723D7"/>
    <w:rsid w:val="0067356C"/>
    <w:rsid w:val="00673C5B"/>
    <w:rsid w:val="00674A5F"/>
    <w:rsid w:val="00680384"/>
    <w:rsid w:val="006806B9"/>
    <w:rsid w:val="006809DF"/>
    <w:rsid w:val="006810D6"/>
    <w:rsid w:val="00681AD3"/>
    <w:rsid w:val="006821AE"/>
    <w:rsid w:val="006821F5"/>
    <w:rsid w:val="0068319F"/>
    <w:rsid w:val="00684DCA"/>
    <w:rsid w:val="00685DBC"/>
    <w:rsid w:val="00687B3E"/>
    <w:rsid w:val="00690C25"/>
    <w:rsid w:val="006921CE"/>
    <w:rsid w:val="006931A6"/>
    <w:rsid w:val="006935AC"/>
    <w:rsid w:val="00694435"/>
    <w:rsid w:val="00697C8F"/>
    <w:rsid w:val="006A07BC"/>
    <w:rsid w:val="006A17BE"/>
    <w:rsid w:val="006A1804"/>
    <w:rsid w:val="006A685C"/>
    <w:rsid w:val="006A6DCB"/>
    <w:rsid w:val="006B068B"/>
    <w:rsid w:val="006B0FC7"/>
    <w:rsid w:val="006B269C"/>
    <w:rsid w:val="006B2A90"/>
    <w:rsid w:val="006B5783"/>
    <w:rsid w:val="006B6B5C"/>
    <w:rsid w:val="006B7A7A"/>
    <w:rsid w:val="006C1571"/>
    <w:rsid w:val="006C3906"/>
    <w:rsid w:val="006C3C37"/>
    <w:rsid w:val="006C3EB6"/>
    <w:rsid w:val="006C48E5"/>
    <w:rsid w:val="006C7105"/>
    <w:rsid w:val="006C7958"/>
    <w:rsid w:val="006D1B47"/>
    <w:rsid w:val="006D33E8"/>
    <w:rsid w:val="006D4829"/>
    <w:rsid w:val="006D57FB"/>
    <w:rsid w:val="006D5D87"/>
    <w:rsid w:val="006D68EB"/>
    <w:rsid w:val="006D7011"/>
    <w:rsid w:val="006D76D7"/>
    <w:rsid w:val="006D7949"/>
    <w:rsid w:val="006E0A74"/>
    <w:rsid w:val="006E1593"/>
    <w:rsid w:val="006E1751"/>
    <w:rsid w:val="006E1DA8"/>
    <w:rsid w:val="006E232E"/>
    <w:rsid w:val="006E3894"/>
    <w:rsid w:val="006E3D5D"/>
    <w:rsid w:val="006E4437"/>
    <w:rsid w:val="006E6F84"/>
    <w:rsid w:val="006F0303"/>
    <w:rsid w:val="006F111D"/>
    <w:rsid w:val="006F20CD"/>
    <w:rsid w:val="006F3556"/>
    <w:rsid w:val="006F35DA"/>
    <w:rsid w:val="006F524B"/>
    <w:rsid w:val="006F569C"/>
    <w:rsid w:val="006F6160"/>
    <w:rsid w:val="006F7A27"/>
    <w:rsid w:val="006F7FED"/>
    <w:rsid w:val="00700322"/>
    <w:rsid w:val="0070072D"/>
    <w:rsid w:val="0070157F"/>
    <w:rsid w:val="007020A3"/>
    <w:rsid w:val="007027A8"/>
    <w:rsid w:val="00702D25"/>
    <w:rsid w:val="00703BA3"/>
    <w:rsid w:val="00704239"/>
    <w:rsid w:val="007071DB"/>
    <w:rsid w:val="00707934"/>
    <w:rsid w:val="007100EC"/>
    <w:rsid w:val="00710290"/>
    <w:rsid w:val="00710725"/>
    <w:rsid w:val="00712B73"/>
    <w:rsid w:val="007130B5"/>
    <w:rsid w:val="007137B7"/>
    <w:rsid w:val="0071408A"/>
    <w:rsid w:val="00714774"/>
    <w:rsid w:val="0071490C"/>
    <w:rsid w:val="00715314"/>
    <w:rsid w:val="007154C6"/>
    <w:rsid w:val="007156AF"/>
    <w:rsid w:val="007176D1"/>
    <w:rsid w:val="007208C1"/>
    <w:rsid w:val="007210E6"/>
    <w:rsid w:val="0072322A"/>
    <w:rsid w:val="00724ADE"/>
    <w:rsid w:val="007251C2"/>
    <w:rsid w:val="00725A1B"/>
    <w:rsid w:val="00726B0C"/>
    <w:rsid w:val="00726CD4"/>
    <w:rsid w:val="00726FCF"/>
    <w:rsid w:val="00727D0C"/>
    <w:rsid w:val="007303B3"/>
    <w:rsid w:val="0073085F"/>
    <w:rsid w:val="00730FB7"/>
    <w:rsid w:val="00731B92"/>
    <w:rsid w:val="00731CBA"/>
    <w:rsid w:val="00734DD2"/>
    <w:rsid w:val="00735A35"/>
    <w:rsid w:val="00735C75"/>
    <w:rsid w:val="00735E6C"/>
    <w:rsid w:val="00736430"/>
    <w:rsid w:val="00737E6E"/>
    <w:rsid w:val="0074024C"/>
    <w:rsid w:val="0074056E"/>
    <w:rsid w:val="00740BD7"/>
    <w:rsid w:val="00741A23"/>
    <w:rsid w:val="00743733"/>
    <w:rsid w:val="0074390D"/>
    <w:rsid w:val="00744850"/>
    <w:rsid w:val="00744870"/>
    <w:rsid w:val="00745465"/>
    <w:rsid w:val="00745BC7"/>
    <w:rsid w:val="00745CF9"/>
    <w:rsid w:val="007461B1"/>
    <w:rsid w:val="00746BA1"/>
    <w:rsid w:val="00746BD1"/>
    <w:rsid w:val="00746F6A"/>
    <w:rsid w:val="00750A2F"/>
    <w:rsid w:val="00753FAA"/>
    <w:rsid w:val="00753FD3"/>
    <w:rsid w:val="0075459F"/>
    <w:rsid w:val="00754E56"/>
    <w:rsid w:val="0075516D"/>
    <w:rsid w:val="00755FB9"/>
    <w:rsid w:val="0075738A"/>
    <w:rsid w:val="00761729"/>
    <w:rsid w:val="00762946"/>
    <w:rsid w:val="0076383C"/>
    <w:rsid w:val="00763EAB"/>
    <w:rsid w:val="00763FFA"/>
    <w:rsid w:val="0076475A"/>
    <w:rsid w:val="00765435"/>
    <w:rsid w:val="007657DD"/>
    <w:rsid w:val="00765B18"/>
    <w:rsid w:val="0076698D"/>
    <w:rsid w:val="00766BB7"/>
    <w:rsid w:val="00767C94"/>
    <w:rsid w:val="00770C12"/>
    <w:rsid w:val="00771270"/>
    <w:rsid w:val="007728E3"/>
    <w:rsid w:val="00773688"/>
    <w:rsid w:val="0077437C"/>
    <w:rsid w:val="00774FEB"/>
    <w:rsid w:val="00775867"/>
    <w:rsid w:val="00776EF2"/>
    <w:rsid w:val="0077741F"/>
    <w:rsid w:val="00777C59"/>
    <w:rsid w:val="00782A52"/>
    <w:rsid w:val="0078378C"/>
    <w:rsid w:val="007841E5"/>
    <w:rsid w:val="00787BDA"/>
    <w:rsid w:val="007909CE"/>
    <w:rsid w:val="00790CA8"/>
    <w:rsid w:val="00790EAD"/>
    <w:rsid w:val="00791938"/>
    <w:rsid w:val="0079441B"/>
    <w:rsid w:val="007974CE"/>
    <w:rsid w:val="007A05AA"/>
    <w:rsid w:val="007A3755"/>
    <w:rsid w:val="007A4860"/>
    <w:rsid w:val="007A5F85"/>
    <w:rsid w:val="007A63A8"/>
    <w:rsid w:val="007A7D84"/>
    <w:rsid w:val="007B01B3"/>
    <w:rsid w:val="007B0F45"/>
    <w:rsid w:val="007B226A"/>
    <w:rsid w:val="007B31AC"/>
    <w:rsid w:val="007B3A6B"/>
    <w:rsid w:val="007B435B"/>
    <w:rsid w:val="007B4CAB"/>
    <w:rsid w:val="007B6E4D"/>
    <w:rsid w:val="007B6FD4"/>
    <w:rsid w:val="007B7003"/>
    <w:rsid w:val="007B7C69"/>
    <w:rsid w:val="007C2D3B"/>
    <w:rsid w:val="007C3770"/>
    <w:rsid w:val="007C39B0"/>
    <w:rsid w:val="007C456C"/>
    <w:rsid w:val="007C63AF"/>
    <w:rsid w:val="007C7923"/>
    <w:rsid w:val="007D15F5"/>
    <w:rsid w:val="007D1745"/>
    <w:rsid w:val="007D1FF0"/>
    <w:rsid w:val="007D2257"/>
    <w:rsid w:val="007D22AD"/>
    <w:rsid w:val="007D2FF3"/>
    <w:rsid w:val="007D3078"/>
    <w:rsid w:val="007D3E4C"/>
    <w:rsid w:val="007D58E6"/>
    <w:rsid w:val="007E193B"/>
    <w:rsid w:val="007E22FC"/>
    <w:rsid w:val="007E27D5"/>
    <w:rsid w:val="007E7946"/>
    <w:rsid w:val="007F0D30"/>
    <w:rsid w:val="007F204C"/>
    <w:rsid w:val="007F40D7"/>
    <w:rsid w:val="007F4289"/>
    <w:rsid w:val="007F4A33"/>
    <w:rsid w:val="007F6022"/>
    <w:rsid w:val="007F65DD"/>
    <w:rsid w:val="007F6F07"/>
    <w:rsid w:val="008002DB"/>
    <w:rsid w:val="008005FB"/>
    <w:rsid w:val="008014E3"/>
    <w:rsid w:val="00801C04"/>
    <w:rsid w:val="00802400"/>
    <w:rsid w:val="008025D6"/>
    <w:rsid w:val="008036D3"/>
    <w:rsid w:val="00803F55"/>
    <w:rsid w:val="00804280"/>
    <w:rsid w:val="008047F9"/>
    <w:rsid w:val="00806796"/>
    <w:rsid w:val="00806E75"/>
    <w:rsid w:val="008074A2"/>
    <w:rsid w:val="00807D4C"/>
    <w:rsid w:val="008100DE"/>
    <w:rsid w:val="00810E11"/>
    <w:rsid w:val="00810E29"/>
    <w:rsid w:val="008112E2"/>
    <w:rsid w:val="008117BA"/>
    <w:rsid w:val="00811E07"/>
    <w:rsid w:val="008131C6"/>
    <w:rsid w:val="008145E8"/>
    <w:rsid w:val="00815BAB"/>
    <w:rsid w:val="00816323"/>
    <w:rsid w:val="0081665D"/>
    <w:rsid w:val="00820911"/>
    <w:rsid w:val="00821400"/>
    <w:rsid w:val="00822486"/>
    <w:rsid w:val="00823677"/>
    <w:rsid w:val="0082370B"/>
    <w:rsid w:val="008252EC"/>
    <w:rsid w:val="008265D2"/>
    <w:rsid w:val="0083078E"/>
    <w:rsid w:val="008315A6"/>
    <w:rsid w:val="008315F3"/>
    <w:rsid w:val="00832640"/>
    <w:rsid w:val="008327D4"/>
    <w:rsid w:val="00832DBF"/>
    <w:rsid w:val="00833A09"/>
    <w:rsid w:val="00834040"/>
    <w:rsid w:val="00834232"/>
    <w:rsid w:val="00836D3C"/>
    <w:rsid w:val="00836FE6"/>
    <w:rsid w:val="008374AE"/>
    <w:rsid w:val="008403EC"/>
    <w:rsid w:val="00841C41"/>
    <w:rsid w:val="00844F54"/>
    <w:rsid w:val="00845017"/>
    <w:rsid w:val="0084514B"/>
    <w:rsid w:val="00845329"/>
    <w:rsid w:val="00846F12"/>
    <w:rsid w:val="00847937"/>
    <w:rsid w:val="0085081C"/>
    <w:rsid w:val="008519DF"/>
    <w:rsid w:val="0085228A"/>
    <w:rsid w:val="00852484"/>
    <w:rsid w:val="00852B80"/>
    <w:rsid w:val="00853546"/>
    <w:rsid w:val="00853B5C"/>
    <w:rsid w:val="0085618C"/>
    <w:rsid w:val="008562DB"/>
    <w:rsid w:val="00856613"/>
    <w:rsid w:val="00856B5B"/>
    <w:rsid w:val="0086047A"/>
    <w:rsid w:val="0086048A"/>
    <w:rsid w:val="00860D66"/>
    <w:rsid w:val="00861CB7"/>
    <w:rsid w:val="00861DAA"/>
    <w:rsid w:val="008620C7"/>
    <w:rsid w:val="0086372F"/>
    <w:rsid w:val="00864C01"/>
    <w:rsid w:val="008676B4"/>
    <w:rsid w:val="00871C48"/>
    <w:rsid w:val="00871CEA"/>
    <w:rsid w:val="00872BBD"/>
    <w:rsid w:val="00875005"/>
    <w:rsid w:val="008752C9"/>
    <w:rsid w:val="00875D4E"/>
    <w:rsid w:val="00876068"/>
    <w:rsid w:val="00876D61"/>
    <w:rsid w:val="00876E57"/>
    <w:rsid w:val="00877F6E"/>
    <w:rsid w:val="00882076"/>
    <w:rsid w:val="0088300F"/>
    <w:rsid w:val="008838AF"/>
    <w:rsid w:val="00883A60"/>
    <w:rsid w:val="00885314"/>
    <w:rsid w:val="0088570C"/>
    <w:rsid w:val="00887926"/>
    <w:rsid w:val="008879E3"/>
    <w:rsid w:val="00890298"/>
    <w:rsid w:val="00890CDF"/>
    <w:rsid w:val="0089215D"/>
    <w:rsid w:val="008946DA"/>
    <w:rsid w:val="00894A64"/>
    <w:rsid w:val="00894B25"/>
    <w:rsid w:val="00896377"/>
    <w:rsid w:val="008966A5"/>
    <w:rsid w:val="00896789"/>
    <w:rsid w:val="0089691C"/>
    <w:rsid w:val="008975F8"/>
    <w:rsid w:val="008A08D8"/>
    <w:rsid w:val="008A28CC"/>
    <w:rsid w:val="008A2B91"/>
    <w:rsid w:val="008A4EF3"/>
    <w:rsid w:val="008A5D3A"/>
    <w:rsid w:val="008A69AA"/>
    <w:rsid w:val="008A72F5"/>
    <w:rsid w:val="008A7859"/>
    <w:rsid w:val="008B0D0A"/>
    <w:rsid w:val="008B1C8D"/>
    <w:rsid w:val="008B3AE3"/>
    <w:rsid w:val="008B3F57"/>
    <w:rsid w:val="008B703B"/>
    <w:rsid w:val="008C04BF"/>
    <w:rsid w:val="008C09C9"/>
    <w:rsid w:val="008C23F8"/>
    <w:rsid w:val="008C31E1"/>
    <w:rsid w:val="008C3931"/>
    <w:rsid w:val="008C3E21"/>
    <w:rsid w:val="008C6698"/>
    <w:rsid w:val="008D2A3D"/>
    <w:rsid w:val="008D3A90"/>
    <w:rsid w:val="008D45F9"/>
    <w:rsid w:val="008D6053"/>
    <w:rsid w:val="008D65C3"/>
    <w:rsid w:val="008D65E8"/>
    <w:rsid w:val="008D6C6E"/>
    <w:rsid w:val="008D78FB"/>
    <w:rsid w:val="008E0D70"/>
    <w:rsid w:val="008E28A3"/>
    <w:rsid w:val="008E2F74"/>
    <w:rsid w:val="008E351D"/>
    <w:rsid w:val="008E512C"/>
    <w:rsid w:val="008E6F38"/>
    <w:rsid w:val="008E7BE6"/>
    <w:rsid w:val="008F0FDE"/>
    <w:rsid w:val="008F2267"/>
    <w:rsid w:val="008F2821"/>
    <w:rsid w:val="008F2F14"/>
    <w:rsid w:val="008F35F0"/>
    <w:rsid w:val="008F399A"/>
    <w:rsid w:val="008F6970"/>
    <w:rsid w:val="00900627"/>
    <w:rsid w:val="009022EE"/>
    <w:rsid w:val="0090662A"/>
    <w:rsid w:val="00907603"/>
    <w:rsid w:val="00907D25"/>
    <w:rsid w:val="00910DC2"/>
    <w:rsid w:val="009110C9"/>
    <w:rsid w:val="00911903"/>
    <w:rsid w:val="009124BD"/>
    <w:rsid w:val="00912E05"/>
    <w:rsid w:val="00914617"/>
    <w:rsid w:val="009159D5"/>
    <w:rsid w:val="00915E74"/>
    <w:rsid w:val="00920A31"/>
    <w:rsid w:val="00921FA3"/>
    <w:rsid w:val="009221FD"/>
    <w:rsid w:val="00922CC7"/>
    <w:rsid w:val="00923A7B"/>
    <w:rsid w:val="00923DC6"/>
    <w:rsid w:val="00924F38"/>
    <w:rsid w:val="00927059"/>
    <w:rsid w:val="00931239"/>
    <w:rsid w:val="00931DCA"/>
    <w:rsid w:val="00932235"/>
    <w:rsid w:val="00935DB5"/>
    <w:rsid w:val="009369FD"/>
    <w:rsid w:val="00937004"/>
    <w:rsid w:val="00937E14"/>
    <w:rsid w:val="00940ADE"/>
    <w:rsid w:val="00940D4D"/>
    <w:rsid w:val="0094270C"/>
    <w:rsid w:val="00942C0F"/>
    <w:rsid w:val="0094494C"/>
    <w:rsid w:val="0094512F"/>
    <w:rsid w:val="0094653C"/>
    <w:rsid w:val="0094668F"/>
    <w:rsid w:val="009467BB"/>
    <w:rsid w:val="00946C77"/>
    <w:rsid w:val="00947CC4"/>
    <w:rsid w:val="00950E6C"/>
    <w:rsid w:val="00951FEB"/>
    <w:rsid w:val="00953028"/>
    <w:rsid w:val="00953233"/>
    <w:rsid w:val="0095337A"/>
    <w:rsid w:val="00953960"/>
    <w:rsid w:val="009543B2"/>
    <w:rsid w:val="00955BD3"/>
    <w:rsid w:val="00956CF6"/>
    <w:rsid w:val="009573B1"/>
    <w:rsid w:val="00957FE5"/>
    <w:rsid w:val="00960C08"/>
    <w:rsid w:val="009622BE"/>
    <w:rsid w:val="00962CBA"/>
    <w:rsid w:val="00962D86"/>
    <w:rsid w:val="0096312C"/>
    <w:rsid w:val="00963390"/>
    <w:rsid w:val="00963679"/>
    <w:rsid w:val="00963BED"/>
    <w:rsid w:val="00963D55"/>
    <w:rsid w:val="00963F3D"/>
    <w:rsid w:val="0096490D"/>
    <w:rsid w:val="00964970"/>
    <w:rsid w:val="00966DA0"/>
    <w:rsid w:val="00966E93"/>
    <w:rsid w:val="00967B0A"/>
    <w:rsid w:val="009706A3"/>
    <w:rsid w:val="00971D25"/>
    <w:rsid w:val="009738DB"/>
    <w:rsid w:val="00974992"/>
    <w:rsid w:val="00974FC3"/>
    <w:rsid w:val="00976B70"/>
    <w:rsid w:val="00976FA7"/>
    <w:rsid w:val="009778F5"/>
    <w:rsid w:val="00981118"/>
    <w:rsid w:val="009818B8"/>
    <w:rsid w:val="009819D4"/>
    <w:rsid w:val="00982077"/>
    <w:rsid w:val="009828B4"/>
    <w:rsid w:val="00982E2C"/>
    <w:rsid w:val="009832BB"/>
    <w:rsid w:val="00984198"/>
    <w:rsid w:val="0098460D"/>
    <w:rsid w:val="00985013"/>
    <w:rsid w:val="00985402"/>
    <w:rsid w:val="00991B9B"/>
    <w:rsid w:val="0099272A"/>
    <w:rsid w:val="00993C55"/>
    <w:rsid w:val="0099510E"/>
    <w:rsid w:val="00996803"/>
    <w:rsid w:val="009970D3"/>
    <w:rsid w:val="00997F8C"/>
    <w:rsid w:val="009A032B"/>
    <w:rsid w:val="009A12BD"/>
    <w:rsid w:val="009A343C"/>
    <w:rsid w:val="009A3B3F"/>
    <w:rsid w:val="009A442D"/>
    <w:rsid w:val="009B001A"/>
    <w:rsid w:val="009B12E6"/>
    <w:rsid w:val="009B13E7"/>
    <w:rsid w:val="009B2173"/>
    <w:rsid w:val="009B2BF3"/>
    <w:rsid w:val="009B3DE3"/>
    <w:rsid w:val="009B5F10"/>
    <w:rsid w:val="009B6067"/>
    <w:rsid w:val="009C045B"/>
    <w:rsid w:val="009C195E"/>
    <w:rsid w:val="009C2AEA"/>
    <w:rsid w:val="009C2C7F"/>
    <w:rsid w:val="009C346F"/>
    <w:rsid w:val="009C3C58"/>
    <w:rsid w:val="009C4D60"/>
    <w:rsid w:val="009C56B7"/>
    <w:rsid w:val="009C580F"/>
    <w:rsid w:val="009C6E59"/>
    <w:rsid w:val="009C7551"/>
    <w:rsid w:val="009D0AE3"/>
    <w:rsid w:val="009D530F"/>
    <w:rsid w:val="009D6CD3"/>
    <w:rsid w:val="009E48E6"/>
    <w:rsid w:val="009E4FFB"/>
    <w:rsid w:val="009E6F79"/>
    <w:rsid w:val="009E7676"/>
    <w:rsid w:val="009F22EF"/>
    <w:rsid w:val="009F4757"/>
    <w:rsid w:val="009F4DB8"/>
    <w:rsid w:val="009F5B83"/>
    <w:rsid w:val="009F6EB4"/>
    <w:rsid w:val="009F7A20"/>
    <w:rsid w:val="009F7FF6"/>
    <w:rsid w:val="00A01666"/>
    <w:rsid w:val="00A02465"/>
    <w:rsid w:val="00A038F4"/>
    <w:rsid w:val="00A04658"/>
    <w:rsid w:val="00A046D9"/>
    <w:rsid w:val="00A050CA"/>
    <w:rsid w:val="00A06BD5"/>
    <w:rsid w:val="00A10030"/>
    <w:rsid w:val="00A114BF"/>
    <w:rsid w:val="00A11A61"/>
    <w:rsid w:val="00A11CB0"/>
    <w:rsid w:val="00A12414"/>
    <w:rsid w:val="00A1246F"/>
    <w:rsid w:val="00A155D4"/>
    <w:rsid w:val="00A20B7D"/>
    <w:rsid w:val="00A2146B"/>
    <w:rsid w:val="00A21E81"/>
    <w:rsid w:val="00A22A3F"/>
    <w:rsid w:val="00A23B0E"/>
    <w:rsid w:val="00A246D2"/>
    <w:rsid w:val="00A260AF"/>
    <w:rsid w:val="00A260BF"/>
    <w:rsid w:val="00A26CBF"/>
    <w:rsid w:val="00A26DC4"/>
    <w:rsid w:val="00A302E9"/>
    <w:rsid w:val="00A3064A"/>
    <w:rsid w:val="00A323E8"/>
    <w:rsid w:val="00A333F2"/>
    <w:rsid w:val="00A35129"/>
    <w:rsid w:val="00A3556B"/>
    <w:rsid w:val="00A35657"/>
    <w:rsid w:val="00A36E44"/>
    <w:rsid w:val="00A37648"/>
    <w:rsid w:val="00A37FF4"/>
    <w:rsid w:val="00A4184E"/>
    <w:rsid w:val="00A41AAA"/>
    <w:rsid w:val="00A4464C"/>
    <w:rsid w:val="00A46211"/>
    <w:rsid w:val="00A471B3"/>
    <w:rsid w:val="00A50059"/>
    <w:rsid w:val="00A50473"/>
    <w:rsid w:val="00A50843"/>
    <w:rsid w:val="00A50DF4"/>
    <w:rsid w:val="00A5394E"/>
    <w:rsid w:val="00A542D0"/>
    <w:rsid w:val="00A555D2"/>
    <w:rsid w:val="00A55E15"/>
    <w:rsid w:val="00A575D2"/>
    <w:rsid w:val="00A60B60"/>
    <w:rsid w:val="00A611C6"/>
    <w:rsid w:val="00A617C3"/>
    <w:rsid w:val="00A6365E"/>
    <w:rsid w:val="00A65545"/>
    <w:rsid w:val="00A678C0"/>
    <w:rsid w:val="00A67F73"/>
    <w:rsid w:val="00A7050B"/>
    <w:rsid w:val="00A712A5"/>
    <w:rsid w:val="00A727A6"/>
    <w:rsid w:val="00A72A7F"/>
    <w:rsid w:val="00A73AC0"/>
    <w:rsid w:val="00A75AE8"/>
    <w:rsid w:val="00A75C95"/>
    <w:rsid w:val="00A76F76"/>
    <w:rsid w:val="00A77451"/>
    <w:rsid w:val="00A80679"/>
    <w:rsid w:val="00A81B39"/>
    <w:rsid w:val="00A81FC2"/>
    <w:rsid w:val="00A82B95"/>
    <w:rsid w:val="00A82EF4"/>
    <w:rsid w:val="00A850EC"/>
    <w:rsid w:val="00A8517C"/>
    <w:rsid w:val="00A876E4"/>
    <w:rsid w:val="00A87851"/>
    <w:rsid w:val="00A91EE6"/>
    <w:rsid w:val="00A92B65"/>
    <w:rsid w:val="00A93FE9"/>
    <w:rsid w:val="00A94A70"/>
    <w:rsid w:val="00A95C5A"/>
    <w:rsid w:val="00A95CD6"/>
    <w:rsid w:val="00A95FCA"/>
    <w:rsid w:val="00A9655E"/>
    <w:rsid w:val="00A96F30"/>
    <w:rsid w:val="00A97207"/>
    <w:rsid w:val="00AA25B0"/>
    <w:rsid w:val="00AA3187"/>
    <w:rsid w:val="00AA3A28"/>
    <w:rsid w:val="00AA3F62"/>
    <w:rsid w:val="00AA4BFE"/>
    <w:rsid w:val="00AA4E65"/>
    <w:rsid w:val="00AA5B66"/>
    <w:rsid w:val="00AA63B2"/>
    <w:rsid w:val="00AA646B"/>
    <w:rsid w:val="00AA6768"/>
    <w:rsid w:val="00AA6D13"/>
    <w:rsid w:val="00AA7431"/>
    <w:rsid w:val="00AA78BA"/>
    <w:rsid w:val="00AB006B"/>
    <w:rsid w:val="00AB09DF"/>
    <w:rsid w:val="00AB0EF1"/>
    <w:rsid w:val="00AB24C4"/>
    <w:rsid w:val="00AB2EFF"/>
    <w:rsid w:val="00AB2F8D"/>
    <w:rsid w:val="00AB38D8"/>
    <w:rsid w:val="00AB43CC"/>
    <w:rsid w:val="00AB4BA9"/>
    <w:rsid w:val="00AB5267"/>
    <w:rsid w:val="00AB52F0"/>
    <w:rsid w:val="00AB5AE9"/>
    <w:rsid w:val="00AB5F1E"/>
    <w:rsid w:val="00AC138B"/>
    <w:rsid w:val="00AC13F7"/>
    <w:rsid w:val="00AC18CF"/>
    <w:rsid w:val="00AC2C5F"/>
    <w:rsid w:val="00AC2D0A"/>
    <w:rsid w:val="00AC2F13"/>
    <w:rsid w:val="00AC3101"/>
    <w:rsid w:val="00AC4D94"/>
    <w:rsid w:val="00AC5819"/>
    <w:rsid w:val="00AC641A"/>
    <w:rsid w:val="00AC6CE7"/>
    <w:rsid w:val="00AC7C92"/>
    <w:rsid w:val="00AD0414"/>
    <w:rsid w:val="00AD041E"/>
    <w:rsid w:val="00AD11DE"/>
    <w:rsid w:val="00AD2984"/>
    <w:rsid w:val="00AD2F3F"/>
    <w:rsid w:val="00AD38F8"/>
    <w:rsid w:val="00AD4BFB"/>
    <w:rsid w:val="00AD5E42"/>
    <w:rsid w:val="00AE2907"/>
    <w:rsid w:val="00AE32F6"/>
    <w:rsid w:val="00AE358D"/>
    <w:rsid w:val="00AE474D"/>
    <w:rsid w:val="00AE4B5C"/>
    <w:rsid w:val="00AE4FDE"/>
    <w:rsid w:val="00AE52E3"/>
    <w:rsid w:val="00AE7F9E"/>
    <w:rsid w:val="00AF00E3"/>
    <w:rsid w:val="00AF08B5"/>
    <w:rsid w:val="00AF0B9D"/>
    <w:rsid w:val="00AF1BB3"/>
    <w:rsid w:val="00AF1FBD"/>
    <w:rsid w:val="00AF2631"/>
    <w:rsid w:val="00AF4E69"/>
    <w:rsid w:val="00AF5A35"/>
    <w:rsid w:val="00AF7188"/>
    <w:rsid w:val="00B01CA2"/>
    <w:rsid w:val="00B01E83"/>
    <w:rsid w:val="00B02BF7"/>
    <w:rsid w:val="00B0339F"/>
    <w:rsid w:val="00B05A72"/>
    <w:rsid w:val="00B05B44"/>
    <w:rsid w:val="00B06132"/>
    <w:rsid w:val="00B145D6"/>
    <w:rsid w:val="00B15830"/>
    <w:rsid w:val="00B15D27"/>
    <w:rsid w:val="00B16490"/>
    <w:rsid w:val="00B1738B"/>
    <w:rsid w:val="00B178D8"/>
    <w:rsid w:val="00B201A3"/>
    <w:rsid w:val="00B2050B"/>
    <w:rsid w:val="00B205C9"/>
    <w:rsid w:val="00B243CA"/>
    <w:rsid w:val="00B2450A"/>
    <w:rsid w:val="00B24D24"/>
    <w:rsid w:val="00B24DF6"/>
    <w:rsid w:val="00B25584"/>
    <w:rsid w:val="00B26280"/>
    <w:rsid w:val="00B27DEA"/>
    <w:rsid w:val="00B30BA3"/>
    <w:rsid w:val="00B324D9"/>
    <w:rsid w:val="00B33146"/>
    <w:rsid w:val="00B33AA1"/>
    <w:rsid w:val="00B33B1B"/>
    <w:rsid w:val="00B40CB4"/>
    <w:rsid w:val="00B41DCE"/>
    <w:rsid w:val="00B41DEC"/>
    <w:rsid w:val="00B43C0B"/>
    <w:rsid w:val="00B44670"/>
    <w:rsid w:val="00B46E65"/>
    <w:rsid w:val="00B47230"/>
    <w:rsid w:val="00B478BA"/>
    <w:rsid w:val="00B47A92"/>
    <w:rsid w:val="00B47F17"/>
    <w:rsid w:val="00B50A5D"/>
    <w:rsid w:val="00B5178D"/>
    <w:rsid w:val="00B521C5"/>
    <w:rsid w:val="00B5271C"/>
    <w:rsid w:val="00B527D9"/>
    <w:rsid w:val="00B537A1"/>
    <w:rsid w:val="00B53ADB"/>
    <w:rsid w:val="00B54530"/>
    <w:rsid w:val="00B54CF8"/>
    <w:rsid w:val="00B553FF"/>
    <w:rsid w:val="00B5698C"/>
    <w:rsid w:val="00B62687"/>
    <w:rsid w:val="00B62E9C"/>
    <w:rsid w:val="00B648C7"/>
    <w:rsid w:val="00B64BBF"/>
    <w:rsid w:val="00B64E66"/>
    <w:rsid w:val="00B6529E"/>
    <w:rsid w:val="00B6783A"/>
    <w:rsid w:val="00B70D3C"/>
    <w:rsid w:val="00B70E70"/>
    <w:rsid w:val="00B7168E"/>
    <w:rsid w:val="00B7184A"/>
    <w:rsid w:val="00B71C0E"/>
    <w:rsid w:val="00B71D72"/>
    <w:rsid w:val="00B72629"/>
    <w:rsid w:val="00B72C27"/>
    <w:rsid w:val="00B738E1"/>
    <w:rsid w:val="00B73CFC"/>
    <w:rsid w:val="00B741CD"/>
    <w:rsid w:val="00B76BCC"/>
    <w:rsid w:val="00B77029"/>
    <w:rsid w:val="00B802F1"/>
    <w:rsid w:val="00B83576"/>
    <w:rsid w:val="00B83ECE"/>
    <w:rsid w:val="00B8544C"/>
    <w:rsid w:val="00B862D1"/>
    <w:rsid w:val="00B86650"/>
    <w:rsid w:val="00B86A2B"/>
    <w:rsid w:val="00B9008D"/>
    <w:rsid w:val="00B91415"/>
    <w:rsid w:val="00B91CA4"/>
    <w:rsid w:val="00B91DD9"/>
    <w:rsid w:val="00B93CF0"/>
    <w:rsid w:val="00B945EE"/>
    <w:rsid w:val="00B9495E"/>
    <w:rsid w:val="00B95767"/>
    <w:rsid w:val="00B95B5A"/>
    <w:rsid w:val="00B95D57"/>
    <w:rsid w:val="00B95EC0"/>
    <w:rsid w:val="00B96598"/>
    <w:rsid w:val="00B9755F"/>
    <w:rsid w:val="00B975C3"/>
    <w:rsid w:val="00B97706"/>
    <w:rsid w:val="00B97CFD"/>
    <w:rsid w:val="00B9F8F0"/>
    <w:rsid w:val="00BA0C7E"/>
    <w:rsid w:val="00BA357C"/>
    <w:rsid w:val="00BA3769"/>
    <w:rsid w:val="00BA5202"/>
    <w:rsid w:val="00BA59C3"/>
    <w:rsid w:val="00BA74AE"/>
    <w:rsid w:val="00BB015E"/>
    <w:rsid w:val="00BB06DF"/>
    <w:rsid w:val="00BB074C"/>
    <w:rsid w:val="00BB2E4B"/>
    <w:rsid w:val="00BB2EFD"/>
    <w:rsid w:val="00BB3AD9"/>
    <w:rsid w:val="00BB52DA"/>
    <w:rsid w:val="00BB5913"/>
    <w:rsid w:val="00BB6812"/>
    <w:rsid w:val="00BC0F68"/>
    <w:rsid w:val="00BC0FF1"/>
    <w:rsid w:val="00BC17CF"/>
    <w:rsid w:val="00BC1888"/>
    <w:rsid w:val="00BC1C03"/>
    <w:rsid w:val="00BC2C01"/>
    <w:rsid w:val="00BC2E26"/>
    <w:rsid w:val="00BC464B"/>
    <w:rsid w:val="00BC6F03"/>
    <w:rsid w:val="00BD00E8"/>
    <w:rsid w:val="00BD0390"/>
    <w:rsid w:val="00BD4AF5"/>
    <w:rsid w:val="00BD56AF"/>
    <w:rsid w:val="00BD62E1"/>
    <w:rsid w:val="00BD71D2"/>
    <w:rsid w:val="00BE0035"/>
    <w:rsid w:val="00BE0660"/>
    <w:rsid w:val="00BE0738"/>
    <w:rsid w:val="00BE0CEE"/>
    <w:rsid w:val="00BE3ADF"/>
    <w:rsid w:val="00BE51C0"/>
    <w:rsid w:val="00BE54F0"/>
    <w:rsid w:val="00BE554D"/>
    <w:rsid w:val="00BE5BF7"/>
    <w:rsid w:val="00BE792F"/>
    <w:rsid w:val="00BE7F23"/>
    <w:rsid w:val="00BF003C"/>
    <w:rsid w:val="00BF039A"/>
    <w:rsid w:val="00BF11B0"/>
    <w:rsid w:val="00BF1670"/>
    <w:rsid w:val="00BF1FC8"/>
    <w:rsid w:val="00BF23DA"/>
    <w:rsid w:val="00BF3381"/>
    <w:rsid w:val="00BF3620"/>
    <w:rsid w:val="00BF39EB"/>
    <w:rsid w:val="00BF3C82"/>
    <w:rsid w:val="00BF520F"/>
    <w:rsid w:val="00BF5CDD"/>
    <w:rsid w:val="00BF7392"/>
    <w:rsid w:val="00C0443E"/>
    <w:rsid w:val="00C04926"/>
    <w:rsid w:val="00C06A84"/>
    <w:rsid w:val="00C06F63"/>
    <w:rsid w:val="00C1447D"/>
    <w:rsid w:val="00C14E3B"/>
    <w:rsid w:val="00C16EB3"/>
    <w:rsid w:val="00C1710C"/>
    <w:rsid w:val="00C21475"/>
    <w:rsid w:val="00C2201E"/>
    <w:rsid w:val="00C240CE"/>
    <w:rsid w:val="00C251C3"/>
    <w:rsid w:val="00C26CB5"/>
    <w:rsid w:val="00C26CFD"/>
    <w:rsid w:val="00C30849"/>
    <w:rsid w:val="00C30BF7"/>
    <w:rsid w:val="00C3202F"/>
    <w:rsid w:val="00C327C0"/>
    <w:rsid w:val="00C329DD"/>
    <w:rsid w:val="00C3347A"/>
    <w:rsid w:val="00C33A1F"/>
    <w:rsid w:val="00C33F81"/>
    <w:rsid w:val="00C34705"/>
    <w:rsid w:val="00C34CDB"/>
    <w:rsid w:val="00C35C1A"/>
    <w:rsid w:val="00C372F9"/>
    <w:rsid w:val="00C41619"/>
    <w:rsid w:val="00C439D7"/>
    <w:rsid w:val="00C43DA1"/>
    <w:rsid w:val="00C4520E"/>
    <w:rsid w:val="00C45419"/>
    <w:rsid w:val="00C4623F"/>
    <w:rsid w:val="00C46AC8"/>
    <w:rsid w:val="00C5113E"/>
    <w:rsid w:val="00C514A8"/>
    <w:rsid w:val="00C51713"/>
    <w:rsid w:val="00C51BAE"/>
    <w:rsid w:val="00C53483"/>
    <w:rsid w:val="00C53E93"/>
    <w:rsid w:val="00C55167"/>
    <w:rsid w:val="00C5534D"/>
    <w:rsid w:val="00C55487"/>
    <w:rsid w:val="00C56242"/>
    <w:rsid w:val="00C56C53"/>
    <w:rsid w:val="00C56DC3"/>
    <w:rsid w:val="00C61469"/>
    <w:rsid w:val="00C61B82"/>
    <w:rsid w:val="00C623B6"/>
    <w:rsid w:val="00C63643"/>
    <w:rsid w:val="00C6488C"/>
    <w:rsid w:val="00C663CF"/>
    <w:rsid w:val="00C6742F"/>
    <w:rsid w:val="00C67466"/>
    <w:rsid w:val="00C67499"/>
    <w:rsid w:val="00C67769"/>
    <w:rsid w:val="00C67DAE"/>
    <w:rsid w:val="00C70BD9"/>
    <w:rsid w:val="00C71016"/>
    <w:rsid w:val="00C71FA4"/>
    <w:rsid w:val="00C72506"/>
    <w:rsid w:val="00C727C4"/>
    <w:rsid w:val="00C72AD6"/>
    <w:rsid w:val="00C74052"/>
    <w:rsid w:val="00C74ACD"/>
    <w:rsid w:val="00C74EEA"/>
    <w:rsid w:val="00C756FF"/>
    <w:rsid w:val="00C77D9A"/>
    <w:rsid w:val="00C81779"/>
    <w:rsid w:val="00C85228"/>
    <w:rsid w:val="00C870FF"/>
    <w:rsid w:val="00C9118F"/>
    <w:rsid w:val="00C9361A"/>
    <w:rsid w:val="00C94BCF"/>
    <w:rsid w:val="00C9551E"/>
    <w:rsid w:val="00C9581D"/>
    <w:rsid w:val="00C961E2"/>
    <w:rsid w:val="00C9667F"/>
    <w:rsid w:val="00C96F82"/>
    <w:rsid w:val="00C97A6A"/>
    <w:rsid w:val="00CA0437"/>
    <w:rsid w:val="00CA12AD"/>
    <w:rsid w:val="00CA160B"/>
    <w:rsid w:val="00CA4406"/>
    <w:rsid w:val="00CA4C5B"/>
    <w:rsid w:val="00CA59D8"/>
    <w:rsid w:val="00CA6185"/>
    <w:rsid w:val="00CA6E7A"/>
    <w:rsid w:val="00CA7126"/>
    <w:rsid w:val="00CA7648"/>
    <w:rsid w:val="00CA795B"/>
    <w:rsid w:val="00CB0150"/>
    <w:rsid w:val="00CB1B61"/>
    <w:rsid w:val="00CB1E49"/>
    <w:rsid w:val="00CB2B0B"/>
    <w:rsid w:val="00CB2F0E"/>
    <w:rsid w:val="00CB31BD"/>
    <w:rsid w:val="00CB33D9"/>
    <w:rsid w:val="00CB4908"/>
    <w:rsid w:val="00CB532A"/>
    <w:rsid w:val="00CB535B"/>
    <w:rsid w:val="00CB5E32"/>
    <w:rsid w:val="00CB6E55"/>
    <w:rsid w:val="00CB70CA"/>
    <w:rsid w:val="00CB70DF"/>
    <w:rsid w:val="00CC04E8"/>
    <w:rsid w:val="00CC0629"/>
    <w:rsid w:val="00CC0A81"/>
    <w:rsid w:val="00CC16EF"/>
    <w:rsid w:val="00CC4F55"/>
    <w:rsid w:val="00CC5193"/>
    <w:rsid w:val="00CC51AB"/>
    <w:rsid w:val="00CC5D48"/>
    <w:rsid w:val="00CC6328"/>
    <w:rsid w:val="00CC70FB"/>
    <w:rsid w:val="00CD1638"/>
    <w:rsid w:val="00CD29F1"/>
    <w:rsid w:val="00CD6F69"/>
    <w:rsid w:val="00CD7C98"/>
    <w:rsid w:val="00CE02F8"/>
    <w:rsid w:val="00CE0FAB"/>
    <w:rsid w:val="00CE21F6"/>
    <w:rsid w:val="00CE2A52"/>
    <w:rsid w:val="00CE305A"/>
    <w:rsid w:val="00CE4649"/>
    <w:rsid w:val="00CE4F60"/>
    <w:rsid w:val="00CE5031"/>
    <w:rsid w:val="00CE513D"/>
    <w:rsid w:val="00CE7EF9"/>
    <w:rsid w:val="00CF0AA9"/>
    <w:rsid w:val="00CF0FA9"/>
    <w:rsid w:val="00CF1717"/>
    <w:rsid w:val="00CF1DC7"/>
    <w:rsid w:val="00CF1F43"/>
    <w:rsid w:val="00CF2926"/>
    <w:rsid w:val="00CF3531"/>
    <w:rsid w:val="00CF482F"/>
    <w:rsid w:val="00CF50F2"/>
    <w:rsid w:val="00CF5627"/>
    <w:rsid w:val="00D01870"/>
    <w:rsid w:val="00D01E3F"/>
    <w:rsid w:val="00D0354B"/>
    <w:rsid w:val="00D03782"/>
    <w:rsid w:val="00D042B9"/>
    <w:rsid w:val="00D0585D"/>
    <w:rsid w:val="00D05F61"/>
    <w:rsid w:val="00D06FE4"/>
    <w:rsid w:val="00D11CAD"/>
    <w:rsid w:val="00D12855"/>
    <w:rsid w:val="00D129C0"/>
    <w:rsid w:val="00D12D04"/>
    <w:rsid w:val="00D13A34"/>
    <w:rsid w:val="00D13B6B"/>
    <w:rsid w:val="00D15068"/>
    <w:rsid w:val="00D159E1"/>
    <w:rsid w:val="00D16745"/>
    <w:rsid w:val="00D16A85"/>
    <w:rsid w:val="00D17072"/>
    <w:rsid w:val="00D1768E"/>
    <w:rsid w:val="00D17802"/>
    <w:rsid w:val="00D17D23"/>
    <w:rsid w:val="00D20A0E"/>
    <w:rsid w:val="00D20B51"/>
    <w:rsid w:val="00D20CBF"/>
    <w:rsid w:val="00D2236E"/>
    <w:rsid w:val="00D23DDD"/>
    <w:rsid w:val="00D25D58"/>
    <w:rsid w:val="00D27130"/>
    <w:rsid w:val="00D275E4"/>
    <w:rsid w:val="00D27E0B"/>
    <w:rsid w:val="00D309CA"/>
    <w:rsid w:val="00D321C3"/>
    <w:rsid w:val="00D32AC9"/>
    <w:rsid w:val="00D32DA9"/>
    <w:rsid w:val="00D34454"/>
    <w:rsid w:val="00D35060"/>
    <w:rsid w:val="00D3581A"/>
    <w:rsid w:val="00D36027"/>
    <w:rsid w:val="00D371A0"/>
    <w:rsid w:val="00D406A3"/>
    <w:rsid w:val="00D40843"/>
    <w:rsid w:val="00D435ED"/>
    <w:rsid w:val="00D45020"/>
    <w:rsid w:val="00D453A6"/>
    <w:rsid w:val="00D45A8A"/>
    <w:rsid w:val="00D46454"/>
    <w:rsid w:val="00D468D0"/>
    <w:rsid w:val="00D47118"/>
    <w:rsid w:val="00D506DA"/>
    <w:rsid w:val="00D510BF"/>
    <w:rsid w:val="00D51544"/>
    <w:rsid w:val="00D518D4"/>
    <w:rsid w:val="00D52161"/>
    <w:rsid w:val="00D5297E"/>
    <w:rsid w:val="00D5343A"/>
    <w:rsid w:val="00D535E6"/>
    <w:rsid w:val="00D5432A"/>
    <w:rsid w:val="00D56D4A"/>
    <w:rsid w:val="00D570FA"/>
    <w:rsid w:val="00D5736F"/>
    <w:rsid w:val="00D64AC9"/>
    <w:rsid w:val="00D65849"/>
    <w:rsid w:val="00D702FB"/>
    <w:rsid w:val="00D712D0"/>
    <w:rsid w:val="00D746C3"/>
    <w:rsid w:val="00D75A3A"/>
    <w:rsid w:val="00D766A6"/>
    <w:rsid w:val="00D76D74"/>
    <w:rsid w:val="00D77A79"/>
    <w:rsid w:val="00D80CDC"/>
    <w:rsid w:val="00D819EB"/>
    <w:rsid w:val="00D8295E"/>
    <w:rsid w:val="00D844DC"/>
    <w:rsid w:val="00D90CA1"/>
    <w:rsid w:val="00D91459"/>
    <w:rsid w:val="00D93DBF"/>
    <w:rsid w:val="00D942CC"/>
    <w:rsid w:val="00D960FD"/>
    <w:rsid w:val="00D97611"/>
    <w:rsid w:val="00D97A24"/>
    <w:rsid w:val="00DA1009"/>
    <w:rsid w:val="00DA198C"/>
    <w:rsid w:val="00DA3552"/>
    <w:rsid w:val="00DA3ADB"/>
    <w:rsid w:val="00DA3BC9"/>
    <w:rsid w:val="00DA4ECC"/>
    <w:rsid w:val="00DA6568"/>
    <w:rsid w:val="00DA6ADB"/>
    <w:rsid w:val="00DA7173"/>
    <w:rsid w:val="00DA7DA2"/>
    <w:rsid w:val="00DB04EC"/>
    <w:rsid w:val="00DB08C1"/>
    <w:rsid w:val="00DB154A"/>
    <w:rsid w:val="00DB18A6"/>
    <w:rsid w:val="00DB41B0"/>
    <w:rsid w:val="00DB423E"/>
    <w:rsid w:val="00DB55B6"/>
    <w:rsid w:val="00DB5D11"/>
    <w:rsid w:val="00DB6C07"/>
    <w:rsid w:val="00DB73DA"/>
    <w:rsid w:val="00DC0367"/>
    <w:rsid w:val="00DC143C"/>
    <w:rsid w:val="00DC1595"/>
    <w:rsid w:val="00DC1891"/>
    <w:rsid w:val="00DC29CF"/>
    <w:rsid w:val="00DC3274"/>
    <w:rsid w:val="00DC4C1E"/>
    <w:rsid w:val="00DC5176"/>
    <w:rsid w:val="00DC663B"/>
    <w:rsid w:val="00DC7FB1"/>
    <w:rsid w:val="00DCCA43"/>
    <w:rsid w:val="00DD083E"/>
    <w:rsid w:val="00DD14DC"/>
    <w:rsid w:val="00DD3B9B"/>
    <w:rsid w:val="00DD7BD7"/>
    <w:rsid w:val="00DE07B1"/>
    <w:rsid w:val="00DE1328"/>
    <w:rsid w:val="00DE2123"/>
    <w:rsid w:val="00DE2C75"/>
    <w:rsid w:val="00DE5187"/>
    <w:rsid w:val="00DE6A2E"/>
    <w:rsid w:val="00DE79E1"/>
    <w:rsid w:val="00DF13F7"/>
    <w:rsid w:val="00DF15D2"/>
    <w:rsid w:val="00DF1F48"/>
    <w:rsid w:val="00DF215D"/>
    <w:rsid w:val="00DF2291"/>
    <w:rsid w:val="00DF3177"/>
    <w:rsid w:val="00DF54A1"/>
    <w:rsid w:val="00DF670D"/>
    <w:rsid w:val="00DF6BD3"/>
    <w:rsid w:val="00E008EB"/>
    <w:rsid w:val="00E00969"/>
    <w:rsid w:val="00E014F5"/>
    <w:rsid w:val="00E01F48"/>
    <w:rsid w:val="00E03E38"/>
    <w:rsid w:val="00E03FEA"/>
    <w:rsid w:val="00E04193"/>
    <w:rsid w:val="00E0543A"/>
    <w:rsid w:val="00E0716A"/>
    <w:rsid w:val="00E073CA"/>
    <w:rsid w:val="00E079CD"/>
    <w:rsid w:val="00E104C6"/>
    <w:rsid w:val="00E10888"/>
    <w:rsid w:val="00E10B0E"/>
    <w:rsid w:val="00E10D01"/>
    <w:rsid w:val="00E10F83"/>
    <w:rsid w:val="00E110A6"/>
    <w:rsid w:val="00E1141B"/>
    <w:rsid w:val="00E11969"/>
    <w:rsid w:val="00E11A60"/>
    <w:rsid w:val="00E123D9"/>
    <w:rsid w:val="00E1271A"/>
    <w:rsid w:val="00E166CD"/>
    <w:rsid w:val="00E167DB"/>
    <w:rsid w:val="00E17FF6"/>
    <w:rsid w:val="00E200B2"/>
    <w:rsid w:val="00E21BF6"/>
    <w:rsid w:val="00E21CC7"/>
    <w:rsid w:val="00E22ACA"/>
    <w:rsid w:val="00E23EA1"/>
    <w:rsid w:val="00E2465A"/>
    <w:rsid w:val="00E25A96"/>
    <w:rsid w:val="00E27B51"/>
    <w:rsid w:val="00E3262F"/>
    <w:rsid w:val="00E33403"/>
    <w:rsid w:val="00E33A79"/>
    <w:rsid w:val="00E344F5"/>
    <w:rsid w:val="00E36558"/>
    <w:rsid w:val="00E36683"/>
    <w:rsid w:val="00E412CC"/>
    <w:rsid w:val="00E4189D"/>
    <w:rsid w:val="00E42134"/>
    <w:rsid w:val="00E4302F"/>
    <w:rsid w:val="00E44911"/>
    <w:rsid w:val="00E506B6"/>
    <w:rsid w:val="00E50760"/>
    <w:rsid w:val="00E515AE"/>
    <w:rsid w:val="00E5204B"/>
    <w:rsid w:val="00E52350"/>
    <w:rsid w:val="00E52BB2"/>
    <w:rsid w:val="00E53724"/>
    <w:rsid w:val="00E5431D"/>
    <w:rsid w:val="00E554E2"/>
    <w:rsid w:val="00E55F1C"/>
    <w:rsid w:val="00E573E2"/>
    <w:rsid w:val="00E606BC"/>
    <w:rsid w:val="00E6171A"/>
    <w:rsid w:val="00E6204F"/>
    <w:rsid w:val="00E65170"/>
    <w:rsid w:val="00E6553F"/>
    <w:rsid w:val="00E65BE0"/>
    <w:rsid w:val="00E660E4"/>
    <w:rsid w:val="00E66A5D"/>
    <w:rsid w:val="00E66D4A"/>
    <w:rsid w:val="00E71624"/>
    <w:rsid w:val="00E71EC9"/>
    <w:rsid w:val="00E72710"/>
    <w:rsid w:val="00E73315"/>
    <w:rsid w:val="00E74224"/>
    <w:rsid w:val="00E757D7"/>
    <w:rsid w:val="00E7733C"/>
    <w:rsid w:val="00E7797F"/>
    <w:rsid w:val="00E81EC3"/>
    <w:rsid w:val="00E82884"/>
    <w:rsid w:val="00E82A53"/>
    <w:rsid w:val="00E834DD"/>
    <w:rsid w:val="00E8369E"/>
    <w:rsid w:val="00E839FB"/>
    <w:rsid w:val="00E84A03"/>
    <w:rsid w:val="00E85A9A"/>
    <w:rsid w:val="00E8667B"/>
    <w:rsid w:val="00E87B68"/>
    <w:rsid w:val="00E87D3B"/>
    <w:rsid w:val="00E904F5"/>
    <w:rsid w:val="00E91168"/>
    <w:rsid w:val="00E91C0A"/>
    <w:rsid w:val="00E91C22"/>
    <w:rsid w:val="00E92AAB"/>
    <w:rsid w:val="00E92E4C"/>
    <w:rsid w:val="00E93882"/>
    <w:rsid w:val="00E95896"/>
    <w:rsid w:val="00E959AA"/>
    <w:rsid w:val="00E96449"/>
    <w:rsid w:val="00E969AE"/>
    <w:rsid w:val="00EA06E5"/>
    <w:rsid w:val="00EA09DF"/>
    <w:rsid w:val="00EA28D8"/>
    <w:rsid w:val="00EA4BEA"/>
    <w:rsid w:val="00EA6B3A"/>
    <w:rsid w:val="00EA75CC"/>
    <w:rsid w:val="00EB0FB8"/>
    <w:rsid w:val="00EB10AC"/>
    <w:rsid w:val="00EB2A1E"/>
    <w:rsid w:val="00EB2EB9"/>
    <w:rsid w:val="00EB3870"/>
    <w:rsid w:val="00EB681D"/>
    <w:rsid w:val="00EB6C74"/>
    <w:rsid w:val="00EB7046"/>
    <w:rsid w:val="00EB73B2"/>
    <w:rsid w:val="00EB762D"/>
    <w:rsid w:val="00EB76B4"/>
    <w:rsid w:val="00EB7EB3"/>
    <w:rsid w:val="00EC0853"/>
    <w:rsid w:val="00EC20F2"/>
    <w:rsid w:val="00EC266F"/>
    <w:rsid w:val="00EC4C39"/>
    <w:rsid w:val="00EC5C8B"/>
    <w:rsid w:val="00EC66B5"/>
    <w:rsid w:val="00EC6ECA"/>
    <w:rsid w:val="00EC6F64"/>
    <w:rsid w:val="00EC7061"/>
    <w:rsid w:val="00ED01F9"/>
    <w:rsid w:val="00ED067B"/>
    <w:rsid w:val="00ED423F"/>
    <w:rsid w:val="00ED4ED3"/>
    <w:rsid w:val="00ED4F0A"/>
    <w:rsid w:val="00ED5483"/>
    <w:rsid w:val="00ED691F"/>
    <w:rsid w:val="00ED7096"/>
    <w:rsid w:val="00EE0BDE"/>
    <w:rsid w:val="00EE133A"/>
    <w:rsid w:val="00EE3CDF"/>
    <w:rsid w:val="00EE428F"/>
    <w:rsid w:val="00EE6EDE"/>
    <w:rsid w:val="00EE7BDD"/>
    <w:rsid w:val="00EE7F55"/>
    <w:rsid w:val="00EF16DE"/>
    <w:rsid w:val="00EF1BDA"/>
    <w:rsid w:val="00EF2E92"/>
    <w:rsid w:val="00EF3333"/>
    <w:rsid w:val="00EF681F"/>
    <w:rsid w:val="00EF6A8E"/>
    <w:rsid w:val="00EF6AF6"/>
    <w:rsid w:val="00EF6E55"/>
    <w:rsid w:val="00EF72A8"/>
    <w:rsid w:val="00F0276A"/>
    <w:rsid w:val="00F031A7"/>
    <w:rsid w:val="00F034B2"/>
    <w:rsid w:val="00F05A76"/>
    <w:rsid w:val="00F065BB"/>
    <w:rsid w:val="00F06CB1"/>
    <w:rsid w:val="00F07147"/>
    <w:rsid w:val="00F101E1"/>
    <w:rsid w:val="00F11166"/>
    <w:rsid w:val="00F1125B"/>
    <w:rsid w:val="00F12D78"/>
    <w:rsid w:val="00F20321"/>
    <w:rsid w:val="00F20D4C"/>
    <w:rsid w:val="00F2144B"/>
    <w:rsid w:val="00F21D0F"/>
    <w:rsid w:val="00F24AAB"/>
    <w:rsid w:val="00F263AD"/>
    <w:rsid w:val="00F26CAC"/>
    <w:rsid w:val="00F33214"/>
    <w:rsid w:val="00F334D5"/>
    <w:rsid w:val="00F33599"/>
    <w:rsid w:val="00F3458C"/>
    <w:rsid w:val="00F36225"/>
    <w:rsid w:val="00F367DA"/>
    <w:rsid w:val="00F369F5"/>
    <w:rsid w:val="00F37733"/>
    <w:rsid w:val="00F37AB5"/>
    <w:rsid w:val="00F42649"/>
    <w:rsid w:val="00F4391C"/>
    <w:rsid w:val="00F44177"/>
    <w:rsid w:val="00F45D53"/>
    <w:rsid w:val="00F47D4C"/>
    <w:rsid w:val="00F50199"/>
    <w:rsid w:val="00F512BE"/>
    <w:rsid w:val="00F513DB"/>
    <w:rsid w:val="00F532DD"/>
    <w:rsid w:val="00F5336A"/>
    <w:rsid w:val="00F536DF"/>
    <w:rsid w:val="00F541FE"/>
    <w:rsid w:val="00F54216"/>
    <w:rsid w:val="00F55A3F"/>
    <w:rsid w:val="00F55B0A"/>
    <w:rsid w:val="00F56810"/>
    <w:rsid w:val="00F56862"/>
    <w:rsid w:val="00F60052"/>
    <w:rsid w:val="00F6038C"/>
    <w:rsid w:val="00F60AA1"/>
    <w:rsid w:val="00F628EF"/>
    <w:rsid w:val="00F63244"/>
    <w:rsid w:val="00F64A17"/>
    <w:rsid w:val="00F71541"/>
    <w:rsid w:val="00F720E0"/>
    <w:rsid w:val="00F72D54"/>
    <w:rsid w:val="00F733BF"/>
    <w:rsid w:val="00F73560"/>
    <w:rsid w:val="00F744B0"/>
    <w:rsid w:val="00F762D1"/>
    <w:rsid w:val="00F76306"/>
    <w:rsid w:val="00F76439"/>
    <w:rsid w:val="00F76FF9"/>
    <w:rsid w:val="00F7710F"/>
    <w:rsid w:val="00F818D1"/>
    <w:rsid w:val="00F82674"/>
    <w:rsid w:val="00F84BDE"/>
    <w:rsid w:val="00F8545D"/>
    <w:rsid w:val="00F860FF"/>
    <w:rsid w:val="00F863CE"/>
    <w:rsid w:val="00F878F7"/>
    <w:rsid w:val="00F90C40"/>
    <w:rsid w:val="00F912F0"/>
    <w:rsid w:val="00F91CA1"/>
    <w:rsid w:val="00F9277C"/>
    <w:rsid w:val="00F92851"/>
    <w:rsid w:val="00F94161"/>
    <w:rsid w:val="00F94F6B"/>
    <w:rsid w:val="00F953FE"/>
    <w:rsid w:val="00F9617C"/>
    <w:rsid w:val="00F96421"/>
    <w:rsid w:val="00F97188"/>
    <w:rsid w:val="00FA0277"/>
    <w:rsid w:val="00FA1504"/>
    <w:rsid w:val="00FA168C"/>
    <w:rsid w:val="00FA2821"/>
    <w:rsid w:val="00FA3D4F"/>
    <w:rsid w:val="00FA4888"/>
    <w:rsid w:val="00FA500A"/>
    <w:rsid w:val="00FA5314"/>
    <w:rsid w:val="00FA5B61"/>
    <w:rsid w:val="00FA6421"/>
    <w:rsid w:val="00FA7E2D"/>
    <w:rsid w:val="00FB425A"/>
    <w:rsid w:val="00FB453A"/>
    <w:rsid w:val="00FB57D0"/>
    <w:rsid w:val="00FB671E"/>
    <w:rsid w:val="00FB6A42"/>
    <w:rsid w:val="00FB6EF1"/>
    <w:rsid w:val="00FB71CD"/>
    <w:rsid w:val="00FB795A"/>
    <w:rsid w:val="00FB79B4"/>
    <w:rsid w:val="00FC07CC"/>
    <w:rsid w:val="00FC14D6"/>
    <w:rsid w:val="00FC24C6"/>
    <w:rsid w:val="00FC30B5"/>
    <w:rsid w:val="00FC31D8"/>
    <w:rsid w:val="00FC3E4B"/>
    <w:rsid w:val="00FC3FA0"/>
    <w:rsid w:val="00FC48A2"/>
    <w:rsid w:val="00FC49DB"/>
    <w:rsid w:val="00FC53DC"/>
    <w:rsid w:val="00FC5FC7"/>
    <w:rsid w:val="00FC6416"/>
    <w:rsid w:val="00FD0257"/>
    <w:rsid w:val="00FD0B60"/>
    <w:rsid w:val="00FD2269"/>
    <w:rsid w:val="00FD238A"/>
    <w:rsid w:val="00FD34BD"/>
    <w:rsid w:val="00FD487D"/>
    <w:rsid w:val="00FD4A22"/>
    <w:rsid w:val="00FD50FE"/>
    <w:rsid w:val="00FD5BA9"/>
    <w:rsid w:val="00FD5BCF"/>
    <w:rsid w:val="00FD6B64"/>
    <w:rsid w:val="00FD726B"/>
    <w:rsid w:val="00FE0DC5"/>
    <w:rsid w:val="00FE0F21"/>
    <w:rsid w:val="00FE353D"/>
    <w:rsid w:val="00FE737B"/>
    <w:rsid w:val="00FE7B7B"/>
    <w:rsid w:val="00FE7E4C"/>
    <w:rsid w:val="00FF20EF"/>
    <w:rsid w:val="00FF2603"/>
    <w:rsid w:val="00FF3025"/>
    <w:rsid w:val="00FF4A25"/>
    <w:rsid w:val="00FF50CF"/>
    <w:rsid w:val="00FF5604"/>
    <w:rsid w:val="00FF5756"/>
    <w:rsid w:val="011C0377"/>
    <w:rsid w:val="01EC138B"/>
    <w:rsid w:val="02714135"/>
    <w:rsid w:val="02A244BE"/>
    <w:rsid w:val="02C99BD2"/>
    <w:rsid w:val="03C3F1BE"/>
    <w:rsid w:val="0478827B"/>
    <w:rsid w:val="04B479E1"/>
    <w:rsid w:val="04D70358"/>
    <w:rsid w:val="05265CF5"/>
    <w:rsid w:val="058AA6C4"/>
    <w:rsid w:val="05B62DB1"/>
    <w:rsid w:val="06624265"/>
    <w:rsid w:val="0688F082"/>
    <w:rsid w:val="06EF985B"/>
    <w:rsid w:val="06F4E41D"/>
    <w:rsid w:val="0711F6B3"/>
    <w:rsid w:val="0722ADD1"/>
    <w:rsid w:val="0783322B"/>
    <w:rsid w:val="07850D4F"/>
    <w:rsid w:val="07A7267A"/>
    <w:rsid w:val="07F825F5"/>
    <w:rsid w:val="083F0785"/>
    <w:rsid w:val="08A8BA7D"/>
    <w:rsid w:val="08B31C11"/>
    <w:rsid w:val="08CAF6D4"/>
    <w:rsid w:val="0A0DF453"/>
    <w:rsid w:val="0A71FAFD"/>
    <w:rsid w:val="0A8F7043"/>
    <w:rsid w:val="0AAB71D3"/>
    <w:rsid w:val="0AC7941B"/>
    <w:rsid w:val="0ACB39C5"/>
    <w:rsid w:val="0AE9A8CC"/>
    <w:rsid w:val="0B04BB09"/>
    <w:rsid w:val="0B4B9BEE"/>
    <w:rsid w:val="0B5E4664"/>
    <w:rsid w:val="0B9F0F8A"/>
    <w:rsid w:val="0C31D463"/>
    <w:rsid w:val="0C39275D"/>
    <w:rsid w:val="0C709A7B"/>
    <w:rsid w:val="0CD6BD02"/>
    <w:rsid w:val="0CDFB702"/>
    <w:rsid w:val="0D174102"/>
    <w:rsid w:val="0D32FE2B"/>
    <w:rsid w:val="0D95E75D"/>
    <w:rsid w:val="0DB6D479"/>
    <w:rsid w:val="0E23C5BA"/>
    <w:rsid w:val="0E6516F6"/>
    <w:rsid w:val="0EB1AF8B"/>
    <w:rsid w:val="0F139D6E"/>
    <w:rsid w:val="0F857BB0"/>
    <w:rsid w:val="0FB11D99"/>
    <w:rsid w:val="0FBE782D"/>
    <w:rsid w:val="0FCF4CFA"/>
    <w:rsid w:val="0FF28966"/>
    <w:rsid w:val="102F2F10"/>
    <w:rsid w:val="103BC2A6"/>
    <w:rsid w:val="104C2BC9"/>
    <w:rsid w:val="106EF62A"/>
    <w:rsid w:val="10AAF0B6"/>
    <w:rsid w:val="10B200C2"/>
    <w:rsid w:val="10BE8F06"/>
    <w:rsid w:val="10E89B0C"/>
    <w:rsid w:val="119185A8"/>
    <w:rsid w:val="1249ADD5"/>
    <w:rsid w:val="1288859E"/>
    <w:rsid w:val="129DC8E0"/>
    <w:rsid w:val="1350295D"/>
    <w:rsid w:val="139DB1D2"/>
    <w:rsid w:val="13DA128E"/>
    <w:rsid w:val="144CF5F4"/>
    <w:rsid w:val="1465CB58"/>
    <w:rsid w:val="14998786"/>
    <w:rsid w:val="152C862E"/>
    <w:rsid w:val="152CDCEF"/>
    <w:rsid w:val="153C6918"/>
    <w:rsid w:val="1652D522"/>
    <w:rsid w:val="1699EF15"/>
    <w:rsid w:val="16BE030B"/>
    <w:rsid w:val="16CD4143"/>
    <w:rsid w:val="16D039B7"/>
    <w:rsid w:val="178616DD"/>
    <w:rsid w:val="1795DB4C"/>
    <w:rsid w:val="184D4083"/>
    <w:rsid w:val="1972B6EA"/>
    <w:rsid w:val="197779EC"/>
    <w:rsid w:val="199E1ED3"/>
    <w:rsid w:val="1A1145B5"/>
    <w:rsid w:val="1A21D0E4"/>
    <w:rsid w:val="1A3833C6"/>
    <w:rsid w:val="1A4E2BFD"/>
    <w:rsid w:val="1A5051B3"/>
    <w:rsid w:val="1A5D528F"/>
    <w:rsid w:val="1A801666"/>
    <w:rsid w:val="1B4771EA"/>
    <w:rsid w:val="1B9C81C5"/>
    <w:rsid w:val="1C9D232E"/>
    <w:rsid w:val="1D7623C0"/>
    <w:rsid w:val="1DC073A9"/>
    <w:rsid w:val="1DFA329F"/>
    <w:rsid w:val="1E036B81"/>
    <w:rsid w:val="1F47D9DD"/>
    <w:rsid w:val="1F734B95"/>
    <w:rsid w:val="1FCFF6D1"/>
    <w:rsid w:val="1FED9D27"/>
    <w:rsid w:val="20495A2B"/>
    <w:rsid w:val="20502FFB"/>
    <w:rsid w:val="206FE6E5"/>
    <w:rsid w:val="20B258A6"/>
    <w:rsid w:val="20F05813"/>
    <w:rsid w:val="21CFFA3B"/>
    <w:rsid w:val="2219E84B"/>
    <w:rsid w:val="224BBFF2"/>
    <w:rsid w:val="2302D6AD"/>
    <w:rsid w:val="23487A77"/>
    <w:rsid w:val="2378BC53"/>
    <w:rsid w:val="23890945"/>
    <w:rsid w:val="23EA0522"/>
    <w:rsid w:val="246B2E82"/>
    <w:rsid w:val="249DD03A"/>
    <w:rsid w:val="25818842"/>
    <w:rsid w:val="25B274B0"/>
    <w:rsid w:val="26FF0D51"/>
    <w:rsid w:val="2723151E"/>
    <w:rsid w:val="2747EAC7"/>
    <w:rsid w:val="27B0C1E3"/>
    <w:rsid w:val="28484FE4"/>
    <w:rsid w:val="284A199A"/>
    <w:rsid w:val="29318535"/>
    <w:rsid w:val="2A6F19F4"/>
    <w:rsid w:val="2A9FA893"/>
    <w:rsid w:val="2AB5B853"/>
    <w:rsid w:val="2AC7D8DE"/>
    <w:rsid w:val="2AC81161"/>
    <w:rsid w:val="2B0CFD13"/>
    <w:rsid w:val="2B7C899D"/>
    <w:rsid w:val="2C0505C4"/>
    <w:rsid w:val="2C6D51D1"/>
    <w:rsid w:val="2C832B13"/>
    <w:rsid w:val="2CC94E03"/>
    <w:rsid w:val="2CF0B8D9"/>
    <w:rsid w:val="2D3DFBD4"/>
    <w:rsid w:val="2D6CB375"/>
    <w:rsid w:val="2D86F7EE"/>
    <w:rsid w:val="2E4B867A"/>
    <w:rsid w:val="2E757495"/>
    <w:rsid w:val="2E973553"/>
    <w:rsid w:val="2F148433"/>
    <w:rsid w:val="2F3238F7"/>
    <w:rsid w:val="2F5E8155"/>
    <w:rsid w:val="2F6BBCAA"/>
    <w:rsid w:val="2F830B74"/>
    <w:rsid w:val="2F84B23C"/>
    <w:rsid w:val="308D5A99"/>
    <w:rsid w:val="30C62192"/>
    <w:rsid w:val="3122A314"/>
    <w:rsid w:val="31A6E4A3"/>
    <w:rsid w:val="31D89CAA"/>
    <w:rsid w:val="325B2948"/>
    <w:rsid w:val="3264B025"/>
    <w:rsid w:val="3290ED49"/>
    <w:rsid w:val="32CA3641"/>
    <w:rsid w:val="333E78EE"/>
    <w:rsid w:val="33503E2E"/>
    <w:rsid w:val="337A5F3D"/>
    <w:rsid w:val="33F39B1B"/>
    <w:rsid w:val="3404B83D"/>
    <w:rsid w:val="34BBA5F8"/>
    <w:rsid w:val="3510C74F"/>
    <w:rsid w:val="358683DB"/>
    <w:rsid w:val="3692A53C"/>
    <w:rsid w:val="36982D55"/>
    <w:rsid w:val="3734E874"/>
    <w:rsid w:val="374D8B9C"/>
    <w:rsid w:val="3772A728"/>
    <w:rsid w:val="3785C22D"/>
    <w:rsid w:val="37B4AF96"/>
    <w:rsid w:val="38002636"/>
    <w:rsid w:val="3878CB4C"/>
    <w:rsid w:val="387DB6F7"/>
    <w:rsid w:val="389C4152"/>
    <w:rsid w:val="38B57487"/>
    <w:rsid w:val="38DB5565"/>
    <w:rsid w:val="3908E422"/>
    <w:rsid w:val="3931660D"/>
    <w:rsid w:val="39F5E05C"/>
    <w:rsid w:val="3A139B30"/>
    <w:rsid w:val="3AA48D33"/>
    <w:rsid w:val="3B4185FF"/>
    <w:rsid w:val="3BF3F7F9"/>
    <w:rsid w:val="3D06D5A2"/>
    <w:rsid w:val="3D612754"/>
    <w:rsid w:val="3E123C92"/>
    <w:rsid w:val="3E1E24AA"/>
    <w:rsid w:val="3EE5533E"/>
    <w:rsid w:val="3F4605AC"/>
    <w:rsid w:val="3F5625B5"/>
    <w:rsid w:val="3F6E2FC8"/>
    <w:rsid w:val="3FB6F235"/>
    <w:rsid w:val="40386377"/>
    <w:rsid w:val="408DA2A5"/>
    <w:rsid w:val="411FE789"/>
    <w:rsid w:val="41470E8E"/>
    <w:rsid w:val="41807F23"/>
    <w:rsid w:val="41FA1C8A"/>
    <w:rsid w:val="422F407F"/>
    <w:rsid w:val="427E9768"/>
    <w:rsid w:val="4281D87F"/>
    <w:rsid w:val="42999307"/>
    <w:rsid w:val="4328A365"/>
    <w:rsid w:val="4377A551"/>
    <w:rsid w:val="43A7983C"/>
    <w:rsid w:val="43DEA69D"/>
    <w:rsid w:val="43F998B6"/>
    <w:rsid w:val="441119AC"/>
    <w:rsid w:val="444641D5"/>
    <w:rsid w:val="44A3E3F1"/>
    <w:rsid w:val="44B2EF9C"/>
    <w:rsid w:val="44E501F2"/>
    <w:rsid w:val="44FE9749"/>
    <w:rsid w:val="45782319"/>
    <w:rsid w:val="457E65FE"/>
    <w:rsid w:val="46000EBE"/>
    <w:rsid w:val="461C2643"/>
    <w:rsid w:val="46379E95"/>
    <w:rsid w:val="46651B65"/>
    <w:rsid w:val="467630D3"/>
    <w:rsid w:val="4758939A"/>
    <w:rsid w:val="4794E713"/>
    <w:rsid w:val="47ABADCF"/>
    <w:rsid w:val="47C29859"/>
    <w:rsid w:val="47ED814E"/>
    <w:rsid w:val="48116CA0"/>
    <w:rsid w:val="4826885C"/>
    <w:rsid w:val="48530A46"/>
    <w:rsid w:val="48B2D758"/>
    <w:rsid w:val="49A32DA1"/>
    <w:rsid w:val="4A56FCC3"/>
    <w:rsid w:val="4A8AB296"/>
    <w:rsid w:val="4A8D0442"/>
    <w:rsid w:val="4A9E485E"/>
    <w:rsid w:val="4AF0B116"/>
    <w:rsid w:val="4AF1C5EB"/>
    <w:rsid w:val="4BEE9859"/>
    <w:rsid w:val="4C16BBC9"/>
    <w:rsid w:val="4C34D2FF"/>
    <w:rsid w:val="4C76AF93"/>
    <w:rsid w:val="4CA507D5"/>
    <w:rsid w:val="4CACE4F9"/>
    <w:rsid w:val="4CC57241"/>
    <w:rsid w:val="4D8D75A0"/>
    <w:rsid w:val="4DD4278B"/>
    <w:rsid w:val="4E5BC7DB"/>
    <w:rsid w:val="4E6CCC47"/>
    <w:rsid w:val="4E9AD335"/>
    <w:rsid w:val="4EE6380F"/>
    <w:rsid w:val="4F7E6BAF"/>
    <w:rsid w:val="4FD52431"/>
    <w:rsid w:val="5019DF11"/>
    <w:rsid w:val="50C09970"/>
    <w:rsid w:val="50C62C99"/>
    <w:rsid w:val="51473DC2"/>
    <w:rsid w:val="51A62E59"/>
    <w:rsid w:val="51BEE60E"/>
    <w:rsid w:val="522A7CFD"/>
    <w:rsid w:val="5265DF53"/>
    <w:rsid w:val="529EEF78"/>
    <w:rsid w:val="5347BA4B"/>
    <w:rsid w:val="537DC042"/>
    <w:rsid w:val="5440055D"/>
    <w:rsid w:val="544AC596"/>
    <w:rsid w:val="5461F545"/>
    <w:rsid w:val="549AC23B"/>
    <w:rsid w:val="54AB901E"/>
    <w:rsid w:val="54BA1051"/>
    <w:rsid w:val="54D9B75F"/>
    <w:rsid w:val="556A57A3"/>
    <w:rsid w:val="556B38CD"/>
    <w:rsid w:val="557B435F"/>
    <w:rsid w:val="5619E127"/>
    <w:rsid w:val="56444871"/>
    <w:rsid w:val="56EE85B5"/>
    <w:rsid w:val="572C5B39"/>
    <w:rsid w:val="57E608F2"/>
    <w:rsid w:val="57EB1E34"/>
    <w:rsid w:val="57FBBF4D"/>
    <w:rsid w:val="5865BDA3"/>
    <w:rsid w:val="58695A74"/>
    <w:rsid w:val="59070B2A"/>
    <w:rsid w:val="5929D797"/>
    <w:rsid w:val="59480878"/>
    <w:rsid w:val="598F1FE6"/>
    <w:rsid w:val="599EC2DC"/>
    <w:rsid w:val="59C59569"/>
    <w:rsid w:val="59CCE024"/>
    <w:rsid w:val="5AF259C9"/>
    <w:rsid w:val="5B100B6F"/>
    <w:rsid w:val="5B2902A1"/>
    <w:rsid w:val="5B454C13"/>
    <w:rsid w:val="5BCD2C2A"/>
    <w:rsid w:val="5C93811C"/>
    <w:rsid w:val="5CAE3281"/>
    <w:rsid w:val="5CC5BB30"/>
    <w:rsid w:val="5CD9B250"/>
    <w:rsid w:val="5DECD39A"/>
    <w:rsid w:val="5DFA9F09"/>
    <w:rsid w:val="5E5376A6"/>
    <w:rsid w:val="5E7B04A9"/>
    <w:rsid w:val="5E8764A2"/>
    <w:rsid w:val="5EFD0D3D"/>
    <w:rsid w:val="5F55D04E"/>
    <w:rsid w:val="5F95B4F1"/>
    <w:rsid w:val="5FF68B1E"/>
    <w:rsid w:val="6044CD05"/>
    <w:rsid w:val="609CA454"/>
    <w:rsid w:val="60AD33E6"/>
    <w:rsid w:val="60B5B8A1"/>
    <w:rsid w:val="614553A8"/>
    <w:rsid w:val="61BEF2B1"/>
    <w:rsid w:val="61E16D2F"/>
    <w:rsid w:val="621452A4"/>
    <w:rsid w:val="627219A3"/>
    <w:rsid w:val="627B351E"/>
    <w:rsid w:val="63192055"/>
    <w:rsid w:val="635A3173"/>
    <w:rsid w:val="637200BE"/>
    <w:rsid w:val="639786EC"/>
    <w:rsid w:val="63F941A1"/>
    <w:rsid w:val="64C48011"/>
    <w:rsid w:val="64D04341"/>
    <w:rsid w:val="64D8351A"/>
    <w:rsid w:val="65471433"/>
    <w:rsid w:val="654FB576"/>
    <w:rsid w:val="6551CCF2"/>
    <w:rsid w:val="66618634"/>
    <w:rsid w:val="6676020E"/>
    <w:rsid w:val="6793E2D3"/>
    <w:rsid w:val="67D657A9"/>
    <w:rsid w:val="6840B0A1"/>
    <w:rsid w:val="686EB15C"/>
    <w:rsid w:val="6878E86D"/>
    <w:rsid w:val="68926447"/>
    <w:rsid w:val="68DCC64B"/>
    <w:rsid w:val="68DF540F"/>
    <w:rsid w:val="695EFBEB"/>
    <w:rsid w:val="6964F7EF"/>
    <w:rsid w:val="69A95802"/>
    <w:rsid w:val="69CB056B"/>
    <w:rsid w:val="69CBB8D0"/>
    <w:rsid w:val="69EB6973"/>
    <w:rsid w:val="6A6ACDA5"/>
    <w:rsid w:val="6A882BF7"/>
    <w:rsid w:val="6AA1778C"/>
    <w:rsid w:val="6AAC771E"/>
    <w:rsid w:val="6AB4B59A"/>
    <w:rsid w:val="6AC6A1D2"/>
    <w:rsid w:val="6AED8C62"/>
    <w:rsid w:val="6B1A3693"/>
    <w:rsid w:val="6B680166"/>
    <w:rsid w:val="6BD4DB79"/>
    <w:rsid w:val="6CFB0BCC"/>
    <w:rsid w:val="6D65B310"/>
    <w:rsid w:val="6D9CBECA"/>
    <w:rsid w:val="6DB610AA"/>
    <w:rsid w:val="6EAC40B8"/>
    <w:rsid w:val="6EBDC323"/>
    <w:rsid w:val="6F7618C4"/>
    <w:rsid w:val="700818EF"/>
    <w:rsid w:val="702FB91A"/>
    <w:rsid w:val="7036A4DF"/>
    <w:rsid w:val="703BC0A5"/>
    <w:rsid w:val="707A60B1"/>
    <w:rsid w:val="70C503C1"/>
    <w:rsid w:val="710852BE"/>
    <w:rsid w:val="710C2575"/>
    <w:rsid w:val="7133258E"/>
    <w:rsid w:val="71868474"/>
    <w:rsid w:val="71B21285"/>
    <w:rsid w:val="71D6A649"/>
    <w:rsid w:val="71EF7D30"/>
    <w:rsid w:val="724503F1"/>
    <w:rsid w:val="72F43919"/>
    <w:rsid w:val="732E54FB"/>
    <w:rsid w:val="738AC3EE"/>
    <w:rsid w:val="73A97E7E"/>
    <w:rsid w:val="73BFF96C"/>
    <w:rsid w:val="740891CF"/>
    <w:rsid w:val="7646796B"/>
    <w:rsid w:val="76E600D9"/>
    <w:rsid w:val="76EE64C7"/>
    <w:rsid w:val="774C8480"/>
    <w:rsid w:val="78148F5D"/>
    <w:rsid w:val="792D6100"/>
    <w:rsid w:val="795B4059"/>
    <w:rsid w:val="79AB6039"/>
    <w:rsid w:val="79BEABE0"/>
    <w:rsid w:val="79CDCC58"/>
    <w:rsid w:val="7A1A61DC"/>
    <w:rsid w:val="7A28588F"/>
    <w:rsid w:val="7ACBC9F0"/>
    <w:rsid w:val="7ADD4BE8"/>
    <w:rsid w:val="7AE3AC39"/>
    <w:rsid w:val="7B53CEE1"/>
    <w:rsid w:val="7B756672"/>
    <w:rsid w:val="7B7FBB81"/>
    <w:rsid w:val="7BD79947"/>
    <w:rsid w:val="7C56D1F3"/>
    <w:rsid w:val="7C81400C"/>
    <w:rsid w:val="7CCCADB9"/>
    <w:rsid w:val="7D2064F2"/>
    <w:rsid w:val="7D7D12C5"/>
    <w:rsid w:val="7DA9AB9B"/>
    <w:rsid w:val="7E31CAEB"/>
    <w:rsid w:val="7EAF5666"/>
    <w:rsid w:val="7EDC6F65"/>
    <w:rsid w:val="7EEFA227"/>
    <w:rsid w:val="7EF5AF40"/>
    <w:rsid w:val="7EFC714D"/>
    <w:rsid w:val="7F02ABDA"/>
    <w:rsid w:val="7F876A22"/>
    <w:rsid w:val="7FAF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EFC74C"/>
  <w15:docId w15:val="{8B704C87-8BA8-4926-B81B-36B29373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0A7"/>
    <w:rPr>
      <w:sz w:val="24"/>
      <w:szCs w:val="24"/>
    </w:rPr>
  </w:style>
  <w:style w:type="paragraph" w:styleId="Heading1">
    <w:name w:val="heading 1"/>
    <w:basedOn w:val="Normal"/>
    <w:next w:val="Normal"/>
    <w:qFormat/>
    <w:rsid w:val="004160A7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76F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60A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76FF9"/>
  </w:style>
  <w:style w:type="paragraph" w:styleId="Header">
    <w:name w:val="header"/>
    <w:basedOn w:val="Normal"/>
    <w:rsid w:val="00F76F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96421"/>
    <w:rPr>
      <w:sz w:val="24"/>
      <w:szCs w:val="24"/>
    </w:rPr>
  </w:style>
  <w:style w:type="character" w:styleId="Hyperlink">
    <w:name w:val="Hyperlink"/>
    <w:basedOn w:val="DefaultParagraphFont"/>
    <w:unhideWhenUsed/>
    <w:rsid w:val="002F36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7B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607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5548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55487"/>
  </w:style>
  <w:style w:type="character" w:customStyle="1" w:styleId="eop">
    <w:name w:val="eop"/>
    <w:basedOn w:val="DefaultParagraphFont"/>
    <w:rsid w:val="00C55487"/>
  </w:style>
  <w:style w:type="paragraph" w:customStyle="1" w:styleId="xmsonormal">
    <w:name w:val="x_msonormal"/>
    <w:basedOn w:val="Normal"/>
    <w:rsid w:val="00344E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Guidance-Scholarships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EDF804324D31F74C9B8106E224190762" ma:contentTypeVersion="9" ma:contentTypeDescription="" ma:contentTypeScope="" ma:versionID="7dfa8e0ae6d7a7016ee584566b5265c2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4cc6403f1885bf9118ffb46d1ebf166c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nillable="true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DAC89B-F9A0-4CA6-9421-B1626219CE27}"/>
</file>

<file path=customXml/itemProps2.xml><?xml version="1.0" encoding="utf-8"?>
<ds:datastoreItem xmlns:ds="http://schemas.openxmlformats.org/officeDocument/2006/customXml" ds:itemID="{29FBC618-5C67-4D14-90B5-E892301C867B}"/>
</file>

<file path=customXml/itemProps3.xml><?xml version="1.0" encoding="utf-8"?>
<ds:datastoreItem xmlns:ds="http://schemas.openxmlformats.org/officeDocument/2006/customXml" ds:itemID="{7831667F-74B1-4800-8025-4587CD06B1BA}"/>
</file>

<file path=customXml/itemProps4.xml><?xml version="1.0" encoding="utf-8"?>
<ds:datastoreItem xmlns:ds="http://schemas.openxmlformats.org/officeDocument/2006/customXml" ds:itemID="{1254EFF7-6635-46F3-9F05-A6D9DAB127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312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I Group Incorporated</vt:lpstr>
    </vt:vector>
  </TitlesOfParts>
  <Company>ED18</Company>
  <LinksUpToDate>false</LinksUpToDate>
  <CharactersWithSpaces>1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 Group Incorporated</dc:title>
  <dc:creator>LHHS</dc:creator>
  <cp:lastModifiedBy>Stinson, Jane    (ASD-W)</cp:lastModifiedBy>
  <cp:revision>7</cp:revision>
  <cp:lastPrinted>2020-04-29T15:34:00Z</cp:lastPrinted>
  <dcterms:created xsi:type="dcterms:W3CDTF">2021-05-03T13:21:00Z</dcterms:created>
  <dcterms:modified xsi:type="dcterms:W3CDTF">2021-05-0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EDF804324D31F74C9B8106E224190762</vt:lpwstr>
  </property>
</Properties>
</file>